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35114" w14:textId="40C49AAD" w:rsidR="00C066CA" w:rsidRPr="007C1A1A" w:rsidRDefault="008775E2" w:rsidP="003B26BB">
      <w:pPr>
        <w:spacing w:beforeLines="50" w:before="180"/>
        <w:jc w:val="right"/>
        <w:rPr>
          <w:rFonts w:ascii="BIZ UDPゴシック" w:eastAsia="BIZ UDPゴシック" w:hAnsi="BIZ UDPゴシック"/>
          <w:kern w:val="0"/>
          <w:sz w:val="28"/>
          <w:szCs w:val="28"/>
        </w:rPr>
      </w:pPr>
      <w:r w:rsidRPr="007C1A1A">
        <w:rPr>
          <w:rFonts w:ascii="BIZ UDPゴシック" w:eastAsia="BIZ UDPゴシック" w:hAnsi="BIZ UDP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318" behindDoc="0" locked="0" layoutInCell="1" allowOverlap="1" wp14:anchorId="52268DE1" wp14:editId="37037559">
                <wp:simplePos x="0" y="0"/>
                <wp:positionH relativeFrom="column">
                  <wp:posOffset>7551329</wp:posOffset>
                </wp:positionH>
                <wp:positionV relativeFrom="paragraph">
                  <wp:posOffset>5624</wp:posOffset>
                </wp:positionV>
                <wp:extent cx="6259377" cy="4703627"/>
                <wp:effectExtent l="0" t="0" r="27305" b="20955"/>
                <wp:wrapNone/>
                <wp:docPr id="445181438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377" cy="47036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0A1B2" id="正方形/長方形 91" o:spid="_x0000_s1026" style="position:absolute;margin-left:594.6pt;margin-top:.45pt;width:492.85pt;height:370.35pt;z-index:251659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" filled="f" strokecolor="#0d0d0d [3069]" strokeweight="1.5pt"/>
            </w:pict>
          </mc:Fallback>
        </mc:AlternateContent>
      </w:r>
      <w:r w:rsidR="00222D26">
        <w:rPr>
          <w:rFonts w:ascii="BIZ UDPゴシック" w:eastAsia="BIZ UDPゴシック" w:hAnsi="BIZ UDP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15C4E96" wp14:editId="14F13D19">
                <wp:simplePos x="0" y="0"/>
                <wp:positionH relativeFrom="column">
                  <wp:posOffset>99810</wp:posOffset>
                </wp:positionH>
                <wp:positionV relativeFrom="paragraph">
                  <wp:posOffset>-2540</wp:posOffset>
                </wp:positionV>
                <wp:extent cx="1094394" cy="1458191"/>
                <wp:effectExtent l="0" t="0" r="10795" b="27940"/>
                <wp:wrapNone/>
                <wp:docPr id="888881289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394" cy="1458191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6518C" w14:textId="77777777" w:rsidR="00222D26" w:rsidRDefault="00222D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C4E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26" type="#_x0000_t202" style="position:absolute;left:0;text-align:left;margin-left:7.85pt;margin-top:-.2pt;width:86.15pt;height:114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cWdVtf8APvYUnh17rl+OPr+L/wDE&#10;+9de68L/AJ/3g39+691737r3Xvfuvde9+691737r3Xvfuvde9+691737r3Xv8Pfuvde9+691737r&#10;3Xvfuvde9+691737r3Xvfuvde9+691737r3Xvfuvde9+691737r3Xvfuvde9+691737r3Xv6/wBP&#10;6e/de66I+luLH+n+8e919evdd/6/vXXuve/de6xmRRII7Nci9wpKji9i3u2k6dXXusnuv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" strokeweight=".5pt">
                <v:fill r:id="rId11" o:title="" recolor="t" rotate="t" type="frame"/>
                <v:textbox>
                  <w:txbxContent>
                    <w:p w14:paraId="0006518C" w14:textId="77777777" w:rsidR="00222D26" w:rsidRDefault="00222D26"/>
                  </w:txbxContent>
                </v:textbox>
              </v:shape>
            </w:pict>
          </mc:Fallback>
        </mc:AlternateContent>
      </w:r>
      <w:r w:rsidR="00222D26" w:rsidRPr="00222D26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="00222D26">
        <w:rPr>
          <w:rFonts w:ascii="ＭＳ Ｐ明朝" w:eastAsia="ＭＳ Ｐ明朝" w:hAnsi="ＭＳ Ｐ明朝" w:hint="eastAsia"/>
          <w:kern w:val="0"/>
          <w:sz w:val="28"/>
          <w:szCs w:val="28"/>
        </w:rPr>
        <w:t>AT-13B-529-24</w:t>
      </w:r>
      <w:r w:rsidR="00DA18CB" w:rsidRPr="007C1A1A">
        <w:rPr>
          <w:rFonts w:ascii="BIZ UDPゴシック" w:eastAsia="BIZ UDPゴシック" w:hAnsi="BIZ UDPゴシック" w:hint="eastAsia"/>
          <w:kern w:val="0"/>
          <w:sz w:val="28"/>
          <w:szCs w:val="28"/>
        </w:rPr>
        <w:t xml:space="preserve">　　　　</w:t>
      </w:r>
      <w:r w:rsidR="00347754" w:rsidRPr="007C1A1A">
        <w:rPr>
          <w:rFonts w:ascii="BIZ UDPゴシック" w:eastAsia="BIZ UDPゴシック" w:hAnsi="BIZ UDPゴシック" w:hint="eastAsia"/>
          <w:noProof/>
          <w:spacing w:val="4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 wp14:anchorId="732A51D8" wp14:editId="0B2B5E42">
                <wp:simplePos x="0" y="0"/>
                <wp:positionH relativeFrom="column">
                  <wp:posOffset>4712063</wp:posOffset>
                </wp:positionH>
                <wp:positionV relativeFrom="page">
                  <wp:posOffset>1132840</wp:posOffset>
                </wp:positionV>
                <wp:extent cx="1729740" cy="291465"/>
                <wp:effectExtent l="0" t="0" r="0" b="0"/>
                <wp:wrapNone/>
                <wp:docPr id="2127426052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5D374" w14:textId="77777777" w:rsidR="00CA4E30" w:rsidRDefault="00CA4E30" w:rsidP="00347754"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　月　　　日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51D8" id="テキスト ボックス 5" o:spid="_x0000_s1027" type="#_x0000_t202" style="position:absolute;left:0;text-align:left;margin-left:371.05pt;margin-top:89.2pt;width:136.2pt;height:22.95pt;z-index:-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" filled="f" stroked="f" strokeweight=".5pt">
                <v:textbox>
                  <w:txbxContent>
                    <w:p w14:paraId="2BC5D374" w14:textId="77777777" w:rsidR="00CA4E30" w:rsidRDefault="00CA4E30" w:rsidP="00347754">
                      <w:r>
                        <w:rPr>
                          <w:rFonts w:hint="eastAsia"/>
                        </w:rPr>
                        <w:t xml:space="preserve">年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　月　　　日現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47754" w:rsidRPr="007C1A1A">
        <w:rPr>
          <w:rFonts w:ascii="BIZ UDPゴシック" w:eastAsia="BIZ UDPゴシック" w:hAnsi="BIZ UDPゴシック" w:hint="eastAsia"/>
          <w:noProof/>
          <w:spacing w:val="4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8096" behindDoc="1" locked="0" layoutInCell="1" allowOverlap="1" wp14:anchorId="3FF402AB" wp14:editId="19CBC557">
                <wp:simplePos x="0" y="0"/>
                <wp:positionH relativeFrom="column">
                  <wp:posOffset>2151108</wp:posOffset>
                </wp:positionH>
                <wp:positionV relativeFrom="page">
                  <wp:posOffset>668655</wp:posOffset>
                </wp:positionV>
                <wp:extent cx="2045970" cy="558165"/>
                <wp:effectExtent l="0" t="0" r="0" b="0"/>
                <wp:wrapNone/>
                <wp:docPr id="69826165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970" cy="55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DB2F7" w14:textId="77777777" w:rsidR="00CA4E30" w:rsidRPr="00E76512" w:rsidRDefault="00CA4E30" w:rsidP="00347754">
                            <w:pPr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E76512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E76512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E76512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02AB" id="テキスト ボックス 4" o:spid="_x0000_s1028" type="#_x0000_t202" style="position:absolute;left:0;text-align:left;margin-left:169.4pt;margin-top:52.65pt;width:161.1pt;height:43.95pt;z-index:-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" filled="f" stroked="f" strokeweight=".5pt">
                <v:textbox>
                  <w:txbxContent>
                    <w:p w14:paraId="47EDB2F7" w14:textId="77777777" w:rsidR="00CA4E30" w:rsidRPr="00E76512" w:rsidRDefault="00CA4E30" w:rsidP="00347754">
                      <w:pPr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E76512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    </w:t>
                      </w:r>
                      <w:r w:rsidRPr="00E76512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    </w:t>
                      </w:r>
                      <w:r w:rsidRPr="00E76512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4397" w:rsidRPr="007C1A1A">
        <w:rPr>
          <w:rFonts w:ascii="BIZ UDPゴシック" w:eastAsia="BIZ UDPゴシック" w:hAnsi="BIZ UDPゴシック" w:hint="eastAsia"/>
          <w:noProof/>
          <w:spacing w:val="4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9904" behindDoc="1" locked="0" layoutInCell="1" allowOverlap="1" wp14:anchorId="5B41D088" wp14:editId="395E6734">
                <wp:simplePos x="0" y="0"/>
                <wp:positionH relativeFrom="page">
                  <wp:posOffset>752475</wp:posOffset>
                </wp:positionH>
                <wp:positionV relativeFrom="page">
                  <wp:posOffset>612140</wp:posOffset>
                </wp:positionV>
                <wp:extent cx="1087200" cy="1447200"/>
                <wp:effectExtent l="0" t="0" r="17780" b="1968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200" cy="14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47837" w14:textId="77777777" w:rsidR="00CA4E30" w:rsidRDefault="00CA4E30" w:rsidP="00607B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　真</w:t>
                            </w:r>
                          </w:p>
                          <w:p w14:paraId="1A249F1D" w14:textId="77777777" w:rsidR="00CA4E30" w:rsidRDefault="00CA4E30" w:rsidP="00607B0D">
                            <w:pPr>
                              <w:jc w:val="center"/>
                            </w:pPr>
                          </w:p>
                          <w:p w14:paraId="09F8D9CE" w14:textId="77777777" w:rsidR="00CA4E30" w:rsidRDefault="00CA4E30" w:rsidP="00607B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  <w:r w:rsidRPr="007C19EC">
                              <w:rPr>
                                <w:sz w:val="12"/>
                                <w:szCs w:val="12"/>
                              </w:rPr>
                              <w:t>mm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 w:rsidRPr="007C19EC">
                              <w:rPr>
                                <w:sz w:val="12"/>
                                <w:szCs w:val="12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1D088" id="Rectangle 4" o:spid="_x0000_s1029" style="position:absolute;left:0;text-align:left;margin-left:59.25pt;margin-top:48.2pt;width:85.6pt;height:113.95pt;z-index:-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">
                <v:stroke dashstyle="1 1"/>
                <v:textbox>
                  <w:txbxContent>
                    <w:p w14:paraId="28247837" w14:textId="77777777" w:rsidR="00CA4E30" w:rsidRDefault="00CA4E30" w:rsidP="00607B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　真</w:t>
                      </w:r>
                    </w:p>
                    <w:p w14:paraId="1A249F1D" w14:textId="77777777" w:rsidR="00CA4E30" w:rsidRDefault="00CA4E30" w:rsidP="00607B0D">
                      <w:pPr>
                        <w:jc w:val="center"/>
                      </w:pPr>
                    </w:p>
                    <w:p w14:paraId="09F8D9CE" w14:textId="77777777" w:rsidR="00CA4E30" w:rsidRDefault="00CA4E30" w:rsidP="00607B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0</w:t>
                      </w:r>
                      <w:r w:rsidRPr="007C19EC">
                        <w:rPr>
                          <w:sz w:val="12"/>
                          <w:szCs w:val="12"/>
                        </w:rPr>
                        <w:t>mm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30</w:t>
                      </w:r>
                      <w:r w:rsidRPr="007C19EC">
                        <w:rPr>
                          <w:sz w:val="12"/>
                          <w:szCs w:val="12"/>
                        </w:rPr>
                        <w:t>m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B5A6725" w14:textId="067BC89A" w:rsidR="000567D3" w:rsidRPr="0075322F" w:rsidRDefault="00A80FEC" w:rsidP="00EE725D">
      <w:pPr>
        <w:wordWrap w:val="0"/>
        <w:jc w:val="right"/>
      </w:pPr>
      <w:r w:rsidRPr="0075322F"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0FBE1554" wp14:editId="0AB8937C">
                <wp:simplePos x="0" y="0"/>
                <wp:positionH relativeFrom="column">
                  <wp:posOffset>7552489</wp:posOffset>
                </wp:positionH>
                <wp:positionV relativeFrom="page">
                  <wp:posOffset>3490595</wp:posOffset>
                </wp:positionV>
                <wp:extent cx="6268085" cy="0"/>
                <wp:effectExtent l="0" t="0" r="0" b="0"/>
                <wp:wrapNone/>
                <wp:docPr id="1650234479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80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7F0DC" id="直線コネクタ 66" o:spid="_x0000_s1026" style="position:absolute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94.7pt,274.85pt" to="1088.25pt,2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" strokecolor="#e7e6e6 [3214]" strokeweight=".5pt">
                <v:stroke joinstyle="miter"/>
                <w10:wrap anchory="page"/>
              </v:line>
            </w:pict>
          </mc:Fallback>
        </mc:AlternateContent>
      </w:r>
      <w:r w:rsidR="00DF29AC" w:rsidRPr="0075322F">
        <w:rPr>
          <w:rFonts w:eastAsia="ＭＳ ゴシック" w:hint="eastAsia"/>
          <w:noProof/>
          <w:spacing w:val="400"/>
          <w:kern w:val="0"/>
          <w:sz w:val="40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70B38F7B" wp14:editId="3851553C">
                <wp:simplePos x="0" y="0"/>
                <wp:positionH relativeFrom="column">
                  <wp:posOffset>1292588</wp:posOffset>
                </wp:positionH>
                <wp:positionV relativeFrom="page">
                  <wp:posOffset>1417955</wp:posOffset>
                </wp:positionV>
                <wp:extent cx="4970780" cy="2700655"/>
                <wp:effectExtent l="0" t="0" r="20320" b="23495"/>
                <wp:wrapNone/>
                <wp:docPr id="1984834672" name="フリーフォーム: 図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780" cy="2700655"/>
                        </a:xfrm>
                        <a:custGeom>
                          <a:avLst/>
                          <a:gdLst>
                            <a:gd name="connsiteX0" fmla="*/ 0 w 4985657"/>
                            <a:gd name="connsiteY0" fmla="*/ 0 h 2717800"/>
                            <a:gd name="connsiteX1" fmla="*/ 4985657 w 4985657"/>
                            <a:gd name="connsiteY1" fmla="*/ 0 h 2717800"/>
                            <a:gd name="connsiteX2" fmla="*/ 4985657 w 4985657"/>
                            <a:gd name="connsiteY2" fmla="*/ 2717800 h 2717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985657" h="2717800">
                              <a:moveTo>
                                <a:pt x="0" y="0"/>
                              </a:moveTo>
                              <a:lnTo>
                                <a:pt x="4985657" y="0"/>
                              </a:lnTo>
                              <a:lnTo>
                                <a:pt x="4985657" y="2717800"/>
                              </a:ln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AC470" id="フリーフォーム: 図形 18" o:spid="_x0000_s1026" style="position:absolute;margin-left:101.8pt;margin-top:111.65pt;width:391.4pt;height:212.6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985657,271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" path="m,l4985657,r,2717800e" filled="f" strokecolor="black [3200]" strokeweight="1.5pt">
                <v:stroke joinstyle="miter"/>
                <v:path arrowok="t" o:connecttype="custom" o:connectlocs="0,0;4970780,0;4970780,2700655" o:connectangles="0,0,0"/>
                <w10:wrap anchory="page"/>
              </v:shape>
            </w:pict>
          </mc:Fallback>
        </mc:AlternateContent>
      </w:r>
      <w:r w:rsidR="00DB44A5" w:rsidRPr="0075322F">
        <w:rPr>
          <w:rFonts w:eastAsia="ＭＳ ゴシック" w:hint="eastAsia"/>
          <w:noProof/>
          <w:spacing w:val="400"/>
          <w:kern w:val="0"/>
          <w:sz w:val="40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3A605D97" wp14:editId="7E0B2087">
                <wp:simplePos x="0" y="0"/>
                <wp:positionH relativeFrom="column">
                  <wp:posOffset>1260385</wp:posOffset>
                </wp:positionH>
                <wp:positionV relativeFrom="page">
                  <wp:posOffset>3815080</wp:posOffset>
                </wp:positionV>
                <wp:extent cx="957580" cy="291465"/>
                <wp:effectExtent l="0" t="0" r="0" b="0"/>
                <wp:wrapNone/>
                <wp:docPr id="44704713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58178" w14:textId="7D8C57C2" w:rsidR="00CA4E30" w:rsidRPr="00DB44A5" w:rsidRDefault="00CA4E30" w:rsidP="00DB44A5">
                            <w:pPr>
                              <w:jc w:val="distribute"/>
                              <w:rPr>
                                <w:sz w:val="15"/>
                                <w:szCs w:val="15"/>
                              </w:rPr>
                            </w:pPr>
                            <w:r w:rsidRPr="00DB44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―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05D97" id="_x0000_s1030" type="#_x0000_t202" style="position:absolute;left:0;text-align:left;margin-left:99.25pt;margin-top:300.4pt;width:75.4pt;height:22.95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Y2GgIAADI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" filled="f" stroked="f" strokeweight=".5pt">
                <v:textbox>
                  <w:txbxContent>
                    <w:p w14:paraId="68958178" w14:textId="7D8C57C2" w:rsidR="00CA4E30" w:rsidRPr="00DB44A5" w:rsidRDefault="00CA4E30" w:rsidP="00DB44A5">
                      <w:pPr>
                        <w:jc w:val="distribute"/>
                        <w:rPr>
                          <w:sz w:val="15"/>
                          <w:szCs w:val="15"/>
                        </w:rPr>
                      </w:pPr>
                      <w:r w:rsidRPr="00DB44A5">
                        <w:rPr>
                          <w:rFonts w:hint="eastAsia"/>
                          <w:sz w:val="15"/>
                          <w:szCs w:val="15"/>
                        </w:rPr>
                        <w:t>――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C1C72" w:rsidRPr="0075322F">
        <w:rPr>
          <w:rFonts w:eastAsia="ＭＳ ゴシック" w:hint="eastAsia"/>
          <w:noProof/>
          <w:spacing w:val="400"/>
          <w:kern w:val="0"/>
          <w:sz w:val="40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28CC5AF7" wp14:editId="63540A94">
                <wp:simplePos x="0" y="0"/>
                <wp:positionH relativeFrom="column">
                  <wp:posOffset>5349693</wp:posOffset>
                </wp:positionH>
                <wp:positionV relativeFrom="page">
                  <wp:posOffset>1924050</wp:posOffset>
                </wp:positionV>
                <wp:extent cx="1041400" cy="299085"/>
                <wp:effectExtent l="0" t="0" r="0" b="5715"/>
                <wp:wrapNone/>
                <wp:docPr id="97488709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8FEC6" w14:textId="77777777" w:rsidR="00CA4E30" w:rsidRDefault="00CA4E30" w:rsidP="00EE725D">
                            <w:r>
                              <w:rPr>
                                <w:rFonts w:hint="eastAsia"/>
                              </w:rPr>
                              <w:t xml:space="preserve">(        </w:t>
                            </w:r>
                            <w:r>
                              <w:rPr>
                                <w:rFonts w:hint="eastAsia"/>
                              </w:rPr>
                              <w:t>才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5AF7" id="_x0000_s1031" type="#_x0000_t202" style="position:absolute;left:0;text-align:left;margin-left:421.25pt;margin-top:151.5pt;width:82pt;height:23.55pt;z-index:-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" filled="f" stroked="f" strokeweight=".5pt">
                <v:textbox>
                  <w:txbxContent>
                    <w:p w14:paraId="34F8FEC6" w14:textId="77777777" w:rsidR="00CA4E30" w:rsidRDefault="00CA4E30" w:rsidP="00EE725D">
                      <w:r>
                        <w:rPr>
                          <w:rFonts w:hint="eastAsia"/>
                        </w:rPr>
                        <w:t xml:space="preserve">(        </w:t>
                      </w:r>
                      <w:r>
                        <w:rPr>
                          <w:rFonts w:hint="eastAsia"/>
                        </w:rPr>
                        <w:t>才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47754" w:rsidRPr="0075322F">
        <w:rPr>
          <w:rFonts w:eastAsia="ＭＳ ゴシック" w:hint="eastAsia"/>
          <w:noProof/>
          <w:spacing w:val="400"/>
          <w:kern w:val="0"/>
          <w:sz w:val="40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 wp14:anchorId="1E5C28C8" wp14:editId="2A26CBB3">
                <wp:simplePos x="0" y="0"/>
                <wp:positionH relativeFrom="column">
                  <wp:posOffset>4667069</wp:posOffset>
                </wp:positionH>
                <wp:positionV relativeFrom="page">
                  <wp:posOffset>1381760</wp:posOffset>
                </wp:positionV>
                <wp:extent cx="1080770" cy="291465"/>
                <wp:effectExtent l="0" t="0" r="0" b="0"/>
                <wp:wrapNone/>
                <wp:docPr id="37369814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76D68" w14:textId="77777777" w:rsidR="00CA4E30" w:rsidRDefault="00CA4E30" w:rsidP="0034775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28C8" id="_x0000_s1032" type="#_x0000_t202" style="position:absolute;left:0;text-align:left;margin-left:367.5pt;margin-top:108.8pt;width:85.1pt;height:22.95pt;z-index:-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1+GA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" filled="f" stroked="f" strokeweight=".5pt">
                <v:textbox>
                  <w:txbxContent>
                    <w:p w14:paraId="4DD76D68" w14:textId="77777777" w:rsidR="00CA4E30" w:rsidRDefault="00CA4E30" w:rsidP="00347754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生年月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47754" w:rsidRPr="0075322F">
        <w:rPr>
          <w:rFonts w:eastAsia="ＭＳ ゴシック" w:hint="eastAsia"/>
          <w:noProof/>
          <w:spacing w:val="400"/>
          <w:kern w:val="0"/>
          <w:sz w:val="40"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 wp14:anchorId="74810F7D" wp14:editId="2D615623">
                <wp:simplePos x="0" y="0"/>
                <wp:positionH relativeFrom="column">
                  <wp:posOffset>1261745</wp:posOffset>
                </wp:positionH>
                <wp:positionV relativeFrom="page">
                  <wp:posOffset>1384300</wp:posOffset>
                </wp:positionV>
                <wp:extent cx="750570" cy="291465"/>
                <wp:effectExtent l="0" t="0" r="0" b="0"/>
                <wp:wrapNone/>
                <wp:docPr id="38803438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13F72" w14:textId="77777777" w:rsidR="00CA4E30" w:rsidRDefault="00CA4E30" w:rsidP="0034775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0F7D" id="_x0000_s1033" type="#_x0000_t202" style="position:absolute;left:0;text-align:left;margin-left:99.35pt;margin-top:109pt;width:59.1pt;height:22.95pt;z-index:-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jcGQIAADIEAAAOAAAAZHJzL2Uyb0RvYy54bWysU8lu2zAQvRfoPxC815JdL6lgOXATuChg&#10;JAGcImeaIi0CFIclaUvu13dIeUPaU9ELNcMZzfLe4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" filled="f" stroked="f" strokeweight=".5pt">
                <v:textbox>
                  <w:txbxContent>
                    <w:p w14:paraId="02F13F72" w14:textId="77777777" w:rsidR="00CA4E30" w:rsidRDefault="00CA4E30" w:rsidP="00347754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ふりがな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C1C72" w:rsidRPr="0075322F">
        <w:rPr>
          <w:rFonts w:hint="eastAsia"/>
        </w:rPr>
        <w:t xml:space="preserve">  202</w:t>
      </w:r>
      <w:r w:rsidR="00DF2E30">
        <w:rPr>
          <w:rFonts w:hint="eastAsia"/>
        </w:rPr>
        <w:t>5</w:t>
      </w:r>
      <w:r w:rsidR="00CC1C72" w:rsidRPr="0075322F">
        <w:rPr>
          <w:rFonts w:hint="eastAsia"/>
        </w:rPr>
        <w:t xml:space="preserve">    </w:t>
      </w:r>
      <w:r w:rsidR="00F34E6F">
        <w:rPr>
          <w:rFonts w:hint="eastAsia"/>
        </w:rPr>
        <w:t xml:space="preserve"> </w:t>
      </w:r>
      <w:r w:rsidR="00000D85">
        <w:rPr>
          <w:rFonts w:hint="eastAsia"/>
        </w:rPr>
        <w:t>12</w:t>
      </w:r>
      <w:r w:rsidR="009220D9">
        <w:rPr>
          <w:rFonts w:hint="eastAsia"/>
        </w:rPr>
        <w:t xml:space="preserve"> </w:t>
      </w:r>
      <w:r w:rsidR="00CC1C72" w:rsidRPr="0075322F">
        <w:rPr>
          <w:rFonts w:hint="eastAsia"/>
        </w:rPr>
        <w:t xml:space="preserve">    </w:t>
      </w:r>
      <w:r w:rsidR="00F14617">
        <w:rPr>
          <w:rFonts w:hint="eastAsia"/>
        </w:rPr>
        <w:t xml:space="preserve"> </w:t>
      </w:r>
      <w:r w:rsidR="00000D85">
        <w:rPr>
          <w:rFonts w:hint="eastAsia"/>
        </w:rPr>
        <w:t>03</w:t>
      </w:r>
      <w:r w:rsidR="002A4597">
        <w:rPr>
          <w:rFonts w:hint="eastAsia"/>
        </w:rPr>
        <w:t xml:space="preserve"> </w:t>
      </w:r>
      <w:r w:rsidR="00CC1C72" w:rsidRPr="0075322F">
        <w:rPr>
          <w:rFonts w:hint="eastAsia"/>
        </w:rPr>
        <w:t xml:space="preserve">   </w:t>
      </w:r>
      <w:r w:rsidR="00EE725D" w:rsidRPr="0075322F">
        <w:rPr>
          <w:rFonts w:hint="eastAsia"/>
        </w:rPr>
        <w:t xml:space="preserve"> </w:t>
      </w:r>
      <w:r w:rsidR="00EE725D" w:rsidRPr="0075322F">
        <w:rPr>
          <w:rFonts w:hint="eastAsia"/>
        </w:rPr>
        <w:t xml:space="preserve">　</w:t>
      </w:r>
      <w:r w:rsidR="00EE725D" w:rsidRPr="0075322F">
        <w:rPr>
          <w:rFonts w:hint="eastAsia"/>
        </w:rPr>
        <w:t xml:space="preserve"> </w:t>
      </w:r>
    </w:p>
    <w:tbl>
      <w:tblPr>
        <w:tblW w:w="9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7"/>
        <w:gridCol w:w="15"/>
        <w:gridCol w:w="869"/>
        <w:gridCol w:w="2267"/>
        <w:gridCol w:w="1065"/>
        <w:gridCol w:w="1168"/>
        <w:gridCol w:w="1302"/>
        <w:gridCol w:w="2023"/>
      </w:tblGrid>
      <w:tr w:rsidR="0075322F" w:rsidRPr="0075322F" w14:paraId="4975D35C" w14:textId="77777777" w:rsidTr="00860606">
        <w:trPr>
          <w:trHeight w:hRule="exact" w:val="397"/>
        </w:trPr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33F274" w14:textId="72F0199A" w:rsidR="00C2032C" w:rsidRPr="0075322F" w:rsidRDefault="008775E2" w:rsidP="000567D3">
            <w:pPr>
              <w:tabs>
                <w:tab w:val="left" w:pos="7740"/>
              </w:tabs>
              <w:ind w:left="180"/>
              <w:rPr>
                <w:sz w:val="18"/>
              </w:rPr>
            </w:pPr>
            <w:r w:rsidRPr="0075322F">
              <w:rPr>
                <w:rFonts w:eastAsia="ＭＳ ゴシック" w:hint="eastAsia"/>
                <w:noProof/>
                <w:spacing w:val="400"/>
                <w:kern w:val="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33152" behindDoc="1" locked="0" layoutInCell="1" allowOverlap="1" wp14:anchorId="1A1F3B9C" wp14:editId="370A3C71">
                      <wp:simplePos x="0" y="0"/>
                      <wp:positionH relativeFrom="column">
                        <wp:posOffset>-74168</wp:posOffset>
                      </wp:positionH>
                      <wp:positionV relativeFrom="page">
                        <wp:posOffset>5080</wp:posOffset>
                      </wp:positionV>
                      <wp:extent cx="1305433" cy="751332"/>
                      <wp:effectExtent l="0" t="0" r="28575" b="10795"/>
                      <wp:wrapNone/>
                      <wp:docPr id="1310155745" name="フリーフォーム: 図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5433" cy="751332"/>
                              </a:xfrm>
                              <a:custGeom>
                                <a:avLst/>
                                <a:gdLst>
                                  <a:gd name="connsiteX0" fmla="*/ 1288143 w 1288143"/>
                                  <a:gd name="connsiteY0" fmla="*/ 0 h 751114"/>
                                  <a:gd name="connsiteX1" fmla="*/ 1288143 w 1288143"/>
                                  <a:gd name="connsiteY1" fmla="*/ 751114 h 751114"/>
                                  <a:gd name="connsiteX2" fmla="*/ 0 w 1288143"/>
                                  <a:gd name="connsiteY2" fmla="*/ 751114 h 751114"/>
                                  <a:gd name="connsiteX0" fmla="*/ 1289661 w 1289661"/>
                                  <a:gd name="connsiteY0" fmla="*/ 0 h 762194"/>
                                  <a:gd name="connsiteX1" fmla="*/ 1289661 w 1289661"/>
                                  <a:gd name="connsiteY1" fmla="*/ 751114 h 762194"/>
                                  <a:gd name="connsiteX2" fmla="*/ 0 w 1289661"/>
                                  <a:gd name="connsiteY2" fmla="*/ 762194 h 7621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89661" h="762194">
                                    <a:moveTo>
                                      <a:pt x="1289661" y="0"/>
                                    </a:moveTo>
                                    <a:lnTo>
                                      <a:pt x="1289661" y="751114"/>
                                    </a:lnTo>
                                    <a:lnTo>
                                      <a:pt x="0" y="762194"/>
                                    </a:lnTo>
                                  </a:path>
                                </a:pathLst>
                              </a:cu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7AE41" id="フリーフォーム: 図形 17" o:spid="_x0000_s1026" style="position:absolute;margin-left:-5.85pt;margin-top:.4pt;width:102.8pt;height:59.1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289661,76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" path="m1289661,r,751114l,762194e" filled="f" strokecolor="black [3200]" strokeweight="1.5pt">
                      <v:stroke joinstyle="miter"/>
                      <v:path arrowok="t" o:connecttype="custom" o:connectlocs="1305433,0;1305433,740410;0,751332" o:connectangles="0,0,0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8F0EF" w14:textId="4164662A" w:rsidR="00C2032C" w:rsidRPr="008775E2" w:rsidRDefault="00860606" w:rsidP="000567D3">
            <w:pPr>
              <w:rPr>
                <w:rFonts w:asciiTheme="minorHAnsi" w:hAnsiTheme="minorHAnsi"/>
                <w:sz w:val="20"/>
              </w:rPr>
            </w:pPr>
            <w:r w:rsidRPr="0075322F">
              <w:rPr>
                <w:rFonts w:eastAsia="ＭＳ ゴシック" w:hint="eastAsia"/>
                <w:noProof/>
                <w:spacing w:val="400"/>
                <w:kern w:val="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11B15EB4" wp14:editId="614BFD8A">
                      <wp:simplePos x="0" y="0"/>
                      <wp:positionH relativeFrom="column">
                        <wp:posOffset>2791851</wp:posOffset>
                      </wp:positionH>
                      <wp:positionV relativeFrom="page">
                        <wp:posOffset>9525</wp:posOffset>
                      </wp:positionV>
                      <wp:extent cx="0" cy="744220"/>
                      <wp:effectExtent l="0" t="0" r="38100" b="36830"/>
                      <wp:wrapNone/>
                      <wp:docPr id="467088542" name="直線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4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C94705" id="直線コネクタ 39" o:spid="_x0000_s1026" style="position:absolute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19.85pt,.75pt" to="219.8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665228" w:rsidRPr="0075322F">
              <w:rPr>
                <w:rFonts w:eastAsia="ＭＳ ゴシック" w:hint="eastAsia"/>
                <w:noProof/>
                <w:spacing w:val="400"/>
                <w:kern w:val="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 wp14:anchorId="490EEA09" wp14:editId="18188E3B">
                      <wp:simplePos x="0" y="0"/>
                      <wp:positionH relativeFrom="column">
                        <wp:posOffset>-47625</wp:posOffset>
                      </wp:positionH>
                      <wp:positionV relativeFrom="page">
                        <wp:posOffset>250190</wp:posOffset>
                      </wp:positionV>
                      <wp:extent cx="4968240" cy="0"/>
                      <wp:effectExtent l="0" t="0" r="0" b="0"/>
                      <wp:wrapNone/>
                      <wp:docPr id="897915815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6824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DE56B" id="直線コネクタ 29" o:spid="_x0000_s1026" style="position:absolute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.75pt,19.7pt" to="387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" strokecolor="black [3200]" strokeweight=".5pt">
                      <v:stroke dashstyle="3 1" joinstyle="miter"/>
                      <w10:wrap anchory="page"/>
                    </v:line>
                  </w:pict>
                </mc:Fallback>
              </mc:AlternateContent>
            </w:r>
            <w:r w:rsidR="00BC7BED" w:rsidRPr="0075322F">
              <w:rPr>
                <w:rFonts w:eastAsia="ＭＳ ゴシック" w:hint="eastAsia"/>
                <w:noProof/>
                <w:spacing w:val="400"/>
                <w:kern w:val="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39296" behindDoc="1" locked="0" layoutInCell="1" allowOverlap="1" wp14:anchorId="21913C95" wp14:editId="01151945">
                      <wp:simplePos x="0" y="0"/>
                      <wp:positionH relativeFrom="column">
                        <wp:posOffset>-64135</wp:posOffset>
                      </wp:positionH>
                      <wp:positionV relativeFrom="page">
                        <wp:posOffset>250825</wp:posOffset>
                      </wp:positionV>
                      <wp:extent cx="4970780" cy="0"/>
                      <wp:effectExtent l="0" t="0" r="0" b="0"/>
                      <wp:wrapNone/>
                      <wp:docPr id="1918285135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7078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28F2CD" id="直線コネクタ 20" o:spid="_x0000_s1026" style="position:absolute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05pt,19.75pt" to="386.3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" strokecolor="black [3200]" strokeweight=".25pt">
                      <v:stroke dashstyle="dash" joinstyle="miter"/>
                      <w10:wrap anchory="page"/>
                    </v:line>
                  </w:pict>
                </mc:Fallback>
              </mc:AlternateContent>
            </w:r>
            <w:r w:rsidR="00CC1C72" w:rsidRPr="0075322F">
              <w:rPr>
                <w:rFonts w:hint="eastAsia"/>
                <w:sz w:val="20"/>
              </w:rPr>
              <w:t xml:space="preserve">           </w:t>
            </w:r>
            <w:r w:rsidR="00CC1C72" w:rsidRPr="0075322F">
              <w:rPr>
                <w:rFonts w:hint="eastAsia"/>
                <w:sz w:val="20"/>
              </w:rPr>
              <w:t xml:space="preserve">　　　</w:t>
            </w:r>
            <w:r w:rsidR="00217DF1" w:rsidRPr="008775E2">
              <w:rPr>
                <w:rFonts w:asciiTheme="minorHAnsi" w:hAnsiTheme="minorHAnsi"/>
                <w:sz w:val="20"/>
              </w:rPr>
              <w:t>にしぐち</w:t>
            </w:r>
            <w:r w:rsidR="00CC1C72" w:rsidRPr="008775E2">
              <w:rPr>
                <w:rFonts w:asciiTheme="minorHAnsi" w:hAnsiTheme="minorHAnsi"/>
                <w:sz w:val="20"/>
              </w:rPr>
              <w:t xml:space="preserve">　</w:t>
            </w:r>
            <w:r w:rsidR="00217DF1" w:rsidRPr="008775E2">
              <w:rPr>
                <w:rFonts w:asciiTheme="minorHAnsi" w:hAnsiTheme="minorHAnsi"/>
                <w:sz w:val="20"/>
              </w:rPr>
              <w:t>こうた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FBB6B" w14:textId="25FB51CD" w:rsidR="00C2032C" w:rsidRPr="0075322F" w:rsidRDefault="00C2032C" w:rsidP="000567D3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75322F" w:rsidRPr="0075322F" w14:paraId="5DF44241" w14:textId="77777777" w:rsidTr="00D644CC">
        <w:trPr>
          <w:trHeight w:hRule="exact" w:val="794"/>
        </w:trPr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A41F2" w14:textId="39E2FC21" w:rsidR="00C2032C" w:rsidRPr="0075322F" w:rsidRDefault="008775E2" w:rsidP="000567D3">
            <w:pPr>
              <w:ind w:left="180"/>
              <w:rPr>
                <w:rFonts w:eastAsia="ＭＳ ゴシック"/>
              </w:rPr>
            </w:pPr>
            <w:r w:rsidRPr="0075322F">
              <w:rPr>
                <w:rFonts w:eastAsia="ＭＳ ゴシック" w:hint="eastAsia"/>
                <w:noProof/>
                <w:spacing w:val="400"/>
                <w:kern w:val="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37248" behindDoc="1" locked="0" layoutInCell="1" allowOverlap="1" wp14:anchorId="15281903" wp14:editId="38262B90">
                      <wp:simplePos x="0" y="0"/>
                      <wp:positionH relativeFrom="column">
                        <wp:posOffset>-63500</wp:posOffset>
                      </wp:positionH>
                      <wp:positionV relativeFrom="page">
                        <wp:posOffset>493395</wp:posOffset>
                      </wp:positionV>
                      <wp:extent cx="6264656" cy="1955038"/>
                      <wp:effectExtent l="0" t="0" r="0" b="0"/>
                      <wp:wrapNone/>
                      <wp:docPr id="941272769" name="フリーフォーム: 図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4656" cy="1955038"/>
                              </a:xfrm>
                              <a:custGeom>
                                <a:avLst/>
                                <a:gdLst>
                                  <a:gd name="connsiteX0" fmla="*/ 0 w 6320972"/>
                                  <a:gd name="connsiteY0" fmla="*/ 0 h 1944914"/>
                                  <a:gd name="connsiteX1" fmla="*/ 0 w 6320972"/>
                                  <a:gd name="connsiteY1" fmla="*/ 1944914 h 1944914"/>
                                  <a:gd name="connsiteX2" fmla="*/ 6320972 w 6320972"/>
                                  <a:gd name="connsiteY2" fmla="*/ 1944914 h 19449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320972" h="1944914">
                                    <a:moveTo>
                                      <a:pt x="0" y="0"/>
                                    </a:moveTo>
                                    <a:lnTo>
                                      <a:pt x="0" y="1944914"/>
                                    </a:lnTo>
                                    <a:lnTo>
                                      <a:pt x="6320972" y="1944914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B3716" id="フリーフォーム: 図形 19" o:spid="_x0000_s1026" style="position:absolute;margin-left:-5pt;margin-top:38.85pt;width:493.3pt;height:153.9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320972,194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" path="m,l,1944914r6320972,e" filled="f" stroked="f" strokeweight="1.5pt">
                      <v:stroke joinstyle="miter"/>
                      <v:path arrowok="t" o:connecttype="custom" o:connectlocs="0,0;0,1955038;6264656,1955038" o:connectangles="0,0,0"/>
                      <w10:wrap anchory="page"/>
                    </v:shape>
                  </w:pict>
                </mc:Fallback>
              </mc:AlternateContent>
            </w:r>
            <w:r w:rsidR="000369DA" w:rsidRPr="0075322F">
              <w:rPr>
                <w:rFonts w:eastAsia="ＭＳ ゴシック" w:hint="eastAsia"/>
                <w:noProof/>
                <w:spacing w:val="400"/>
                <w:kern w:val="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 wp14:anchorId="71F357A1" wp14:editId="4D740EA2">
                      <wp:simplePos x="0" y="0"/>
                      <wp:positionH relativeFrom="column">
                        <wp:posOffset>1229629</wp:posOffset>
                      </wp:positionH>
                      <wp:positionV relativeFrom="page">
                        <wp:posOffset>504825</wp:posOffset>
                      </wp:positionV>
                      <wp:extent cx="4970780" cy="0"/>
                      <wp:effectExtent l="0" t="0" r="0" b="0"/>
                      <wp:wrapNone/>
                      <wp:docPr id="1334257457" name="直線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707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680856" id="直線コネクタ 32" o:spid="_x0000_s1026" style="position:absolute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6.8pt,39.75pt" to="488.2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E6mgEAAIgDAAAOAAAAZHJzL2Uyb0RvYy54bWysU9uO0zAQfUfiHyy/06QrxC5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0457A4" w:rsidRPr="0075322F">
              <w:rPr>
                <w:rFonts w:eastAsia="ＭＳ ゴシック" w:hint="eastAsia"/>
                <w:noProof/>
                <w:spacing w:val="400"/>
                <w:kern w:val="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02432" behindDoc="1" locked="0" layoutInCell="1" allowOverlap="1" wp14:anchorId="08FE7587" wp14:editId="043362CA">
                      <wp:simplePos x="0" y="0"/>
                      <wp:positionH relativeFrom="column">
                        <wp:posOffset>-26035</wp:posOffset>
                      </wp:positionH>
                      <wp:positionV relativeFrom="page">
                        <wp:posOffset>480060</wp:posOffset>
                      </wp:positionV>
                      <wp:extent cx="668655" cy="291465"/>
                      <wp:effectExtent l="0" t="0" r="0" b="0"/>
                      <wp:wrapNone/>
                      <wp:docPr id="2102767990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8655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34EBE7" w14:textId="77777777" w:rsidR="00CA4E30" w:rsidRPr="00545255" w:rsidRDefault="00CA4E30" w:rsidP="000457A4">
                                  <w:pPr>
                                    <w:jc w:val="distribut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4525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E7587" id="_x0000_s1034" type="#_x0000_t202" style="position:absolute;left:0;text-align:left;margin-left:-2.05pt;margin-top:37.8pt;width:52.65pt;height:22.95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U7GQIAADIEAAAOAAAAZHJzL2Uyb0RvYy54bWysU02P2jAQvVfqf7B8LwkUKBs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" filled="f" stroked="f" strokeweight=".5pt">
                      <v:textbox>
                        <w:txbxContent>
                          <w:p w14:paraId="7334EBE7" w14:textId="77777777" w:rsidR="00CA4E30" w:rsidRPr="00545255" w:rsidRDefault="00CA4E30" w:rsidP="000457A4">
                            <w:pPr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5452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E725D" w:rsidRPr="0075322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288" behindDoc="1" locked="0" layoutInCell="1" allowOverlap="0" wp14:anchorId="7606E769" wp14:editId="20472B74">
                      <wp:simplePos x="0" y="0"/>
                      <wp:positionH relativeFrom="column">
                        <wp:posOffset>1201964</wp:posOffset>
                      </wp:positionH>
                      <wp:positionV relativeFrom="page">
                        <wp:posOffset>84636</wp:posOffset>
                      </wp:positionV>
                      <wp:extent cx="717550" cy="337185"/>
                      <wp:effectExtent l="0" t="0" r="0" b="5715"/>
                      <wp:wrapNone/>
                      <wp:docPr id="933344381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7550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F7E3B1" w14:textId="37FD049D" w:rsidR="00CA4E30" w:rsidRDefault="00CA4E30" w:rsidP="00EE725D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6E769" id="テキスト ボックス 3" o:spid="_x0000_s1035" type="#_x0000_t202" style="position:absolute;left:0;text-align:left;margin-left:94.65pt;margin-top:6.65pt;width:56.5pt;height:26.55pt;z-index:-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" o:allowoverlap="f" filled="f" stroked="f" strokeweight=".5pt">
                      <v:textbox>
                        <w:txbxContent>
                          <w:p w14:paraId="44F7E3B1" w14:textId="37FD049D" w:rsidR="00CA4E30" w:rsidRDefault="00CA4E30" w:rsidP="00EE725D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0AC5D" w14:textId="294FEE9E" w:rsidR="00C2032C" w:rsidRPr="0075322F" w:rsidRDefault="00EE725D" w:rsidP="000567D3">
            <w:pPr>
              <w:rPr>
                <w:sz w:val="24"/>
              </w:rPr>
            </w:pPr>
            <w:r w:rsidRPr="0075322F">
              <w:rPr>
                <w:rFonts w:hint="eastAsia"/>
              </w:rPr>
              <w:t xml:space="preserve">           </w:t>
            </w:r>
            <w:r w:rsidR="00CC1C72" w:rsidRPr="0075322F">
              <w:rPr>
                <w:rFonts w:hint="eastAsia"/>
              </w:rPr>
              <w:t xml:space="preserve">　　　</w:t>
            </w:r>
            <w:r w:rsidR="00217DF1">
              <w:rPr>
                <w:rFonts w:hint="eastAsia"/>
                <w:sz w:val="24"/>
              </w:rPr>
              <w:t>西口　煌大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1689D" w14:textId="0875DFE0" w:rsidR="00C2032C" w:rsidRPr="0075322F" w:rsidRDefault="00EE725D" w:rsidP="00004F1E">
            <w:pPr>
              <w:spacing w:afterLines="30" w:after="108" w:line="420" w:lineRule="exact"/>
              <w:ind w:firstLineChars="200" w:firstLine="800"/>
              <w:jc w:val="left"/>
            </w:pPr>
            <w:r w:rsidRPr="0075322F">
              <w:rPr>
                <w:rFonts w:eastAsia="ＭＳ ゴシック" w:hint="eastAsia"/>
                <w:noProof/>
                <w:spacing w:val="400"/>
                <w:kern w:val="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598336" behindDoc="1" locked="0" layoutInCell="1" allowOverlap="1" wp14:anchorId="1B74336D" wp14:editId="572881DA">
                      <wp:simplePos x="0" y="0"/>
                      <wp:positionH relativeFrom="column">
                        <wp:posOffset>826135</wp:posOffset>
                      </wp:positionH>
                      <wp:positionV relativeFrom="page">
                        <wp:posOffset>6350</wp:posOffset>
                      </wp:positionV>
                      <wp:extent cx="1295400" cy="291465"/>
                      <wp:effectExtent l="0" t="0" r="0" b="0"/>
                      <wp:wrapNone/>
                      <wp:docPr id="1224492032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DCBB0B" w14:textId="77777777" w:rsidR="00CA4E30" w:rsidRDefault="00CA4E30" w:rsidP="00EE725D"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4336D" id="_x0000_s1036" type="#_x0000_t202" style="position:absolute;left:0;text-align:left;margin-left:65.05pt;margin-top:.5pt;width:102pt;height:22.95pt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" filled="f" stroked="f" strokeweight=".5pt">
                      <v:textbox>
                        <w:txbxContent>
                          <w:p w14:paraId="54DCBB0B" w14:textId="77777777" w:rsidR="00CA4E30" w:rsidRDefault="00CA4E30" w:rsidP="00EE725D"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日生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17DF1">
              <w:rPr>
                <w:rFonts w:hint="eastAsia"/>
              </w:rPr>
              <w:t>2004</w:t>
            </w:r>
            <w:r w:rsidR="00CC1C72" w:rsidRPr="0075322F">
              <w:rPr>
                <w:rFonts w:hint="eastAsia"/>
              </w:rPr>
              <w:t xml:space="preserve">     </w:t>
            </w:r>
            <w:r w:rsidR="00217DF1">
              <w:rPr>
                <w:rFonts w:hint="eastAsia"/>
              </w:rPr>
              <w:t>11</w:t>
            </w:r>
            <w:r w:rsidR="00CC1C72" w:rsidRPr="0075322F">
              <w:rPr>
                <w:rFonts w:hint="eastAsia"/>
              </w:rPr>
              <w:t xml:space="preserve">    </w:t>
            </w:r>
            <w:r w:rsidR="00217DF1">
              <w:rPr>
                <w:rFonts w:hint="eastAsia"/>
              </w:rPr>
              <w:t>1</w:t>
            </w:r>
            <w:r w:rsidR="00CC1C72" w:rsidRPr="0075322F">
              <w:rPr>
                <w:rFonts w:hint="eastAsia"/>
              </w:rPr>
              <w:t>9</w:t>
            </w:r>
          </w:p>
          <w:p w14:paraId="3477408D" w14:textId="67C5A8B5" w:rsidR="00C2032C" w:rsidRPr="0075322F" w:rsidRDefault="007F5EDD" w:rsidP="00CC1C72">
            <w:pPr>
              <w:spacing w:line="240" w:lineRule="exact"/>
              <w:jc w:val="center"/>
            </w:pPr>
            <w:r w:rsidRPr="0075322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4ECE2BA0" wp14:editId="688CEC7E">
                      <wp:simplePos x="0" y="0"/>
                      <wp:positionH relativeFrom="column">
                        <wp:posOffset>762635</wp:posOffset>
                      </wp:positionH>
                      <wp:positionV relativeFrom="page">
                        <wp:posOffset>494030</wp:posOffset>
                      </wp:positionV>
                      <wp:extent cx="0" cy="1689100"/>
                      <wp:effectExtent l="0" t="0" r="38100" b="25400"/>
                      <wp:wrapNone/>
                      <wp:docPr id="1047632779" name="直線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8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150D5" id="直線コネクタ 36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0.05pt,38.9pt" to="60.05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CC1C72" w:rsidRPr="0075322F">
              <w:rPr>
                <w:rFonts w:hint="eastAsia"/>
              </w:rPr>
              <w:t xml:space="preserve">                  </w:t>
            </w:r>
            <w:r w:rsidR="00C83A86">
              <w:rPr>
                <w:rFonts w:hint="eastAsia"/>
              </w:rPr>
              <w:t>20</w:t>
            </w:r>
          </w:p>
        </w:tc>
      </w:tr>
      <w:tr w:rsidR="0075322F" w:rsidRPr="0075322F" w14:paraId="7D55E3B9" w14:textId="77777777" w:rsidTr="00D563C7">
        <w:trPr>
          <w:trHeight w:hRule="exact" w:val="397"/>
        </w:trPr>
        <w:tc>
          <w:tcPr>
            <w:tcW w:w="117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E9E9A11" w14:textId="189FF27D" w:rsidR="000B4397" w:rsidRPr="0075322F" w:rsidRDefault="000457A4" w:rsidP="000567D3">
            <w:pPr>
              <w:spacing w:line="260" w:lineRule="exact"/>
              <w:jc w:val="center"/>
              <w:rPr>
                <w:sz w:val="19"/>
              </w:rPr>
            </w:pPr>
            <w:r w:rsidRPr="0075322F">
              <w:rPr>
                <w:rFonts w:hint="eastAsia"/>
                <w:sz w:val="19"/>
              </w:rPr>
              <w:t xml:space="preserve">          </w:t>
            </w:r>
          </w:p>
        </w:tc>
        <w:tc>
          <w:tcPr>
            <w:tcW w:w="66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8971F1" w14:textId="632D7918" w:rsidR="000B4397" w:rsidRPr="0075322F" w:rsidRDefault="00DA18CB" w:rsidP="0075322F">
            <w:pPr>
              <w:rPr>
                <w:sz w:val="18"/>
              </w:rPr>
            </w:pPr>
            <w:r w:rsidRPr="0075322F">
              <w:rPr>
                <w:rFonts w:eastAsia="ＭＳ ゴシック" w:hint="eastAsia"/>
                <w:noProof/>
                <w:spacing w:val="400"/>
                <w:kern w:val="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43392" behindDoc="1" locked="0" layoutInCell="1" allowOverlap="1" wp14:anchorId="26A73DFD" wp14:editId="599FCF27">
                      <wp:simplePos x="0" y="0"/>
                      <wp:positionH relativeFrom="column">
                        <wp:posOffset>-801029</wp:posOffset>
                      </wp:positionH>
                      <wp:positionV relativeFrom="page">
                        <wp:posOffset>232410</wp:posOffset>
                      </wp:positionV>
                      <wp:extent cx="4980305" cy="0"/>
                      <wp:effectExtent l="0" t="0" r="0" b="0"/>
                      <wp:wrapNone/>
                      <wp:docPr id="1575102188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030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15D8EA" id="直線コネクタ 30" o:spid="_x0000_s1026" style="position:absolute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63.05pt,18.3pt" to="329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" strokecolor="black [3200]" strokeweight=".5pt">
                      <v:stroke dashstyle="3 1" joinstyle="miter"/>
                      <w10:wrap anchory="page"/>
                    </v:line>
                  </w:pict>
                </mc:Fallback>
              </mc:AlternateContent>
            </w:r>
            <w:r w:rsidR="000457A4" w:rsidRPr="0075322F">
              <w:rPr>
                <w:rFonts w:eastAsia="ＭＳ ゴシック" w:hint="eastAsia"/>
                <w:noProof/>
                <w:spacing w:val="400"/>
                <w:kern w:val="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04480" behindDoc="1" locked="0" layoutInCell="1" allowOverlap="1" wp14:anchorId="473493EA" wp14:editId="64146840">
                      <wp:simplePos x="0" y="0"/>
                      <wp:positionH relativeFrom="column">
                        <wp:posOffset>4140835</wp:posOffset>
                      </wp:positionH>
                      <wp:positionV relativeFrom="page">
                        <wp:posOffset>50165</wp:posOffset>
                      </wp:positionV>
                      <wp:extent cx="650875" cy="284480"/>
                      <wp:effectExtent l="0" t="0" r="0" b="1270"/>
                      <wp:wrapNone/>
                      <wp:docPr id="1811644791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875" cy="28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39AC2E" w14:textId="77777777" w:rsidR="00CA4E30" w:rsidRPr="004110F9" w:rsidRDefault="00CA4E30" w:rsidP="000457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市外局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493EA" id="_x0000_s1037" type="#_x0000_t202" style="position:absolute;left:0;text-align:left;margin-left:326.05pt;margin-top:3.95pt;width:51.25pt;height:22.4pt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" filled="f" stroked="f" strokeweight=".5pt">
                      <v:textbox>
                        <w:txbxContent>
                          <w:p w14:paraId="2A39AC2E" w14:textId="77777777" w:rsidR="00CA4E30" w:rsidRPr="004110F9" w:rsidRDefault="00CA4E30" w:rsidP="000457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外局番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457A4" w:rsidRPr="0075322F">
              <w:rPr>
                <w:rFonts w:hint="eastAsia"/>
                <w:sz w:val="18"/>
              </w:rPr>
              <w:t xml:space="preserve">　</w:t>
            </w:r>
            <w:r w:rsidR="004C0E22">
              <w:rPr>
                <w:rFonts w:hint="eastAsia"/>
                <w:sz w:val="18"/>
              </w:rPr>
              <w:t>おおさかふ</w:t>
            </w:r>
            <w:r w:rsidR="000457A4" w:rsidRPr="0075322F">
              <w:rPr>
                <w:rFonts w:hint="eastAsia"/>
                <w:sz w:val="18"/>
              </w:rPr>
              <w:t>おおさかし</w:t>
            </w:r>
            <w:r w:rsidR="0075322F">
              <w:rPr>
                <w:rFonts w:hint="eastAsia"/>
                <w:sz w:val="18"/>
              </w:rPr>
              <w:t>きたく</w:t>
            </w:r>
            <w:r w:rsidR="00F14617">
              <w:rPr>
                <w:rFonts w:hint="eastAsia"/>
                <w:sz w:val="18"/>
              </w:rPr>
              <w:t>ほんじょうひがし</w:t>
            </w:r>
            <w:r w:rsidR="0075322F">
              <w:rPr>
                <w:rFonts w:hint="eastAsia"/>
                <w:sz w:val="18"/>
              </w:rPr>
              <w:t xml:space="preserve">　　　　　</w:t>
            </w:r>
            <w:r w:rsidR="00F34E6F">
              <w:rPr>
                <w:rFonts w:hint="eastAsia"/>
                <w:sz w:val="18"/>
              </w:rPr>
              <w:t xml:space="preserve">　きたうめだ</w:t>
            </w:r>
          </w:p>
        </w:tc>
        <w:tc>
          <w:tcPr>
            <w:tcW w:w="2023" w:type="dxa"/>
            <w:vMerge w:val="restart"/>
            <w:tcBorders>
              <w:top w:val="nil"/>
              <w:left w:val="nil"/>
              <w:right w:val="nil"/>
            </w:tcBorders>
          </w:tcPr>
          <w:p w14:paraId="24E4F675" w14:textId="4BAE7343" w:rsidR="000B4397" w:rsidRPr="0075322F" w:rsidRDefault="00B27507" w:rsidP="00137338">
            <w:pPr>
              <w:spacing w:line="220" w:lineRule="exact"/>
              <w:rPr>
                <w:sz w:val="18"/>
              </w:rPr>
            </w:pPr>
            <w:r w:rsidRPr="0075322F">
              <w:rPr>
                <w:rFonts w:eastAsia="ＭＳ ゴシック" w:hint="eastAsia"/>
                <w:noProof/>
                <w:spacing w:val="400"/>
                <w:kern w:val="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08576" behindDoc="1" locked="0" layoutInCell="1" allowOverlap="1" wp14:anchorId="45836405" wp14:editId="7DF05B67">
                      <wp:simplePos x="0" y="0"/>
                      <wp:positionH relativeFrom="column">
                        <wp:posOffset>-95398</wp:posOffset>
                      </wp:positionH>
                      <wp:positionV relativeFrom="page">
                        <wp:posOffset>-92075</wp:posOffset>
                      </wp:positionV>
                      <wp:extent cx="454025" cy="278130"/>
                      <wp:effectExtent l="0" t="0" r="0" b="7620"/>
                      <wp:wrapNone/>
                      <wp:docPr id="210736671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02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C5CB8F" w14:textId="77777777" w:rsidR="00CA4E30" w:rsidRPr="004110F9" w:rsidRDefault="00CA4E30" w:rsidP="00B2750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110F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36405" id="_x0000_s1038" type="#_x0000_t202" style="position:absolute;left:0;text-align:left;margin-left:-7.5pt;margin-top:-7.25pt;width:35.75pt;height:21.9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" filled="f" stroked="f" strokeweight=".5pt">
                      <v:textbox>
                        <w:txbxContent>
                          <w:p w14:paraId="77C5CB8F" w14:textId="77777777" w:rsidR="00CA4E30" w:rsidRPr="004110F9" w:rsidRDefault="00CA4E30" w:rsidP="00B275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10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457A4" w:rsidRPr="0075322F">
              <w:rPr>
                <w:rFonts w:eastAsia="ＭＳ ゴシック" w:hint="eastAsia"/>
                <w:noProof/>
                <w:spacing w:val="400"/>
                <w:kern w:val="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06528" behindDoc="1" locked="0" layoutInCell="1" allowOverlap="1" wp14:anchorId="00D1A478" wp14:editId="08EF8944">
                      <wp:simplePos x="0" y="0"/>
                      <wp:positionH relativeFrom="column">
                        <wp:posOffset>329565</wp:posOffset>
                      </wp:positionH>
                      <wp:positionV relativeFrom="page">
                        <wp:posOffset>42545</wp:posOffset>
                      </wp:positionV>
                      <wp:extent cx="989965" cy="291465"/>
                      <wp:effectExtent l="0" t="0" r="0" b="0"/>
                      <wp:wrapNone/>
                      <wp:docPr id="1728390163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9965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2B4E68" w14:textId="77777777" w:rsidR="00CA4E30" w:rsidRDefault="00CA4E30" w:rsidP="000457A4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1A478" id="_x0000_s1039" type="#_x0000_t202" style="position:absolute;left:0;text-align:left;margin-left:25.95pt;margin-top:3.35pt;width:77.95pt;height:22.95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" filled="f" stroked="f" strokeweight=".5pt">
                      <v:textbox>
                        <w:txbxContent>
                          <w:p w14:paraId="6B2B4E68" w14:textId="77777777" w:rsidR="00CA4E30" w:rsidRDefault="00CA4E30" w:rsidP="000457A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（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7ECF9A0D" w14:textId="4BE925E8" w:rsidR="000B4397" w:rsidRPr="0075322F" w:rsidRDefault="00B27507" w:rsidP="00137338">
            <w:pPr>
              <w:spacing w:line="220" w:lineRule="exact"/>
              <w:rPr>
                <w:rFonts w:eastAsia="ＭＳ ゴシック"/>
              </w:rPr>
            </w:pPr>
            <w:r w:rsidRPr="0075322F">
              <w:rPr>
                <w:rFonts w:eastAsia="ＭＳ ゴシック" w:hint="eastAsia"/>
              </w:rPr>
              <w:t xml:space="preserve">　　　　　</w:t>
            </w:r>
            <w:r w:rsidRPr="0075322F">
              <w:rPr>
                <w:rFonts w:eastAsia="ＭＳ ゴシック" w:hint="eastAsia"/>
              </w:rPr>
              <w:t xml:space="preserve"> </w:t>
            </w:r>
          </w:p>
        </w:tc>
      </w:tr>
      <w:tr w:rsidR="0075322F" w:rsidRPr="0075322F" w14:paraId="5634D360" w14:textId="77777777" w:rsidTr="00D563C7">
        <w:trPr>
          <w:trHeight w:val="115"/>
        </w:trPr>
        <w:tc>
          <w:tcPr>
            <w:tcW w:w="117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0E2BE9" w14:textId="0DFB2807" w:rsidR="000B4397" w:rsidRPr="0075322F" w:rsidRDefault="000B4397" w:rsidP="000567D3">
            <w:pPr>
              <w:spacing w:line="42" w:lineRule="exact"/>
              <w:jc w:val="distribute"/>
              <w:rPr>
                <w:sz w:val="20"/>
              </w:rPr>
            </w:pPr>
          </w:p>
        </w:tc>
        <w:tc>
          <w:tcPr>
            <w:tcW w:w="66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B785A7" w14:textId="2AF42E79" w:rsidR="000B4397" w:rsidRPr="0075322F" w:rsidRDefault="00860606" w:rsidP="000567D3">
            <w:pPr>
              <w:spacing w:line="42" w:lineRule="exact"/>
            </w:pPr>
            <w:r w:rsidRPr="007532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F579198" wp14:editId="68719924">
                      <wp:simplePos x="0" y="0"/>
                      <wp:positionH relativeFrom="column">
                        <wp:posOffset>4170045</wp:posOffset>
                      </wp:positionH>
                      <wp:positionV relativeFrom="page">
                        <wp:posOffset>70485</wp:posOffset>
                      </wp:positionV>
                      <wp:extent cx="1285875" cy="0"/>
                      <wp:effectExtent l="0" t="0" r="0" b="0"/>
                      <wp:wrapNone/>
                      <wp:docPr id="865226480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5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C31A88" id="直線コネクタ 37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28.35pt,5.55pt" to="429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023" w:type="dxa"/>
            <w:vMerge/>
            <w:tcBorders>
              <w:left w:val="nil"/>
              <w:bottom w:val="nil"/>
              <w:right w:val="nil"/>
            </w:tcBorders>
          </w:tcPr>
          <w:p w14:paraId="688F22BE" w14:textId="77777777" w:rsidR="000B4397" w:rsidRPr="0075322F" w:rsidRDefault="000B4397" w:rsidP="000567D3">
            <w:pPr>
              <w:spacing w:line="200" w:lineRule="exact"/>
              <w:rPr>
                <w:sz w:val="18"/>
              </w:rPr>
            </w:pPr>
          </w:p>
        </w:tc>
      </w:tr>
      <w:tr w:rsidR="0075322F" w:rsidRPr="0075322F" w14:paraId="43F2C5CA" w14:textId="77777777" w:rsidTr="00D563C7">
        <w:trPr>
          <w:trHeight w:val="217"/>
        </w:trPr>
        <w:tc>
          <w:tcPr>
            <w:tcW w:w="1157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439DE97C" w14:textId="164C1A85" w:rsidR="00C60AB6" w:rsidRPr="0075322F" w:rsidRDefault="000369DA" w:rsidP="000567D3">
            <w:pPr>
              <w:jc w:val="center"/>
            </w:pPr>
            <w:r w:rsidRPr="0075322F">
              <w:rPr>
                <w:rFonts w:eastAsia="ＭＳ ゴシック" w:hint="eastAsia"/>
                <w:noProof/>
                <w:spacing w:val="400"/>
                <w:kern w:val="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45440" behindDoc="1" locked="0" layoutInCell="1" allowOverlap="1" wp14:anchorId="3CFCF8DA" wp14:editId="64206CF4">
                      <wp:simplePos x="0" y="0"/>
                      <wp:positionH relativeFrom="column">
                        <wp:posOffset>-57785</wp:posOffset>
                      </wp:positionH>
                      <wp:positionV relativeFrom="page">
                        <wp:posOffset>501650</wp:posOffset>
                      </wp:positionV>
                      <wp:extent cx="6257290" cy="0"/>
                      <wp:effectExtent l="0" t="0" r="0" b="0"/>
                      <wp:wrapNone/>
                      <wp:docPr id="360364589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72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DFC42" id="直線コネクタ 31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55pt,39.5pt" to="488.1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jdmQ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93714C" w:rsidRPr="0075322F">
              <w:rPr>
                <w:rFonts w:eastAsia="ＭＳ ゴシック" w:hint="eastAsia"/>
                <w:noProof/>
                <w:spacing w:val="400"/>
                <w:kern w:val="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20864" behindDoc="1" locked="0" layoutInCell="1" allowOverlap="1" wp14:anchorId="01CDF411" wp14:editId="316ED364">
                      <wp:simplePos x="0" y="0"/>
                      <wp:positionH relativeFrom="column">
                        <wp:posOffset>-24765</wp:posOffset>
                      </wp:positionH>
                      <wp:positionV relativeFrom="page">
                        <wp:posOffset>465455</wp:posOffset>
                      </wp:positionV>
                      <wp:extent cx="663575" cy="291465"/>
                      <wp:effectExtent l="0" t="0" r="0" b="0"/>
                      <wp:wrapNone/>
                      <wp:docPr id="583832441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575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59DA12" w14:textId="77777777" w:rsidR="00CA4E30" w:rsidRPr="00545255" w:rsidRDefault="00CA4E30" w:rsidP="0093714C">
                                  <w:pPr>
                                    <w:jc w:val="distribut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4525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DF411" id="_x0000_s1040" type="#_x0000_t202" style="position:absolute;left:0;text-align:left;margin-left:-1.95pt;margin-top:36.65pt;width:52.25pt;height:22.95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" filled="f" stroked="f" strokeweight=".5pt">
                      <v:textbox>
                        <w:txbxContent>
                          <w:p w14:paraId="2A59DA12" w14:textId="77777777" w:rsidR="00CA4E30" w:rsidRPr="00545255" w:rsidRDefault="00CA4E30" w:rsidP="0093714C">
                            <w:pPr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5452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60AB6" w:rsidRPr="0075322F">
              <w:rPr>
                <w:rFonts w:eastAsia="ＭＳ ゴシック" w:hint="eastAsia"/>
                <w:noProof/>
                <w:spacing w:val="400"/>
                <w:kern w:val="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10624" behindDoc="1" locked="0" layoutInCell="1" allowOverlap="1" wp14:anchorId="0ECFE76D" wp14:editId="03B06E1C">
                      <wp:simplePos x="0" y="0"/>
                      <wp:positionH relativeFrom="column">
                        <wp:posOffset>-56515</wp:posOffset>
                      </wp:positionH>
                      <wp:positionV relativeFrom="page">
                        <wp:posOffset>-50165</wp:posOffset>
                      </wp:positionV>
                      <wp:extent cx="723265" cy="291465"/>
                      <wp:effectExtent l="0" t="0" r="0" b="0"/>
                      <wp:wrapNone/>
                      <wp:docPr id="871007267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A6EDF9" w14:textId="77777777" w:rsidR="00CA4E30" w:rsidRDefault="00CA4E30" w:rsidP="000457A4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現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FE76D" id="_x0000_s1041" type="#_x0000_t202" style="position:absolute;left:0;text-align:left;margin-left:-4.45pt;margin-top:-3.95pt;width:56.95pt;height:22.95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" filled="f" stroked="f" strokeweight=".5pt">
                      <v:textbox>
                        <w:txbxContent>
                          <w:p w14:paraId="66A6EDF9" w14:textId="77777777" w:rsidR="00CA4E30" w:rsidRDefault="00CA4E30" w:rsidP="000457A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現住所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60AB6" w:rsidRPr="0075322F">
              <w:rPr>
                <w:rFonts w:hint="eastAsia"/>
              </w:rPr>
              <w:t xml:space="preserve">          </w:t>
            </w:r>
          </w:p>
        </w:tc>
        <w:tc>
          <w:tcPr>
            <w:tcW w:w="6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130B32" w14:textId="287E8ADC" w:rsidR="00C60AB6" w:rsidRPr="0075322F" w:rsidRDefault="00C60AB6" w:rsidP="000567D3">
            <w:pPr>
              <w:spacing w:line="180" w:lineRule="exact"/>
              <w:rPr>
                <w:sz w:val="20"/>
              </w:rPr>
            </w:pPr>
            <w:r w:rsidRPr="0075322F">
              <w:rPr>
                <w:rFonts w:eastAsia="ＭＳ ゴシック" w:hint="eastAsia"/>
                <w:noProof/>
                <w:spacing w:val="400"/>
                <w:kern w:val="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12672" behindDoc="1" locked="0" layoutInCell="1" allowOverlap="1" wp14:anchorId="3B7FD129" wp14:editId="227CE64A">
                      <wp:simplePos x="0" y="0"/>
                      <wp:positionH relativeFrom="column">
                        <wp:posOffset>-94355</wp:posOffset>
                      </wp:positionH>
                      <wp:positionV relativeFrom="page">
                        <wp:posOffset>-117475</wp:posOffset>
                      </wp:positionV>
                      <wp:extent cx="820420" cy="291465"/>
                      <wp:effectExtent l="0" t="0" r="0" b="0"/>
                      <wp:wrapNone/>
                      <wp:docPr id="289594089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042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05F933" w14:textId="77777777" w:rsidR="00CA4E30" w:rsidRPr="00545255" w:rsidRDefault="00CA4E30" w:rsidP="000457A4">
                                  <w:pPr>
                                    <w:jc w:val="distribut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4525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4525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FD129" id="_x0000_s1042" type="#_x0000_t202" style="position:absolute;left:0;text-align:left;margin-left:-7.45pt;margin-top:-9.25pt;width:64.6pt;height:22.95pt;z-index:-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" filled="f" stroked="f" strokeweight=".5pt">
                      <v:textbox>
                        <w:txbxContent>
                          <w:p w14:paraId="1C05F933" w14:textId="77777777" w:rsidR="00CA4E30" w:rsidRPr="00545255" w:rsidRDefault="00CA4E30" w:rsidP="000457A4">
                            <w:pPr>
                              <w:jc w:val="distribute"/>
                              <w:rPr>
                                <w:sz w:val="20"/>
                                <w:szCs w:val="20"/>
                              </w:rPr>
                            </w:pPr>
                            <w:r w:rsidRPr="005452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52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－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75322F">
              <w:rPr>
                <w:rFonts w:hint="eastAsia"/>
                <w:sz w:val="20"/>
              </w:rPr>
              <w:t xml:space="preserve">   </w:t>
            </w:r>
            <w:r w:rsidR="0075322F">
              <w:rPr>
                <w:rFonts w:hint="eastAsia"/>
                <w:sz w:val="20"/>
              </w:rPr>
              <w:t>53</w:t>
            </w:r>
            <w:r w:rsidR="008A026C">
              <w:rPr>
                <w:rFonts w:hint="eastAsia"/>
                <w:sz w:val="20"/>
              </w:rPr>
              <w:t>1</w:t>
            </w:r>
            <w:r w:rsidRPr="0075322F">
              <w:rPr>
                <w:rFonts w:hint="eastAsia"/>
                <w:sz w:val="20"/>
              </w:rPr>
              <w:t xml:space="preserve">     </w:t>
            </w:r>
            <w:r w:rsidR="0075322F">
              <w:rPr>
                <w:rFonts w:hint="eastAsia"/>
                <w:sz w:val="20"/>
              </w:rPr>
              <w:t>00</w:t>
            </w:r>
            <w:r w:rsidR="008A026C">
              <w:rPr>
                <w:rFonts w:hint="eastAsia"/>
                <w:sz w:val="20"/>
              </w:rPr>
              <w:t>74</w:t>
            </w:r>
          </w:p>
        </w:tc>
        <w:tc>
          <w:tcPr>
            <w:tcW w:w="20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1A14C24" w14:textId="02CB1004" w:rsidR="00C60AB6" w:rsidRPr="0075322F" w:rsidRDefault="007A6F41" w:rsidP="0093714C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なし</w:t>
            </w:r>
          </w:p>
        </w:tc>
      </w:tr>
      <w:tr w:rsidR="0075322F" w:rsidRPr="00C83A86" w14:paraId="002E1601" w14:textId="77777777" w:rsidTr="00D563C7">
        <w:trPr>
          <w:trHeight w:hRule="exact" w:val="567"/>
        </w:trPr>
        <w:tc>
          <w:tcPr>
            <w:tcW w:w="1157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61533447" w14:textId="77777777" w:rsidR="00C60AB6" w:rsidRPr="0075322F" w:rsidRDefault="00C60AB6" w:rsidP="000567D3">
            <w:pPr>
              <w:jc w:val="center"/>
              <w:rPr>
                <w:rFonts w:eastAsia="ＭＳ ゴシック"/>
                <w:noProof/>
                <w:spacing w:val="400"/>
                <w:kern w:val="0"/>
                <w:sz w:val="40"/>
              </w:rPr>
            </w:pPr>
          </w:p>
        </w:tc>
        <w:tc>
          <w:tcPr>
            <w:tcW w:w="6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A46B64" w14:textId="357B0BA4" w:rsidR="00C60AB6" w:rsidRPr="0075322F" w:rsidRDefault="00C60AB6" w:rsidP="004A224F">
            <w:pPr>
              <w:spacing w:line="40" w:lineRule="exact"/>
              <w:jc w:val="left"/>
              <w:rPr>
                <w:rFonts w:asciiTheme="minorEastAsia" w:eastAsiaTheme="minorEastAsia" w:hAnsiTheme="minorEastAsia"/>
                <w:noProof/>
                <w:spacing w:val="400"/>
                <w:kern w:val="0"/>
                <w:szCs w:val="21"/>
              </w:rPr>
            </w:pPr>
          </w:p>
          <w:p w14:paraId="50097171" w14:textId="7B8ECDE3" w:rsidR="00C60AB6" w:rsidRPr="0075322F" w:rsidRDefault="0093714C" w:rsidP="000B313D">
            <w:pPr>
              <w:spacing w:line="300" w:lineRule="exact"/>
              <w:ind w:firstLineChars="100" w:firstLine="400"/>
              <w:jc w:val="left"/>
              <w:rPr>
                <w:rFonts w:asciiTheme="minorEastAsia" w:eastAsiaTheme="minorEastAsia" w:hAnsiTheme="minorEastAsia"/>
                <w:noProof/>
                <w:spacing w:val="-20"/>
                <w:kern w:val="0"/>
                <w:szCs w:val="21"/>
              </w:rPr>
            </w:pPr>
            <w:r w:rsidRPr="0075322F">
              <w:rPr>
                <w:rFonts w:eastAsia="ＭＳ ゴシック" w:hint="eastAsia"/>
                <w:noProof/>
                <w:spacing w:val="400"/>
                <w:kern w:val="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14720" behindDoc="1" locked="0" layoutInCell="1" allowOverlap="1" wp14:anchorId="6965ABAF" wp14:editId="2C9B6E9D">
                      <wp:simplePos x="0" y="0"/>
                      <wp:positionH relativeFrom="column">
                        <wp:posOffset>4152265</wp:posOffset>
                      </wp:positionH>
                      <wp:positionV relativeFrom="page">
                        <wp:posOffset>255270</wp:posOffset>
                      </wp:positionV>
                      <wp:extent cx="483870" cy="305435"/>
                      <wp:effectExtent l="0" t="0" r="0" b="0"/>
                      <wp:wrapNone/>
                      <wp:docPr id="390527969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" cy="305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B53F19" w14:textId="77777777" w:rsidR="00CA4E30" w:rsidRPr="004110F9" w:rsidRDefault="00CA4E30" w:rsidP="009371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110F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5ABAF" id="_x0000_s1043" type="#_x0000_t202" style="position:absolute;left:0;text-align:left;margin-left:326.95pt;margin-top:20.1pt;width:38.1pt;height:24.05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+xGwIAADM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" filled="f" stroked="f" strokeweight=".5pt">
                      <v:textbox>
                        <w:txbxContent>
                          <w:p w14:paraId="3FB53F19" w14:textId="77777777" w:rsidR="00CA4E30" w:rsidRPr="004110F9" w:rsidRDefault="00CA4E30" w:rsidP="009371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10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C0E22">
              <w:rPr>
                <w:rFonts w:asciiTheme="minorEastAsia" w:eastAsiaTheme="minorEastAsia" w:hAnsiTheme="minorEastAsia" w:hint="eastAsia"/>
                <w:noProof/>
                <w:kern w:val="0"/>
                <w:szCs w:val="21"/>
              </w:rPr>
              <w:t>大阪府</w:t>
            </w:r>
            <w:r w:rsidRPr="0075322F">
              <w:rPr>
                <w:rFonts w:asciiTheme="minorEastAsia" w:eastAsiaTheme="minorEastAsia" w:hAnsiTheme="minorEastAsia" w:hint="eastAsia"/>
                <w:noProof/>
                <w:kern w:val="0"/>
                <w:szCs w:val="21"/>
              </w:rPr>
              <w:t>大阪市</w:t>
            </w:r>
            <w:r w:rsidR="0075322F">
              <w:rPr>
                <w:rFonts w:asciiTheme="minorEastAsia" w:eastAsiaTheme="minorEastAsia" w:hAnsiTheme="minorEastAsia" w:hint="eastAsia"/>
                <w:noProof/>
                <w:kern w:val="0"/>
                <w:szCs w:val="21"/>
              </w:rPr>
              <w:t>北区</w:t>
            </w:r>
            <w:r w:rsidR="00C83A86">
              <w:rPr>
                <w:rFonts w:asciiTheme="minorEastAsia" w:eastAsiaTheme="minorEastAsia" w:hAnsiTheme="minorEastAsia" w:hint="eastAsia"/>
                <w:noProof/>
                <w:kern w:val="0"/>
                <w:szCs w:val="21"/>
              </w:rPr>
              <w:t>本庄東２</w:t>
            </w:r>
            <w:r w:rsidR="0075322F">
              <w:rPr>
                <w:rFonts w:asciiTheme="minorEastAsia" w:eastAsiaTheme="minorEastAsia" w:hAnsiTheme="minorEastAsia" w:hint="eastAsia"/>
                <w:noProof/>
                <w:kern w:val="0"/>
                <w:szCs w:val="21"/>
              </w:rPr>
              <w:t>－</w:t>
            </w:r>
            <w:r w:rsidR="00C83A86">
              <w:rPr>
                <w:rFonts w:asciiTheme="minorEastAsia" w:eastAsiaTheme="minorEastAsia" w:hAnsiTheme="minorEastAsia" w:hint="eastAsia"/>
                <w:noProof/>
                <w:kern w:val="0"/>
                <w:szCs w:val="21"/>
              </w:rPr>
              <w:t>５</w:t>
            </w:r>
            <w:r w:rsidR="0075322F">
              <w:rPr>
                <w:rFonts w:asciiTheme="minorEastAsia" w:eastAsiaTheme="minorEastAsia" w:hAnsiTheme="minorEastAsia" w:hint="eastAsia"/>
                <w:noProof/>
                <w:kern w:val="0"/>
                <w:szCs w:val="21"/>
              </w:rPr>
              <w:t>－</w:t>
            </w:r>
            <w:r w:rsidR="00C83A86">
              <w:rPr>
                <w:rFonts w:asciiTheme="minorEastAsia" w:eastAsiaTheme="minorEastAsia" w:hAnsiTheme="minorEastAsia" w:hint="eastAsia"/>
                <w:noProof/>
                <w:kern w:val="0"/>
                <w:szCs w:val="21"/>
              </w:rPr>
              <w:t>４</w:t>
            </w:r>
            <w:r w:rsidR="0075322F">
              <w:rPr>
                <w:rFonts w:asciiTheme="minorEastAsia" w:eastAsiaTheme="minorEastAsia" w:hAnsiTheme="minorEastAsia" w:hint="eastAsia"/>
                <w:noProof/>
                <w:kern w:val="0"/>
                <w:szCs w:val="21"/>
              </w:rPr>
              <w:t xml:space="preserve">　</w:t>
            </w:r>
            <w:r w:rsidR="00C83A86">
              <w:rPr>
                <w:rFonts w:asciiTheme="minorEastAsia" w:eastAsiaTheme="minorEastAsia" w:hAnsiTheme="minorEastAsia" w:hint="eastAsia"/>
                <w:noProof/>
                <w:kern w:val="0"/>
                <w:szCs w:val="21"/>
              </w:rPr>
              <w:t>ドーミー北梅田３０３</w:t>
            </w:r>
          </w:p>
        </w:tc>
        <w:tc>
          <w:tcPr>
            <w:tcW w:w="20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551DA3D" w14:textId="77777777" w:rsidR="00C60AB6" w:rsidRPr="0075322F" w:rsidRDefault="00C60AB6" w:rsidP="000567D3">
            <w:pPr>
              <w:rPr>
                <w:rFonts w:eastAsia="ＭＳ ゴシック"/>
              </w:rPr>
            </w:pPr>
          </w:p>
        </w:tc>
      </w:tr>
      <w:tr w:rsidR="0075322F" w:rsidRPr="0075322F" w14:paraId="540F40B0" w14:textId="77777777" w:rsidTr="00D563C7">
        <w:trPr>
          <w:trHeight w:hRule="exact" w:val="397"/>
        </w:trPr>
        <w:tc>
          <w:tcPr>
            <w:tcW w:w="115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39A9F83" w14:textId="37C57B41" w:rsidR="000B4397" w:rsidRPr="0075322F" w:rsidRDefault="00860606" w:rsidP="000567D3">
            <w:pPr>
              <w:spacing w:line="280" w:lineRule="exact"/>
              <w:jc w:val="center"/>
              <w:rPr>
                <w:sz w:val="19"/>
              </w:rPr>
            </w:pPr>
            <w:r w:rsidRPr="0075322F"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49536" behindDoc="1" locked="0" layoutInCell="1" allowOverlap="1" wp14:anchorId="4778BF77" wp14:editId="4721CE94">
                      <wp:simplePos x="0" y="0"/>
                      <wp:positionH relativeFrom="column">
                        <wp:posOffset>-54610</wp:posOffset>
                      </wp:positionH>
                      <wp:positionV relativeFrom="page">
                        <wp:posOffset>249555</wp:posOffset>
                      </wp:positionV>
                      <wp:extent cx="4962525" cy="0"/>
                      <wp:effectExtent l="0" t="0" r="0" b="0"/>
                      <wp:wrapNone/>
                      <wp:docPr id="1026997185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6252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8034D7" id="直線コネクタ 33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3pt,19.65pt" to="386.4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" strokecolor="black [3200]" strokeweight=".5pt">
                      <v:stroke dashstyle="3 1"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6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E64937" w14:textId="2DA54790" w:rsidR="000B4397" w:rsidRPr="0075322F" w:rsidRDefault="0093714C" w:rsidP="0075322F">
            <w:pPr>
              <w:spacing w:line="320" w:lineRule="exact"/>
              <w:rPr>
                <w:sz w:val="18"/>
                <w:szCs w:val="18"/>
              </w:rPr>
            </w:pPr>
            <w:r w:rsidRPr="0075322F">
              <w:rPr>
                <w:rFonts w:eastAsia="ＭＳ ゴシック" w:hint="eastAsia"/>
                <w:noProof/>
                <w:spacing w:val="400"/>
                <w:kern w:val="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16768" behindDoc="1" locked="0" layoutInCell="1" allowOverlap="1" wp14:anchorId="2E26B0A9" wp14:editId="345DB2A3">
                      <wp:simplePos x="0" y="0"/>
                      <wp:positionH relativeFrom="column">
                        <wp:posOffset>4152900</wp:posOffset>
                      </wp:positionH>
                      <wp:positionV relativeFrom="page">
                        <wp:posOffset>49530</wp:posOffset>
                      </wp:positionV>
                      <wp:extent cx="650875" cy="284480"/>
                      <wp:effectExtent l="0" t="0" r="0" b="1270"/>
                      <wp:wrapNone/>
                      <wp:docPr id="791388207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875" cy="28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A43261" w14:textId="77777777" w:rsidR="00CA4E30" w:rsidRPr="004110F9" w:rsidRDefault="00CA4E30" w:rsidP="009371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市外局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6B0A9" id="_x0000_s1044" type="#_x0000_t202" style="position:absolute;left:0;text-align:left;margin-left:327pt;margin-top:3.9pt;width:51.25pt;height:22.4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" filled="f" stroked="f" strokeweight=".5pt">
                      <v:textbox>
                        <w:txbxContent>
                          <w:p w14:paraId="3DA43261" w14:textId="77777777" w:rsidR="00CA4E30" w:rsidRPr="004110F9" w:rsidRDefault="00CA4E30" w:rsidP="009371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外局番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5322F">
              <w:rPr>
                <w:rFonts w:hint="eastAsia"/>
              </w:rPr>
              <w:t xml:space="preserve"> </w:t>
            </w:r>
            <w:r w:rsidR="004C0E22">
              <w:rPr>
                <w:rFonts w:hint="eastAsia"/>
              </w:rPr>
              <w:t>やまぐちけん</w:t>
            </w:r>
            <w:r w:rsidR="007231E6">
              <w:rPr>
                <w:rFonts w:hint="eastAsia"/>
              </w:rPr>
              <w:t>しものせきしひこしますまくらちょう</w:t>
            </w:r>
          </w:p>
        </w:tc>
        <w:tc>
          <w:tcPr>
            <w:tcW w:w="2023" w:type="dxa"/>
            <w:vMerge w:val="restart"/>
            <w:tcBorders>
              <w:top w:val="nil"/>
              <w:left w:val="nil"/>
              <w:right w:val="nil"/>
            </w:tcBorders>
          </w:tcPr>
          <w:p w14:paraId="3693C103" w14:textId="6B884590" w:rsidR="000B4397" w:rsidRPr="0075322F" w:rsidRDefault="0093714C" w:rsidP="000567D3">
            <w:pPr>
              <w:spacing w:line="220" w:lineRule="exact"/>
              <w:rPr>
                <w:sz w:val="18"/>
              </w:rPr>
            </w:pPr>
            <w:r w:rsidRPr="0075322F">
              <w:rPr>
                <w:rFonts w:eastAsia="ＭＳ ゴシック" w:hint="eastAsia"/>
                <w:noProof/>
                <w:spacing w:val="400"/>
                <w:kern w:val="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18816" behindDoc="1" locked="0" layoutInCell="1" allowOverlap="1" wp14:anchorId="5DB989A1" wp14:editId="099AE19F">
                      <wp:simplePos x="0" y="0"/>
                      <wp:positionH relativeFrom="column">
                        <wp:posOffset>333556</wp:posOffset>
                      </wp:positionH>
                      <wp:positionV relativeFrom="page">
                        <wp:posOffset>43815</wp:posOffset>
                      </wp:positionV>
                      <wp:extent cx="989965" cy="291465"/>
                      <wp:effectExtent l="0" t="0" r="0" b="0"/>
                      <wp:wrapNone/>
                      <wp:docPr id="1346089621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9965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CC1944" w14:textId="77777777" w:rsidR="00CA4E30" w:rsidRDefault="00CA4E30" w:rsidP="0093714C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989A1" id="_x0000_s1045" type="#_x0000_t202" style="position:absolute;left:0;text-align:left;margin-left:26.25pt;margin-top:3.45pt;width:77.95pt;height:22.95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" filled="f" stroked="f" strokeweight=".5pt">
                      <v:textbox>
                        <w:txbxContent>
                          <w:p w14:paraId="4DCC1944" w14:textId="77777777" w:rsidR="00CA4E30" w:rsidRDefault="00CA4E30" w:rsidP="0093714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（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5D6057A5" w14:textId="07406BDE" w:rsidR="000B4397" w:rsidRPr="0075322F" w:rsidRDefault="00860606" w:rsidP="0075322F">
            <w:pPr>
              <w:spacing w:line="220" w:lineRule="exact"/>
              <w:rPr>
                <w:rFonts w:eastAsia="ＭＳ ゴシック"/>
              </w:rPr>
            </w:pPr>
            <w:r w:rsidRPr="0075322F">
              <w:rPr>
                <w:rFonts w:eastAsia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3320558A" wp14:editId="15CE5267">
                      <wp:simplePos x="0" y="0"/>
                      <wp:positionH relativeFrom="column">
                        <wp:posOffset>-57193</wp:posOffset>
                      </wp:positionH>
                      <wp:positionV relativeFrom="page">
                        <wp:posOffset>336550</wp:posOffset>
                      </wp:positionV>
                      <wp:extent cx="1276985" cy="0"/>
                      <wp:effectExtent l="0" t="0" r="0" b="0"/>
                      <wp:wrapNone/>
                      <wp:docPr id="1914252886" name="直線コネク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9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2580B7" id="直線コネクタ 38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4.5pt,26.5pt" to="96.0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BeDmQEAAIgDAAAOAAAAZHJzL2Uyb0RvYy54bWysU9uO0zAQfUfiHyy/06SVWJa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93714C" w:rsidRPr="0075322F">
              <w:rPr>
                <w:rFonts w:eastAsia="ＭＳ ゴシック" w:hint="eastAsia"/>
              </w:rPr>
              <w:t xml:space="preserve">          </w:t>
            </w:r>
            <w:r w:rsidR="007231E6">
              <w:rPr>
                <w:rFonts w:eastAsia="ＭＳ ゴシック" w:hint="eastAsia"/>
              </w:rPr>
              <w:t>083</w:t>
            </w:r>
          </w:p>
        </w:tc>
      </w:tr>
      <w:tr w:rsidR="0075322F" w:rsidRPr="0075322F" w14:paraId="09B5092C" w14:textId="77777777" w:rsidTr="00D563C7">
        <w:trPr>
          <w:trHeight w:val="113"/>
        </w:trPr>
        <w:tc>
          <w:tcPr>
            <w:tcW w:w="115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31816B" w14:textId="31D17941" w:rsidR="000B4397" w:rsidRPr="0075322F" w:rsidRDefault="00886F2A" w:rsidP="000567D3">
            <w:pPr>
              <w:spacing w:line="42" w:lineRule="exact"/>
              <w:jc w:val="distribute"/>
              <w:rPr>
                <w:sz w:val="20"/>
              </w:rPr>
            </w:pPr>
            <w:r w:rsidRPr="0075322F">
              <w:rPr>
                <w:rFonts w:eastAsia="ＭＳ ゴシック" w:hint="eastAsia"/>
                <w:noProof/>
                <w:spacing w:val="400"/>
                <w:kern w:val="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31104" behindDoc="1" locked="0" layoutInCell="1" allowOverlap="1" wp14:anchorId="1254A641" wp14:editId="273BF164">
                      <wp:simplePos x="0" y="0"/>
                      <wp:positionH relativeFrom="column">
                        <wp:posOffset>-61505</wp:posOffset>
                      </wp:positionH>
                      <wp:positionV relativeFrom="page">
                        <wp:posOffset>32385</wp:posOffset>
                      </wp:positionV>
                      <wp:extent cx="723265" cy="291465"/>
                      <wp:effectExtent l="0" t="0" r="0" b="0"/>
                      <wp:wrapNone/>
                      <wp:docPr id="574006889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EFE260" w14:textId="77777777" w:rsidR="00CA4E30" w:rsidRDefault="00CA4E30" w:rsidP="00886F2A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帰省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4A641" id="_x0000_s1046" type="#_x0000_t202" style="position:absolute;left:0;text-align:left;margin-left:-4.85pt;margin-top:2.55pt;width:56.95pt;height:22.95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" filled="f" stroked="f" strokeweight=".5pt">
                      <v:textbox>
                        <w:txbxContent>
                          <w:p w14:paraId="4BEFE260" w14:textId="77777777" w:rsidR="00CA4E30" w:rsidRDefault="00CA4E30" w:rsidP="00886F2A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帰省先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6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3ECBC6" w14:textId="075144B1" w:rsidR="000B4397" w:rsidRPr="0075322F" w:rsidRDefault="000B4397" w:rsidP="000567D3">
            <w:pPr>
              <w:spacing w:line="42" w:lineRule="exact"/>
            </w:pPr>
          </w:p>
        </w:tc>
        <w:tc>
          <w:tcPr>
            <w:tcW w:w="2023" w:type="dxa"/>
            <w:vMerge/>
            <w:tcBorders>
              <w:left w:val="nil"/>
              <w:bottom w:val="nil"/>
              <w:right w:val="nil"/>
            </w:tcBorders>
          </w:tcPr>
          <w:p w14:paraId="5A1C45F7" w14:textId="77777777" w:rsidR="000B4397" w:rsidRPr="0075322F" w:rsidRDefault="000B4397" w:rsidP="000567D3">
            <w:pPr>
              <w:spacing w:line="200" w:lineRule="exact"/>
              <w:rPr>
                <w:sz w:val="18"/>
              </w:rPr>
            </w:pPr>
          </w:p>
        </w:tc>
      </w:tr>
      <w:tr w:rsidR="0075322F" w:rsidRPr="0075322F" w14:paraId="5552855A" w14:textId="77777777" w:rsidTr="00D563C7">
        <w:trPr>
          <w:trHeight w:val="260"/>
        </w:trPr>
        <w:tc>
          <w:tcPr>
            <w:tcW w:w="1157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12D9ACE" w14:textId="207687E0" w:rsidR="00DB44A5" w:rsidRPr="0075322F" w:rsidRDefault="00860606" w:rsidP="000567D3">
            <w:pPr>
              <w:jc w:val="center"/>
            </w:pPr>
            <w:r w:rsidRPr="0075322F">
              <w:rPr>
                <w:rFonts w:eastAsia="ＭＳ ゴシック" w:hint="eastAsia"/>
                <w:noProof/>
                <w:spacing w:val="400"/>
                <w:kern w:val="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26AA8767" wp14:editId="18FD43E1">
                      <wp:simplePos x="0" y="0"/>
                      <wp:positionH relativeFrom="column">
                        <wp:posOffset>-57193</wp:posOffset>
                      </wp:positionH>
                      <wp:positionV relativeFrom="page">
                        <wp:posOffset>492125</wp:posOffset>
                      </wp:positionV>
                      <wp:extent cx="6260465" cy="0"/>
                      <wp:effectExtent l="0" t="0" r="0" b="0"/>
                      <wp:wrapNone/>
                      <wp:docPr id="1690261878" name="直線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0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773D44" id="直線コネクタ 34" o:spid="_x0000_s1026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4.5pt,38.75pt" to="488.4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JTmQEAAIgDAAAOAAAAZHJzL2Uyb0RvYy54bWysU8uu0zAQ3SPxD5b3NGkF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DB44A5" w:rsidRPr="0075322F">
              <w:rPr>
                <w:rFonts w:eastAsia="ＭＳ ゴシック" w:hint="eastAsia"/>
                <w:noProof/>
                <w:spacing w:val="400"/>
                <w:kern w:val="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22912" behindDoc="1" locked="0" layoutInCell="1" allowOverlap="1" wp14:anchorId="340B1010" wp14:editId="72226F1D">
                      <wp:simplePos x="0" y="0"/>
                      <wp:positionH relativeFrom="column">
                        <wp:posOffset>-58420</wp:posOffset>
                      </wp:positionH>
                      <wp:positionV relativeFrom="page">
                        <wp:posOffset>451485</wp:posOffset>
                      </wp:positionV>
                      <wp:extent cx="723265" cy="291465"/>
                      <wp:effectExtent l="0" t="0" r="0" b="0"/>
                      <wp:wrapNone/>
                      <wp:docPr id="1448048238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1F0DEA" w14:textId="08F75A8E" w:rsidR="00CA4E30" w:rsidRDefault="00CA4E30" w:rsidP="0093714C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携帯電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B1010" id="_x0000_s1047" type="#_x0000_t202" style="position:absolute;left:0;text-align:left;margin-left:-4.6pt;margin-top:35.55pt;width:56.95pt;height:22.95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" filled="f" stroked="f" strokeweight=".5pt">
                      <v:textbox>
                        <w:txbxContent>
                          <w:p w14:paraId="771F0DEA" w14:textId="08F75A8E" w:rsidR="00CA4E30" w:rsidRDefault="00CA4E30" w:rsidP="0093714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携帯電話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6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987EB1" w14:textId="413713B6" w:rsidR="00DB44A5" w:rsidRPr="0075322F" w:rsidRDefault="00DB44A5" w:rsidP="00004F1E">
            <w:pPr>
              <w:spacing w:line="200" w:lineRule="exact"/>
              <w:rPr>
                <w:sz w:val="20"/>
              </w:rPr>
            </w:pPr>
            <w:r w:rsidRPr="0075322F">
              <w:rPr>
                <w:rFonts w:eastAsia="ＭＳ ゴシック" w:hint="eastAsia"/>
                <w:noProof/>
                <w:spacing w:val="400"/>
                <w:kern w:val="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24960" behindDoc="1" locked="0" layoutInCell="1" allowOverlap="1" wp14:anchorId="29305ADC" wp14:editId="2E0D903D">
                      <wp:simplePos x="0" y="0"/>
                      <wp:positionH relativeFrom="column">
                        <wp:posOffset>-91985</wp:posOffset>
                      </wp:positionH>
                      <wp:positionV relativeFrom="page">
                        <wp:posOffset>-107315</wp:posOffset>
                      </wp:positionV>
                      <wp:extent cx="820420" cy="291465"/>
                      <wp:effectExtent l="0" t="0" r="0" b="0"/>
                      <wp:wrapNone/>
                      <wp:docPr id="1869848638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042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6DB502" w14:textId="77777777" w:rsidR="00CA4E30" w:rsidRPr="00545255" w:rsidRDefault="00CA4E30" w:rsidP="0093714C">
                                  <w:pPr>
                                    <w:jc w:val="distribut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4525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4525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05ADC" id="_x0000_s1048" type="#_x0000_t202" style="position:absolute;left:0;text-align:left;margin-left:-7.25pt;margin-top:-8.45pt;width:64.6pt;height:22.95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" filled="f" stroked="f" strokeweight=".5pt">
                      <v:textbox>
                        <w:txbxContent>
                          <w:p w14:paraId="416DB502" w14:textId="77777777" w:rsidR="00CA4E30" w:rsidRPr="00545255" w:rsidRDefault="00CA4E30" w:rsidP="0093714C">
                            <w:pPr>
                              <w:jc w:val="distribute"/>
                              <w:rPr>
                                <w:sz w:val="20"/>
                                <w:szCs w:val="20"/>
                              </w:rPr>
                            </w:pPr>
                            <w:r w:rsidRPr="005452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52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－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75322F">
              <w:rPr>
                <w:rFonts w:hint="eastAsia"/>
                <w:sz w:val="20"/>
              </w:rPr>
              <w:t xml:space="preserve">   </w:t>
            </w:r>
            <w:r w:rsidR="00627311">
              <w:rPr>
                <w:rFonts w:hint="eastAsia"/>
                <w:sz w:val="20"/>
              </w:rPr>
              <w:t>750</w:t>
            </w:r>
            <w:r w:rsidRPr="0075322F">
              <w:rPr>
                <w:rFonts w:hint="eastAsia"/>
                <w:sz w:val="20"/>
              </w:rPr>
              <w:t xml:space="preserve">     </w:t>
            </w:r>
            <w:r w:rsidR="0075322F">
              <w:rPr>
                <w:rFonts w:hint="eastAsia"/>
                <w:sz w:val="20"/>
              </w:rPr>
              <w:t>00</w:t>
            </w:r>
            <w:r w:rsidR="00627311">
              <w:rPr>
                <w:rFonts w:hint="eastAsia"/>
                <w:sz w:val="20"/>
              </w:rPr>
              <w:t>81</w:t>
            </w:r>
          </w:p>
        </w:tc>
        <w:tc>
          <w:tcPr>
            <w:tcW w:w="20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E412C6F" w14:textId="261491A0" w:rsidR="00DB44A5" w:rsidRPr="0075322F" w:rsidRDefault="007231E6" w:rsidP="0093714C">
            <w:pPr>
              <w:spacing w:line="2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6</w:t>
            </w:r>
            <w:r w:rsidR="00DB44A5" w:rsidRPr="0075322F">
              <w:rPr>
                <w:rFonts w:hint="eastAsia"/>
                <w:szCs w:val="21"/>
              </w:rPr>
              <w:t xml:space="preserve"> </w:t>
            </w:r>
            <w:r w:rsidR="0075322F">
              <w:rPr>
                <w:szCs w:val="21"/>
              </w:rPr>
              <w:t>–</w:t>
            </w:r>
            <w:r w:rsidR="00DB44A5" w:rsidRPr="0075322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7252</w:t>
            </w:r>
          </w:p>
        </w:tc>
      </w:tr>
      <w:tr w:rsidR="0075322F" w:rsidRPr="0075322F" w14:paraId="214F84F1" w14:textId="77777777" w:rsidTr="00D563C7">
        <w:trPr>
          <w:trHeight w:hRule="exact" w:val="510"/>
        </w:trPr>
        <w:tc>
          <w:tcPr>
            <w:tcW w:w="1157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4AF86537" w14:textId="77777777" w:rsidR="00DB44A5" w:rsidRPr="0075322F" w:rsidRDefault="00DB44A5" w:rsidP="000567D3">
            <w:pPr>
              <w:jc w:val="center"/>
            </w:pPr>
          </w:p>
        </w:tc>
        <w:tc>
          <w:tcPr>
            <w:tcW w:w="6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4FC287" w14:textId="588B5111" w:rsidR="00DB44A5" w:rsidRPr="0075322F" w:rsidRDefault="00FE5892" w:rsidP="000B313D">
            <w:pPr>
              <w:spacing w:line="320" w:lineRule="exact"/>
              <w:ind w:firstLineChars="200" w:firstLine="800"/>
              <w:jc w:val="left"/>
              <w:rPr>
                <w:rFonts w:ascii="ＭＳ 明朝" w:hAnsi="ＭＳ 明朝"/>
                <w:noProof/>
                <w:kern w:val="0"/>
                <w:szCs w:val="21"/>
              </w:rPr>
            </w:pPr>
            <w:r w:rsidRPr="0075322F">
              <w:rPr>
                <w:rFonts w:eastAsia="ＭＳ ゴシック" w:hint="eastAsia"/>
                <w:noProof/>
                <w:spacing w:val="400"/>
                <w:kern w:val="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29056" behindDoc="1" locked="0" layoutInCell="1" allowOverlap="1" wp14:anchorId="7F528292" wp14:editId="56BF65FE">
                      <wp:simplePos x="0" y="0"/>
                      <wp:positionH relativeFrom="column">
                        <wp:posOffset>1888172</wp:posOffset>
                      </wp:positionH>
                      <wp:positionV relativeFrom="page">
                        <wp:posOffset>278130</wp:posOffset>
                      </wp:positionV>
                      <wp:extent cx="762000" cy="291465"/>
                      <wp:effectExtent l="0" t="0" r="0" b="0"/>
                      <wp:wrapNone/>
                      <wp:docPr id="2089449443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B938D1" w14:textId="1B74ACD2" w:rsidR="00CA4E30" w:rsidRPr="008775E2" w:rsidRDefault="008775E2" w:rsidP="008775E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hint="eastAsia"/>
                                      <w:szCs w:val="21"/>
                                    </w:rPr>
                                    <w:t>E - 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28292" id="_x0000_s1049" type="#_x0000_t202" style="position:absolute;left:0;text-align:left;margin-left:148.65pt;margin-top:21.9pt;width:60pt;height:22.95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" filled="f" stroked="f" strokeweight=".5pt">
                      <v:textbox>
                        <w:txbxContent>
                          <w:p w14:paraId="5DB938D1" w14:textId="1B74ACD2" w:rsidR="00CA4E30" w:rsidRPr="008775E2" w:rsidRDefault="008775E2" w:rsidP="008775E2">
                            <w:pPr>
                              <w:jc w:val="center"/>
                              <w:rPr>
                                <w:rFonts w:asciiTheme="minorHAnsi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hint="eastAsia"/>
                                <w:szCs w:val="21"/>
                              </w:rPr>
                              <w:t>E - mail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C0E22">
              <w:rPr>
                <w:rFonts w:ascii="ＭＳ 明朝" w:hAnsi="ＭＳ 明朝" w:hint="eastAsia"/>
                <w:noProof/>
                <w:kern w:val="0"/>
                <w:szCs w:val="21"/>
              </w:rPr>
              <w:t>山口県</w:t>
            </w:r>
            <w:r w:rsidR="00860606" w:rsidRPr="0075322F">
              <w:rPr>
                <w:rFonts w:eastAsia="ＭＳ ゴシック" w:hint="eastAsia"/>
                <w:noProof/>
                <w:spacing w:val="400"/>
                <w:kern w:val="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713C6125" wp14:editId="5F0D656A">
                      <wp:simplePos x="0" y="0"/>
                      <wp:positionH relativeFrom="column">
                        <wp:posOffset>1936174</wp:posOffset>
                      </wp:positionH>
                      <wp:positionV relativeFrom="page">
                        <wp:posOffset>307975</wp:posOffset>
                      </wp:positionV>
                      <wp:extent cx="0" cy="248920"/>
                      <wp:effectExtent l="0" t="0" r="38100" b="36830"/>
                      <wp:wrapNone/>
                      <wp:docPr id="2101861811" name="直線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158366" id="直線コネクタ 35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52.45pt,24.25pt" to="152.4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7231E6">
              <w:rPr>
                <w:rFonts w:ascii="ＭＳ 明朝" w:hAnsi="ＭＳ 明朝" w:hint="eastAsia"/>
                <w:noProof/>
                <w:kern w:val="0"/>
                <w:szCs w:val="21"/>
              </w:rPr>
              <w:t>下関市彦島角倉町</w:t>
            </w:r>
            <w:r w:rsidR="0075322F">
              <w:rPr>
                <w:rFonts w:ascii="ＭＳ 明朝" w:hAnsi="ＭＳ 明朝" w:hint="eastAsia"/>
                <w:noProof/>
                <w:kern w:val="0"/>
                <w:szCs w:val="21"/>
              </w:rPr>
              <w:t>１－</w:t>
            </w:r>
            <w:r w:rsidR="008A026C">
              <w:rPr>
                <w:rFonts w:ascii="ＭＳ 明朝" w:hAnsi="ＭＳ 明朝" w:hint="eastAsia"/>
                <w:noProof/>
                <w:kern w:val="0"/>
                <w:szCs w:val="21"/>
              </w:rPr>
              <w:t>１１</w:t>
            </w:r>
            <w:r w:rsidR="0075322F">
              <w:rPr>
                <w:rFonts w:ascii="ＭＳ 明朝" w:hAnsi="ＭＳ 明朝" w:hint="eastAsia"/>
                <w:noProof/>
                <w:kern w:val="0"/>
                <w:szCs w:val="21"/>
              </w:rPr>
              <w:t>－</w:t>
            </w:r>
            <w:r w:rsidR="008A026C">
              <w:rPr>
                <w:rFonts w:ascii="ＭＳ 明朝" w:hAnsi="ＭＳ 明朝" w:hint="eastAsia"/>
                <w:noProof/>
                <w:kern w:val="0"/>
                <w:szCs w:val="21"/>
              </w:rPr>
              <w:t>３５</w:t>
            </w:r>
          </w:p>
        </w:tc>
        <w:tc>
          <w:tcPr>
            <w:tcW w:w="20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CE67CD3" w14:textId="77777777" w:rsidR="00DB44A5" w:rsidRPr="0075322F" w:rsidRDefault="00DB44A5" w:rsidP="0093714C">
            <w:pPr>
              <w:spacing w:line="200" w:lineRule="exact"/>
              <w:jc w:val="center"/>
              <w:rPr>
                <w:szCs w:val="21"/>
              </w:rPr>
            </w:pPr>
          </w:p>
        </w:tc>
      </w:tr>
      <w:tr w:rsidR="0075322F" w:rsidRPr="0075322F" w14:paraId="0E6EF06E" w14:textId="77777777" w:rsidTr="00D563C7">
        <w:trPr>
          <w:trHeight w:hRule="exact" w:val="397"/>
        </w:trPr>
        <w:tc>
          <w:tcPr>
            <w:tcW w:w="11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9D29E3E" w14:textId="4B6AB5E3" w:rsidR="000B4397" w:rsidRPr="0075322F" w:rsidRDefault="00DB44A5" w:rsidP="000567D3">
            <w:pPr>
              <w:jc w:val="center"/>
            </w:pPr>
            <w:r w:rsidRPr="0075322F">
              <w:rPr>
                <w:rFonts w:hint="eastAsia"/>
              </w:rPr>
              <w:t xml:space="preserve">    </w:t>
            </w:r>
          </w:p>
        </w:tc>
        <w:tc>
          <w:tcPr>
            <w:tcW w:w="31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0D947B" w14:textId="072D9875" w:rsidR="000B4397" w:rsidRPr="0075322F" w:rsidRDefault="000B4397" w:rsidP="000567D3">
            <w:r w:rsidRPr="0075322F">
              <w:rPr>
                <w:rFonts w:hint="eastAsia"/>
              </w:rPr>
              <w:t xml:space="preserve">　　</w:t>
            </w:r>
            <w:r w:rsidR="00DB44A5" w:rsidRPr="0075322F">
              <w:rPr>
                <w:rFonts w:hint="eastAsia"/>
              </w:rPr>
              <w:t>090</w:t>
            </w:r>
            <w:r w:rsidRPr="0075322F">
              <w:rPr>
                <w:rFonts w:hint="eastAsia"/>
              </w:rPr>
              <w:t xml:space="preserve">　　</w:t>
            </w:r>
            <w:r w:rsidR="00DB44A5" w:rsidRPr="0075322F">
              <w:rPr>
                <w:rFonts w:hint="eastAsia"/>
              </w:rPr>
              <w:t xml:space="preserve"> </w:t>
            </w:r>
            <w:r w:rsidR="008A026C">
              <w:rPr>
                <w:rFonts w:hint="eastAsia"/>
              </w:rPr>
              <w:t>7374</w:t>
            </w:r>
            <w:r w:rsidR="00DB44A5" w:rsidRPr="0075322F">
              <w:rPr>
                <w:rFonts w:hint="eastAsia"/>
              </w:rPr>
              <w:t xml:space="preserve">     </w:t>
            </w:r>
            <w:r w:rsidR="008A026C">
              <w:rPr>
                <w:rFonts w:hint="eastAsia"/>
              </w:rPr>
              <w:t>479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05F200" w14:textId="2638F460" w:rsidR="000B4397" w:rsidRPr="00FE5892" w:rsidRDefault="000B4397" w:rsidP="00FE5892">
            <w:pPr>
              <w:rPr>
                <w:rFonts w:asciiTheme="minorHAnsi" w:eastAsia="ＭＳ Ｐ明朝" w:hAnsiTheme="minorHAnsi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21B023" w14:textId="16DC8DCF" w:rsidR="000B4397" w:rsidRPr="0075322F" w:rsidRDefault="00222D26" w:rsidP="0075322F">
            <w:pPr>
              <w:ind w:firstLineChars="100" w:firstLine="210"/>
              <w:jc w:val="left"/>
            </w:pPr>
            <w:r>
              <w:rPr>
                <w:rFonts w:hint="eastAsia"/>
              </w:rPr>
              <w:t>nishiguchi1119</w:t>
            </w:r>
            <w:r w:rsidRPr="0075322F">
              <w:rPr>
                <w:rFonts w:hint="eastAsia"/>
              </w:rPr>
              <w:t>@</w:t>
            </w:r>
            <w:r>
              <w:rPr>
                <w:rFonts w:hint="eastAsia"/>
              </w:rPr>
              <w:t>gmail</w:t>
            </w:r>
            <w:r>
              <w:t>.com</w:t>
            </w:r>
          </w:p>
        </w:tc>
      </w:tr>
    </w:tbl>
    <w:p w14:paraId="510A6AE6" w14:textId="1BD06F7E" w:rsidR="000567D3" w:rsidRPr="0075322F" w:rsidRDefault="007D616B" w:rsidP="00FF7AA5">
      <w:pPr>
        <w:spacing w:line="260" w:lineRule="exac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ACFC1D8" wp14:editId="194E377F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1523365" cy="326390"/>
                <wp:effectExtent l="0" t="0" r="0" b="0"/>
                <wp:wrapNone/>
                <wp:docPr id="1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4C475F" w14:textId="77777777" w:rsidR="007D616B" w:rsidRDefault="007D616B" w:rsidP="007D616B">
                            <w:r>
                              <w:rPr>
                                <w:rFonts w:hint="eastAsia"/>
                              </w:rPr>
                              <w:t>・西暦で記入すること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FC1D8" id="テキスト ボックス 57" o:spid="_x0000_s1050" type="#_x0000_t202" style="position:absolute;left:0;text-align:left;margin-left:0;margin-top:0;width:119.95pt;height:25.7pt;z-index:251728384;visibility:visible;mso-wrap-style:non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" filled="f" stroked="f" strokeweight=".5pt">
                <v:textbox style="mso-fit-shape-to-text:t">
                  <w:txbxContent>
                    <w:p w14:paraId="2F4C475F" w14:textId="77777777" w:rsidR="007D616B" w:rsidRDefault="007D616B" w:rsidP="007D616B">
                      <w:r>
                        <w:rPr>
                          <w:rFonts w:hint="eastAsia"/>
                        </w:rPr>
                        <w:t>・西暦で記入するこ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F7AA5" w:rsidRPr="0075322F">
        <w:rPr>
          <w:rFonts w:eastAsia="ＭＳ ゴシック" w:hint="eastAsia"/>
          <w:noProof/>
          <w:spacing w:val="400"/>
          <w:kern w:val="0"/>
          <w:sz w:val="40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368CEA8" wp14:editId="424293B9">
                <wp:simplePos x="0" y="0"/>
                <wp:positionH relativeFrom="column">
                  <wp:posOffset>131445</wp:posOffset>
                </wp:positionH>
                <wp:positionV relativeFrom="page">
                  <wp:posOffset>4236085</wp:posOffset>
                </wp:positionV>
                <wp:extent cx="834390" cy="291465"/>
                <wp:effectExtent l="0" t="0" r="0" b="0"/>
                <wp:wrapNone/>
                <wp:docPr id="128033152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E83C9" w14:textId="27888247" w:rsidR="00CA4E30" w:rsidRDefault="00CA4E30" w:rsidP="00FF719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年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CEA8" id="_x0000_s1051" type="#_x0000_t202" style="position:absolute;left:0;text-align:left;margin-left:10.35pt;margin-top:333.55pt;width:65.7pt;height:22.9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" filled="f" stroked="f" strokeweight=".5pt">
                <v:textbox>
                  <w:txbxContent>
                    <w:p w14:paraId="7ACE83C9" w14:textId="27888247" w:rsidR="00CA4E30" w:rsidRDefault="00CA4E30" w:rsidP="00FF719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年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F7AA5" w:rsidRPr="0075322F">
        <w:rPr>
          <w:rFonts w:eastAsia="ＭＳ ゴシック" w:hint="eastAsia"/>
          <w:noProof/>
          <w:spacing w:val="400"/>
          <w:kern w:val="0"/>
          <w:sz w:val="40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F3345E3" wp14:editId="1EE16A17">
                <wp:simplePos x="0" y="0"/>
                <wp:positionH relativeFrom="column">
                  <wp:posOffset>2616200</wp:posOffset>
                </wp:positionH>
                <wp:positionV relativeFrom="page">
                  <wp:posOffset>4231721</wp:posOffset>
                </wp:positionV>
                <wp:extent cx="2100580" cy="291465"/>
                <wp:effectExtent l="0" t="0" r="0" b="0"/>
                <wp:wrapNone/>
                <wp:docPr id="178529577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058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401AB" w14:textId="6D39355A" w:rsidR="00CA4E30" w:rsidRDefault="00CA4E30" w:rsidP="00860606">
                            <w:r>
                              <w:rPr>
                                <w:rFonts w:hint="eastAsia"/>
                              </w:rPr>
                              <w:t>学歴・職歴・免許・資格・賞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45E3" id="_x0000_s1052" type="#_x0000_t202" style="position:absolute;left:0;text-align:left;margin-left:206pt;margin-top:333.2pt;width:165.4pt;height:22.9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" filled="f" stroked="f" strokeweight=".5pt">
                <v:textbox>
                  <w:txbxContent>
                    <w:p w14:paraId="353401AB" w14:textId="6D39355A" w:rsidR="00CA4E30" w:rsidRDefault="00CA4E30" w:rsidP="00860606">
                      <w:r>
                        <w:rPr>
                          <w:rFonts w:hint="eastAsia"/>
                        </w:rPr>
                        <w:t>学歴・職歴・免許・資格・賞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98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"/>
        <w:gridCol w:w="695"/>
        <w:gridCol w:w="8266"/>
      </w:tblGrid>
      <w:tr w:rsidR="0075322F" w:rsidRPr="0075322F" w14:paraId="125300AB" w14:textId="77777777" w:rsidTr="008775E2">
        <w:trPr>
          <w:trHeight w:hRule="exact" w:val="403"/>
        </w:trPr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B3E993" w14:textId="57F8DD39" w:rsidR="00C13BAD" w:rsidRPr="0075322F" w:rsidRDefault="00EF6679" w:rsidP="000567D3">
            <w:pPr>
              <w:jc w:val="center"/>
            </w:pPr>
            <w:r w:rsidRPr="007532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1" locked="0" layoutInCell="1" allowOverlap="1" wp14:anchorId="10B3DFFC" wp14:editId="07B3FF77">
                      <wp:simplePos x="0" y="0"/>
                      <wp:positionH relativeFrom="column">
                        <wp:posOffset>491067</wp:posOffset>
                      </wp:positionH>
                      <wp:positionV relativeFrom="page">
                        <wp:posOffset>1271</wp:posOffset>
                      </wp:positionV>
                      <wp:extent cx="12700" cy="5604510"/>
                      <wp:effectExtent l="0" t="0" r="25400" b="34290"/>
                      <wp:wrapNone/>
                      <wp:docPr id="667635535" name="直線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5604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0C681" id="直線コネクタ 57" o:spid="_x0000_s1026" style="position:absolute;flip:x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8.65pt,.1pt" to="39.65pt,4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" strokecolor="black [3213]" strokeweight=".5pt">
                      <v:stroke dashstyle="dash"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147515" w14:textId="364A0831" w:rsidR="00C13BAD" w:rsidRPr="0075322F" w:rsidRDefault="00EF6679" w:rsidP="000567D3">
            <w:pPr>
              <w:jc w:val="center"/>
            </w:pPr>
            <w:r w:rsidRPr="007532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 wp14:anchorId="545E7CA7" wp14:editId="1FB1249A">
                      <wp:simplePos x="0" y="0"/>
                      <wp:positionH relativeFrom="column">
                        <wp:posOffset>377916</wp:posOffset>
                      </wp:positionH>
                      <wp:positionV relativeFrom="page">
                        <wp:posOffset>1270</wp:posOffset>
                      </wp:positionV>
                      <wp:extent cx="0" cy="5617029"/>
                      <wp:effectExtent l="0" t="0" r="38100" b="22225"/>
                      <wp:wrapNone/>
                      <wp:docPr id="1152063527" name="直線コネクタ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170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61530" id="直線コネクタ 56" o:spid="_x0000_s1026" style="position:absolute;z-index:-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9.75pt,.1pt" to="29.75pt,4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" strokecolor="black [3213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DC87CF" w14:textId="38C3378D" w:rsidR="00C13BAD" w:rsidRPr="0075322F" w:rsidRDefault="008775E2" w:rsidP="000567D3">
            <w:pPr>
              <w:jc w:val="center"/>
            </w:pPr>
            <w:r>
              <w:rPr>
                <w:rFonts w:eastAsia="ＭＳ ゴシック" w:hint="eastAsia"/>
                <w:noProof/>
                <w:spacing w:val="400"/>
                <w:kern w:val="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40D083F" wp14:editId="3D2882DD">
                      <wp:simplePos x="0" y="0"/>
                      <wp:positionH relativeFrom="column">
                        <wp:posOffset>-1073492</wp:posOffset>
                      </wp:positionH>
                      <wp:positionV relativeFrom="paragraph">
                        <wp:posOffset>977</wp:posOffset>
                      </wp:positionV>
                      <wp:extent cx="6256655" cy="5618480"/>
                      <wp:effectExtent l="0" t="0" r="10795" b="20320"/>
                      <wp:wrapNone/>
                      <wp:docPr id="1603364724" name="正方形/長方形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6655" cy="5618480"/>
                              </a:xfrm>
                              <a:custGeom>
                                <a:avLst/>
                                <a:gdLst>
                                  <a:gd name="connsiteX0" fmla="*/ 0 w 6239510"/>
                                  <a:gd name="connsiteY0" fmla="*/ 0 h 6264910"/>
                                  <a:gd name="connsiteX1" fmla="*/ 6239510 w 6239510"/>
                                  <a:gd name="connsiteY1" fmla="*/ 0 h 6264910"/>
                                  <a:gd name="connsiteX2" fmla="*/ 6239510 w 6239510"/>
                                  <a:gd name="connsiteY2" fmla="*/ 6264910 h 6264910"/>
                                  <a:gd name="connsiteX3" fmla="*/ 0 w 6239510"/>
                                  <a:gd name="connsiteY3" fmla="*/ 6264910 h 6264910"/>
                                  <a:gd name="connsiteX4" fmla="*/ 0 w 6239510"/>
                                  <a:gd name="connsiteY4" fmla="*/ 0 h 6264910"/>
                                  <a:gd name="connsiteX0" fmla="*/ 0 w 6266180"/>
                                  <a:gd name="connsiteY0" fmla="*/ 16933 h 6281843"/>
                                  <a:gd name="connsiteX1" fmla="*/ 6266180 w 6266180"/>
                                  <a:gd name="connsiteY1" fmla="*/ 0 h 6281843"/>
                                  <a:gd name="connsiteX2" fmla="*/ 6239510 w 6266180"/>
                                  <a:gd name="connsiteY2" fmla="*/ 6281843 h 6281843"/>
                                  <a:gd name="connsiteX3" fmla="*/ 0 w 6266180"/>
                                  <a:gd name="connsiteY3" fmla="*/ 6281843 h 6281843"/>
                                  <a:gd name="connsiteX4" fmla="*/ 0 w 6266180"/>
                                  <a:gd name="connsiteY4" fmla="*/ 16933 h 6281843"/>
                                  <a:gd name="connsiteX0" fmla="*/ 0 w 6266180"/>
                                  <a:gd name="connsiteY0" fmla="*/ 16933 h 6281843"/>
                                  <a:gd name="connsiteX1" fmla="*/ 6266180 w 6266180"/>
                                  <a:gd name="connsiteY1" fmla="*/ 0 h 6281843"/>
                                  <a:gd name="connsiteX2" fmla="*/ 6266180 w 6266180"/>
                                  <a:gd name="connsiteY2" fmla="*/ 5618925 h 6281843"/>
                                  <a:gd name="connsiteX3" fmla="*/ 0 w 6266180"/>
                                  <a:gd name="connsiteY3" fmla="*/ 6281843 h 6281843"/>
                                  <a:gd name="connsiteX4" fmla="*/ 0 w 6266180"/>
                                  <a:gd name="connsiteY4" fmla="*/ 16933 h 6281843"/>
                                  <a:gd name="connsiteX0" fmla="*/ 0 w 6266180"/>
                                  <a:gd name="connsiteY0" fmla="*/ 16933 h 5628027"/>
                                  <a:gd name="connsiteX1" fmla="*/ 6266180 w 6266180"/>
                                  <a:gd name="connsiteY1" fmla="*/ 0 h 5628027"/>
                                  <a:gd name="connsiteX2" fmla="*/ 6266180 w 6266180"/>
                                  <a:gd name="connsiteY2" fmla="*/ 5618925 h 5628027"/>
                                  <a:gd name="connsiteX3" fmla="*/ 0 w 6266180"/>
                                  <a:gd name="connsiteY3" fmla="*/ 5628027 h 5628027"/>
                                  <a:gd name="connsiteX4" fmla="*/ 0 w 6266180"/>
                                  <a:gd name="connsiteY4" fmla="*/ 16933 h 5628027"/>
                                  <a:gd name="connsiteX0" fmla="*/ 0 w 6266180"/>
                                  <a:gd name="connsiteY0" fmla="*/ 0 h 5611094"/>
                                  <a:gd name="connsiteX1" fmla="*/ 6255385 w 6266180"/>
                                  <a:gd name="connsiteY1" fmla="*/ 6351 h 5611094"/>
                                  <a:gd name="connsiteX2" fmla="*/ 6266180 w 6266180"/>
                                  <a:gd name="connsiteY2" fmla="*/ 5601992 h 5611094"/>
                                  <a:gd name="connsiteX3" fmla="*/ 0 w 6266180"/>
                                  <a:gd name="connsiteY3" fmla="*/ 5611094 h 5611094"/>
                                  <a:gd name="connsiteX4" fmla="*/ 0 w 6266180"/>
                                  <a:gd name="connsiteY4" fmla="*/ 0 h 5611094"/>
                                  <a:gd name="connsiteX0" fmla="*/ 0 w 6291580"/>
                                  <a:gd name="connsiteY0" fmla="*/ 0 h 5611094"/>
                                  <a:gd name="connsiteX1" fmla="*/ 6255385 w 6291580"/>
                                  <a:gd name="connsiteY1" fmla="*/ 6351 h 5611094"/>
                                  <a:gd name="connsiteX2" fmla="*/ 6291580 w 6291580"/>
                                  <a:gd name="connsiteY2" fmla="*/ 5604532 h 5611094"/>
                                  <a:gd name="connsiteX3" fmla="*/ 0 w 6291580"/>
                                  <a:gd name="connsiteY3" fmla="*/ 5611094 h 5611094"/>
                                  <a:gd name="connsiteX4" fmla="*/ 0 w 6291580"/>
                                  <a:gd name="connsiteY4" fmla="*/ 0 h 5611094"/>
                                  <a:gd name="connsiteX0" fmla="*/ 0 w 6256423"/>
                                  <a:gd name="connsiteY0" fmla="*/ 0 h 5611094"/>
                                  <a:gd name="connsiteX1" fmla="*/ 6255385 w 6256423"/>
                                  <a:gd name="connsiteY1" fmla="*/ 6351 h 5611094"/>
                                  <a:gd name="connsiteX2" fmla="*/ 6255385 w 6256423"/>
                                  <a:gd name="connsiteY2" fmla="*/ 5604532 h 5611094"/>
                                  <a:gd name="connsiteX3" fmla="*/ 0 w 6256423"/>
                                  <a:gd name="connsiteY3" fmla="*/ 5611094 h 5611094"/>
                                  <a:gd name="connsiteX4" fmla="*/ 0 w 6256423"/>
                                  <a:gd name="connsiteY4" fmla="*/ 0 h 56110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256423" h="5611094">
                                    <a:moveTo>
                                      <a:pt x="0" y="0"/>
                                    </a:moveTo>
                                    <a:lnTo>
                                      <a:pt x="6255385" y="6351"/>
                                    </a:lnTo>
                                    <a:cubicBezTo>
                                      <a:pt x="6258983" y="1871565"/>
                                      <a:pt x="6251787" y="3739318"/>
                                      <a:pt x="6255385" y="5604532"/>
                                    </a:cubicBezTo>
                                    <a:lnTo>
                                      <a:pt x="0" y="56110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ABF5E" id="正方形/長方形 89" o:spid="_x0000_s1026" style="position:absolute;margin-left:-84.55pt;margin-top:.1pt;width:492.65pt;height:442.4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56423,561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" path="m,l6255385,6351v3598,1865214,-3598,3732967,,5598181l,5611094,,xe" filled="f" strokecolor="black [3213]" strokeweight="1.5pt">
                      <v:stroke joinstyle="miter"/>
                      <v:path arrowok="t" o:connecttype="custom" o:connectlocs="0,0;6255617,6359;6255617,5611909;0,5618480;0,0" o:connectangles="0,0,0,0,0"/>
                    </v:shape>
                  </w:pict>
                </mc:Fallback>
              </mc:AlternateContent>
            </w:r>
          </w:p>
        </w:tc>
      </w:tr>
      <w:tr w:rsidR="0097413B" w:rsidRPr="0075322F" w14:paraId="1B8FB28B" w14:textId="77777777" w:rsidTr="00E85D3F">
        <w:trPr>
          <w:trHeight w:hRule="exact" w:val="567"/>
        </w:trPr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7D7893D" w14:textId="77777777" w:rsidR="0097413B" w:rsidRDefault="0097413B" w:rsidP="00EC381D">
            <w:pPr>
              <w:spacing w:line="360" w:lineRule="auto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2B89EF5" w14:textId="470AFEBF" w:rsidR="0097413B" w:rsidRDefault="0097413B" w:rsidP="000567D3">
            <w:pPr>
              <w:jc w:val="center"/>
            </w:pPr>
          </w:p>
        </w:tc>
        <w:tc>
          <w:tcPr>
            <w:tcW w:w="8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FB706E1" w14:textId="6AF27C2D" w:rsidR="0097413B" w:rsidRPr="008775E2" w:rsidRDefault="0097413B" w:rsidP="0097413B">
            <w:pPr>
              <w:jc w:val="center"/>
              <w:rPr>
                <w:rFonts w:asciiTheme="minorHAnsi" w:hAnsiTheme="minorHAnsi"/>
              </w:rPr>
            </w:pPr>
            <w:r w:rsidRPr="008775E2">
              <w:rPr>
                <w:rFonts w:asciiTheme="minorHAnsi" w:hAnsiTheme="minorHAnsi"/>
              </w:rPr>
              <w:t>学　　歴</w:t>
            </w:r>
          </w:p>
        </w:tc>
      </w:tr>
      <w:tr w:rsidR="0075322F" w:rsidRPr="008775E2" w14:paraId="7A2D784C" w14:textId="77777777" w:rsidTr="00E85D3F">
        <w:trPr>
          <w:trHeight w:hRule="exact" w:val="567"/>
        </w:trPr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54D6C40" w14:textId="6C3B6AEC" w:rsidR="00C13BAD" w:rsidRPr="008775E2" w:rsidRDefault="00F15289" w:rsidP="00EC381D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8775E2">
              <w:rPr>
                <w:rFonts w:asciiTheme="minorHAnsi" w:hAnsiTheme="minorHAnsi"/>
              </w:rPr>
              <w:t>20</w:t>
            </w:r>
            <w:r w:rsidR="00DF2E30" w:rsidRPr="008775E2">
              <w:rPr>
                <w:rFonts w:asciiTheme="minorHAnsi" w:hAnsiTheme="minorHAnsi"/>
              </w:rPr>
              <w:t>20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63E9BB4" w14:textId="6304B71C" w:rsidR="00C13BAD" w:rsidRPr="008775E2" w:rsidRDefault="0075322F" w:rsidP="000567D3">
            <w:pPr>
              <w:jc w:val="center"/>
              <w:rPr>
                <w:rFonts w:asciiTheme="minorHAnsi" w:hAnsiTheme="minorHAnsi"/>
              </w:rPr>
            </w:pPr>
            <w:r w:rsidRPr="008775E2">
              <w:rPr>
                <w:rFonts w:asciiTheme="minorHAnsi" w:hAnsiTheme="minorHAnsi"/>
              </w:rPr>
              <w:t>03</w:t>
            </w:r>
          </w:p>
        </w:tc>
        <w:tc>
          <w:tcPr>
            <w:tcW w:w="8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AE83B08" w14:textId="16CFEC52" w:rsidR="00C13BAD" w:rsidRPr="008775E2" w:rsidRDefault="00AF7654" w:rsidP="000567D3">
            <w:pPr>
              <w:rPr>
                <w:rFonts w:asciiTheme="minorHAnsi" w:hAnsiTheme="minorHAnsi"/>
              </w:rPr>
            </w:pPr>
            <w:r w:rsidRPr="008775E2">
              <w:rPr>
                <w:rFonts w:asciiTheme="minorHAnsi" w:hAnsiTheme="minorHAnsi"/>
              </w:rPr>
              <w:t>下関市立彦島</w:t>
            </w:r>
            <w:r w:rsidR="0075322F" w:rsidRPr="008775E2">
              <w:rPr>
                <w:rFonts w:asciiTheme="minorHAnsi" w:hAnsiTheme="minorHAnsi"/>
              </w:rPr>
              <w:t>中学校　卒業</w:t>
            </w:r>
          </w:p>
        </w:tc>
      </w:tr>
      <w:tr w:rsidR="0075322F" w:rsidRPr="008775E2" w14:paraId="3AB97BA9" w14:textId="77777777" w:rsidTr="00E85D3F">
        <w:trPr>
          <w:trHeight w:hRule="exact" w:val="567"/>
        </w:trPr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D6CE602" w14:textId="508AD638" w:rsidR="00C13BAD" w:rsidRPr="008775E2" w:rsidRDefault="00F15289" w:rsidP="006934BD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8775E2">
              <w:rPr>
                <w:rFonts w:asciiTheme="minorHAnsi" w:hAnsiTheme="minorHAnsi"/>
              </w:rPr>
              <w:t>20</w:t>
            </w:r>
            <w:r w:rsidR="00DF2E30" w:rsidRPr="008775E2">
              <w:rPr>
                <w:rFonts w:asciiTheme="minorHAnsi" w:hAnsiTheme="minorHAnsi"/>
              </w:rPr>
              <w:t>20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5C0B1DF" w14:textId="62F24CFA" w:rsidR="00C13BAD" w:rsidRPr="008775E2" w:rsidRDefault="0075322F" w:rsidP="000567D3">
            <w:pPr>
              <w:jc w:val="center"/>
              <w:rPr>
                <w:rFonts w:asciiTheme="minorHAnsi" w:hAnsiTheme="minorHAnsi"/>
              </w:rPr>
            </w:pPr>
            <w:r w:rsidRPr="008775E2">
              <w:rPr>
                <w:rFonts w:asciiTheme="minorHAnsi" w:hAnsiTheme="minorHAnsi"/>
              </w:rPr>
              <w:t>04</w:t>
            </w:r>
          </w:p>
        </w:tc>
        <w:tc>
          <w:tcPr>
            <w:tcW w:w="8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747501" w14:textId="787813E4" w:rsidR="00C13BAD" w:rsidRPr="008775E2" w:rsidRDefault="00AF7654" w:rsidP="006934BD">
            <w:pPr>
              <w:spacing w:line="360" w:lineRule="auto"/>
              <w:rPr>
                <w:rFonts w:asciiTheme="minorHAnsi" w:hAnsiTheme="minorHAnsi"/>
              </w:rPr>
            </w:pPr>
            <w:r w:rsidRPr="008775E2">
              <w:rPr>
                <w:rFonts w:asciiTheme="minorHAnsi" w:hAnsiTheme="minorHAnsi"/>
              </w:rPr>
              <w:t>山口県立下関工科</w:t>
            </w:r>
            <w:r w:rsidR="007F3E80" w:rsidRPr="008775E2">
              <w:rPr>
                <w:rFonts w:asciiTheme="minorHAnsi" w:hAnsiTheme="minorHAnsi"/>
              </w:rPr>
              <w:t xml:space="preserve">高等学校　</w:t>
            </w:r>
            <w:r w:rsidR="00A75358" w:rsidRPr="008775E2">
              <w:rPr>
                <w:rFonts w:asciiTheme="minorHAnsi" w:hAnsiTheme="minorHAnsi"/>
              </w:rPr>
              <w:t>電気工学科</w:t>
            </w:r>
            <w:r w:rsidR="007F3E80" w:rsidRPr="008775E2">
              <w:rPr>
                <w:rFonts w:asciiTheme="minorHAnsi" w:hAnsiTheme="minorHAnsi"/>
              </w:rPr>
              <w:t xml:space="preserve">　入学</w:t>
            </w:r>
          </w:p>
        </w:tc>
      </w:tr>
      <w:tr w:rsidR="0075322F" w:rsidRPr="008775E2" w14:paraId="6AC754CA" w14:textId="77777777" w:rsidTr="00E85D3F">
        <w:trPr>
          <w:trHeight w:hRule="exact" w:val="567"/>
        </w:trPr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8C9C321" w14:textId="64B83C2B" w:rsidR="00C13BAD" w:rsidRPr="008775E2" w:rsidRDefault="00F15289" w:rsidP="000567D3">
            <w:pPr>
              <w:jc w:val="center"/>
              <w:rPr>
                <w:rFonts w:asciiTheme="minorHAnsi" w:hAnsiTheme="minorHAnsi"/>
              </w:rPr>
            </w:pPr>
            <w:r w:rsidRPr="008775E2">
              <w:rPr>
                <w:rFonts w:asciiTheme="minorHAnsi" w:hAnsiTheme="minorHAnsi"/>
              </w:rPr>
              <w:t>202</w:t>
            </w:r>
            <w:r w:rsidR="00DF2E30" w:rsidRPr="008775E2">
              <w:rPr>
                <w:rFonts w:asciiTheme="minorHAnsi" w:hAnsiTheme="minorHAnsi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F4FC6CA" w14:textId="3F41DCEC" w:rsidR="00C13BAD" w:rsidRPr="008775E2" w:rsidRDefault="007F3E80" w:rsidP="000567D3">
            <w:pPr>
              <w:jc w:val="center"/>
              <w:rPr>
                <w:rFonts w:asciiTheme="minorHAnsi" w:hAnsiTheme="minorHAnsi"/>
              </w:rPr>
            </w:pPr>
            <w:r w:rsidRPr="008775E2">
              <w:rPr>
                <w:rFonts w:asciiTheme="minorHAnsi" w:hAnsiTheme="minorHAnsi"/>
              </w:rPr>
              <w:t>03</w:t>
            </w:r>
          </w:p>
        </w:tc>
        <w:tc>
          <w:tcPr>
            <w:tcW w:w="8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28A32AF" w14:textId="3764150A" w:rsidR="00C13BAD" w:rsidRPr="008775E2" w:rsidRDefault="00A75358" w:rsidP="007F3E80">
            <w:pPr>
              <w:rPr>
                <w:rFonts w:asciiTheme="minorHAnsi" w:hAnsiTheme="minorHAnsi"/>
              </w:rPr>
            </w:pPr>
            <w:r w:rsidRPr="008775E2">
              <w:rPr>
                <w:rFonts w:asciiTheme="minorHAnsi" w:hAnsiTheme="minorHAnsi"/>
              </w:rPr>
              <w:t>山口県立下関工科高等学校　電気工学科　電子コース</w:t>
            </w:r>
            <w:r w:rsidR="007F3E80" w:rsidRPr="008775E2">
              <w:rPr>
                <w:rFonts w:asciiTheme="minorHAnsi" w:hAnsiTheme="minorHAnsi"/>
              </w:rPr>
              <w:t xml:space="preserve">　卒業</w:t>
            </w:r>
          </w:p>
        </w:tc>
      </w:tr>
      <w:tr w:rsidR="0075322F" w:rsidRPr="008775E2" w14:paraId="39894704" w14:textId="77777777" w:rsidTr="00E85D3F">
        <w:trPr>
          <w:trHeight w:hRule="exact" w:val="567"/>
        </w:trPr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C0CB4D4" w14:textId="300E78E1" w:rsidR="00C13BAD" w:rsidRPr="008775E2" w:rsidRDefault="00F15289" w:rsidP="00EC381D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8775E2">
              <w:rPr>
                <w:rFonts w:asciiTheme="minorHAnsi" w:hAnsiTheme="minorHAnsi"/>
              </w:rPr>
              <w:t>202</w:t>
            </w:r>
            <w:r w:rsidR="00DF2E30" w:rsidRPr="008775E2">
              <w:rPr>
                <w:rFonts w:asciiTheme="minorHAnsi" w:hAnsiTheme="minorHAnsi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E821524" w14:textId="61C56782" w:rsidR="00C13BAD" w:rsidRPr="008775E2" w:rsidRDefault="007F3E80" w:rsidP="000567D3">
            <w:pPr>
              <w:jc w:val="center"/>
              <w:rPr>
                <w:rFonts w:asciiTheme="minorHAnsi" w:hAnsiTheme="minorHAnsi"/>
              </w:rPr>
            </w:pPr>
            <w:r w:rsidRPr="008775E2">
              <w:rPr>
                <w:rFonts w:asciiTheme="minorHAnsi" w:hAnsiTheme="minorHAnsi"/>
              </w:rPr>
              <w:t>04</w:t>
            </w:r>
          </w:p>
        </w:tc>
        <w:tc>
          <w:tcPr>
            <w:tcW w:w="8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F71BDC0" w14:textId="0D495700" w:rsidR="00C13BAD" w:rsidRPr="008775E2" w:rsidRDefault="007F3E80" w:rsidP="000567D3">
            <w:pPr>
              <w:rPr>
                <w:rFonts w:asciiTheme="minorHAnsi" w:hAnsiTheme="minorHAnsi"/>
              </w:rPr>
            </w:pPr>
            <w:r w:rsidRPr="008775E2">
              <w:rPr>
                <w:rFonts w:asciiTheme="minorHAnsi" w:hAnsiTheme="minorHAnsi"/>
              </w:rPr>
              <w:t>ＨＡＬ大阪</w:t>
            </w:r>
            <w:r w:rsidR="00963100" w:rsidRPr="008775E2">
              <w:rPr>
                <w:rFonts w:asciiTheme="minorHAnsi" w:hAnsiTheme="minorHAnsi"/>
              </w:rPr>
              <w:t xml:space="preserve"> </w:t>
            </w:r>
            <w:r w:rsidR="00F87508" w:rsidRPr="008775E2">
              <w:rPr>
                <w:rFonts w:asciiTheme="minorHAnsi" w:hAnsiTheme="minorHAnsi"/>
              </w:rPr>
              <w:t>昼間部４年制コース</w:t>
            </w:r>
            <w:r w:rsidR="00963100" w:rsidRPr="008775E2">
              <w:rPr>
                <w:rFonts w:asciiTheme="minorHAnsi" w:hAnsiTheme="minorHAnsi"/>
              </w:rPr>
              <w:t xml:space="preserve"> </w:t>
            </w:r>
            <w:r w:rsidR="009418FC" w:rsidRPr="008775E2">
              <w:rPr>
                <w:rFonts w:asciiTheme="minorHAnsi" w:hAnsiTheme="minorHAnsi"/>
              </w:rPr>
              <w:t>ゲーム４年制</w:t>
            </w:r>
            <w:r w:rsidR="00F87508" w:rsidRPr="008775E2">
              <w:rPr>
                <w:rFonts w:asciiTheme="minorHAnsi" w:hAnsiTheme="minorHAnsi"/>
              </w:rPr>
              <w:t>学科</w:t>
            </w:r>
            <w:r w:rsidR="00963100" w:rsidRPr="008775E2">
              <w:rPr>
                <w:rFonts w:asciiTheme="minorHAnsi" w:hAnsiTheme="minorHAnsi"/>
              </w:rPr>
              <w:t xml:space="preserve"> </w:t>
            </w:r>
            <w:r w:rsidRPr="008775E2">
              <w:rPr>
                <w:rFonts w:asciiTheme="minorHAnsi" w:hAnsiTheme="minorHAnsi"/>
              </w:rPr>
              <w:t>入学</w:t>
            </w:r>
          </w:p>
        </w:tc>
      </w:tr>
      <w:tr w:rsidR="0075322F" w:rsidRPr="008775E2" w14:paraId="50CBA84D" w14:textId="77777777" w:rsidTr="00E85D3F">
        <w:trPr>
          <w:trHeight w:hRule="exact" w:val="567"/>
        </w:trPr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2763D3E" w14:textId="18959A9C" w:rsidR="00C13BAD" w:rsidRPr="008775E2" w:rsidRDefault="00F15289" w:rsidP="00EC381D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8775E2">
              <w:rPr>
                <w:rFonts w:asciiTheme="minorHAnsi" w:hAnsiTheme="minorHAnsi"/>
              </w:rPr>
              <w:t>202</w:t>
            </w:r>
            <w:r w:rsidR="00DF2E30" w:rsidRPr="008775E2">
              <w:rPr>
                <w:rFonts w:asciiTheme="minorHAnsi" w:hAnsiTheme="minorHAnsi"/>
              </w:rPr>
              <w:t>7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D1856BA" w14:textId="23DE96E2" w:rsidR="00C13BAD" w:rsidRPr="008775E2" w:rsidRDefault="007F3E80" w:rsidP="000567D3">
            <w:pPr>
              <w:jc w:val="center"/>
              <w:rPr>
                <w:rFonts w:asciiTheme="minorHAnsi" w:hAnsiTheme="minorHAnsi"/>
              </w:rPr>
            </w:pPr>
            <w:r w:rsidRPr="008775E2">
              <w:rPr>
                <w:rFonts w:asciiTheme="minorHAnsi" w:hAnsiTheme="minorHAnsi"/>
              </w:rPr>
              <w:t>03</w:t>
            </w:r>
          </w:p>
        </w:tc>
        <w:tc>
          <w:tcPr>
            <w:tcW w:w="8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9C40A4A" w14:textId="626FC2B1" w:rsidR="00C13BAD" w:rsidRPr="008775E2" w:rsidRDefault="00222D26" w:rsidP="000567D3">
            <w:pPr>
              <w:rPr>
                <w:rFonts w:asciiTheme="minorHAnsi" w:hAnsiTheme="minorHAnsi"/>
                <w:sz w:val="18"/>
                <w:szCs w:val="18"/>
              </w:rPr>
            </w:pPr>
            <w:r w:rsidRPr="008775E2">
              <w:rPr>
                <w:rFonts w:asciiTheme="minorHAnsi" w:hAnsiTheme="minorHAnsi"/>
                <w:szCs w:val="21"/>
              </w:rPr>
              <w:t>ＨＡＬ大阪　ゲーム４年制学科</w:t>
            </w:r>
            <w:r w:rsidRPr="008775E2">
              <w:rPr>
                <w:rFonts w:asciiTheme="minorHAnsi" w:hAnsiTheme="minorHAnsi"/>
                <w:szCs w:val="21"/>
              </w:rPr>
              <w:t xml:space="preserve"> VR</w:t>
            </w:r>
            <w:r w:rsidRPr="008775E2">
              <w:rPr>
                <w:rFonts w:asciiTheme="minorHAnsi" w:hAnsiTheme="minorHAnsi"/>
                <w:szCs w:val="21"/>
              </w:rPr>
              <w:t>・</w:t>
            </w:r>
            <w:r w:rsidRPr="008775E2">
              <w:rPr>
                <w:rFonts w:asciiTheme="minorHAnsi" w:hAnsiTheme="minorHAnsi"/>
                <w:szCs w:val="21"/>
              </w:rPr>
              <w:t>3D</w:t>
            </w:r>
            <w:r w:rsidRPr="008775E2">
              <w:rPr>
                <w:rFonts w:asciiTheme="minorHAnsi" w:hAnsiTheme="minorHAnsi"/>
                <w:szCs w:val="21"/>
              </w:rPr>
              <w:t>ゲームプログラマー専攻</w:t>
            </w:r>
            <w:r w:rsidRPr="008775E2">
              <w:rPr>
                <w:rFonts w:asciiTheme="minorHAnsi" w:hAnsiTheme="minorHAnsi"/>
                <w:szCs w:val="21"/>
              </w:rPr>
              <w:t xml:space="preserve"> </w:t>
            </w:r>
            <w:r w:rsidRPr="008775E2">
              <w:rPr>
                <w:rFonts w:asciiTheme="minorHAnsi" w:hAnsiTheme="minorHAnsi"/>
                <w:szCs w:val="21"/>
              </w:rPr>
              <w:t>卒業見込み</w:t>
            </w:r>
          </w:p>
        </w:tc>
      </w:tr>
      <w:tr w:rsidR="0075322F" w:rsidRPr="008775E2" w14:paraId="4A4F4BE7" w14:textId="77777777" w:rsidTr="00E85D3F">
        <w:trPr>
          <w:trHeight w:hRule="exact" w:val="567"/>
        </w:trPr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8347A54" w14:textId="08328F22" w:rsidR="00C13BAD" w:rsidRPr="008775E2" w:rsidRDefault="00C13BAD" w:rsidP="00EC381D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045E439" w14:textId="13B15EB3" w:rsidR="00C13BAD" w:rsidRPr="008775E2" w:rsidRDefault="00C13BAD" w:rsidP="00056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4513446" w14:textId="285EE322" w:rsidR="00C13BAD" w:rsidRPr="008775E2" w:rsidRDefault="0041088E" w:rsidP="0041088E">
            <w:pPr>
              <w:jc w:val="center"/>
              <w:rPr>
                <w:rFonts w:asciiTheme="minorHAnsi" w:hAnsiTheme="minorHAnsi"/>
              </w:rPr>
            </w:pPr>
            <w:r w:rsidRPr="008775E2">
              <w:rPr>
                <w:rFonts w:asciiTheme="minorHAnsi" w:hAnsiTheme="minorHAnsi"/>
              </w:rPr>
              <w:t>職　　歴</w:t>
            </w:r>
          </w:p>
        </w:tc>
      </w:tr>
      <w:tr w:rsidR="0075322F" w:rsidRPr="008775E2" w14:paraId="6E7738F2" w14:textId="77777777" w:rsidTr="00E85D3F">
        <w:trPr>
          <w:trHeight w:hRule="exact" w:val="567"/>
        </w:trPr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F1FBB07" w14:textId="4B2ED39E" w:rsidR="00C13BAD" w:rsidRPr="008775E2" w:rsidRDefault="00C13BAD" w:rsidP="00056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F56DAC6" w14:textId="270916C7" w:rsidR="00C13BAD" w:rsidRPr="008775E2" w:rsidRDefault="00C13BAD" w:rsidP="00056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213D8F7" w14:textId="3F5BF2C5" w:rsidR="00C13BAD" w:rsidRPr="008775E2" w:rsidRDefault="0041088E" w:rsidP="0041088E">
            <w:pPr>
              <w:spacing w:line="360" w:lineRule="auto"/>
              <w:rPr>
                <w:rFonts w:asciiTheme="minorHAnsi" w:hAnsiTheme="minorHAnsi"/>
              </w:rPr>
            </w:pPr>
            <w:r w:rsidRPr="008775E2">
              <w:rPr>
                <w:rFonts w:asciiTheme="minorHAnsi" w:hAnsiTheme="minorHAnsi"/>
              </w:rPr>
              <w:t>なし</w:t>
            </w:r>
          </w:p>
        </w:tc>
      </w:tr>
      <w:tr w:rsidR="0075322F" w:rsidRPr="008775E2" w14:paraId="1A7069CF" w14:textId="77777777" w:rsidTr="00E85D3F">
        <w:trPr>
          <w:trHeight w:hRule="exact" w:val="516"/>
        </w:trPr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ED0851C" w14:textId="197B9063" w:rsidR="00C13BAD" w:rsidRPr="008775E2" w:rsidRDefault="00C13BAD" w:rsidP="00EC381D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08F8446" w14:textId="5BF37355" w:rsidR="00C13BAD" w:rsidRPr="008775E2" w:rsidRDefault="00C13BAD" w:rsidP="00056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CD24A12" w14:textId="6D4EDA48" w:rsidR="00C13BAD" w:rsidRPr="008775E2" w:rsidRDefault="00AB1D2A" w:rsidP="0041088E">
            <w:pPr>
              <w:jc w:val="right"/>
              <w:rPr>
                <w:rFonts w:asciiTheme="minorHAnsi" w:hAnsiTheme="minorHAnsi"/>
              </w:rPr>
            </w:pPr>
            <w:r w:rsidRPr="008775E2">
              <w:rPr>
                <w:rFonts w:asciiTheme="minorHAnsi" w:hAnsiTheme="minorHAnsi"/>
              </w:rPr>
              <w:t>以上</w:t>
            </w:r>
          </w:p>
        </w:tc>
      </w:tr>
      <w:tr w:rsidR="0075322F" w:rsidRPr="0075322F" w14:paraId="31575035" w14:textId="77777777" w:rsidTr="00E85D3F">
        <w:trPr>
          <w:trHeight w:hRule="exact" w:val="567"/>
        </w:trPr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F116FA9" w14:textId="30B0E588" w:rsidR="00C13BAD" w:rsidRPr="0075322F" w:rsidRDefault="00C13BAD" w:rsidP="000567D3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AF5961C" w14:textId="1E6DF032" w:rsidR="00C13BAD" w:rsidRPr="0075322F" w:rsidRDefault="00C13BAD" w:rsidP="000567D3">
            <w:pPr>
              <w:jc w:val="center"/>
            </w:pPr>
          </w:p>
        </w:tc>
        <w:tc>
          <w:tcPr>
            <w:tcW w:w="8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A8CA9B4" w14:textId="0BD05447" w:rsidR="00C13BAD" w:rsidRPr="0075322F" w:rsidRDefault="00C13BAD" w:rsidP="00AB1D2A">
            <w:pPr>
              <w:spacing w:line="360" w:lineRule="auto"/>
              <w:jc w:val="left"/>
            </w:pPr>
          </w:p>
        </w:tc>
      </w:tr>
      <w:tr w:rsidR="007A6F41" w:rsidRPr="0075322F" w14:paraId="3222CAD8" w14:textId="77777777" w:rsidTr="00E85D3F">
        <w:trPr>
          <w:trHeight w:hRule="exact" w:val="567"/>
        </w:trPr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191FABA" w14:textId="77777777" w:rsidR="007A6F41" w:rsidRPr="0075322F" w:rsidRDefault="007A6F41" w:rsidP="000567D3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84C80C4" w14:textId="77777777" w:rsidR="007A6F41" w:rsidRPr="0075322F" w:rsidRDefault="007A6F41" w:rsidP="000567D3">
            <w:pPr>
              <w:jc w:val="center"/>
            </w:pPr>
          </w:p>
        </w:tc>
        <w:tc>
          <w:tcPr>
            <w:tcW w:w="8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F4DF2F" w14:textId="77777777" w:rsidR="007A6F41" w:rsidRPr="0075322F" w:rsidRDefault="007A6F41" w:rsidP="00AB1D2A">
            <w:pPr>
              <w:spacing w:line="360" w:lineRule="auto"/>
              <w:jc w:val="left"/>
            </w:pPr>
          </w:p>
        </w:tc>
      </w:tr>
      <w:tr w:rsidR="007A6F41" w:rsidRPr="0075322F" w14:paraId="04E6EBA9" w14:textId="77777777" w:rsidTr="00E85D3F">
        <w:trPr>
          <w:trHeight w:hRule="exact" w:val="567"/>
        </w:trPr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E5F5EB8" w14:textId="77777777" w:rsidR="007A6F41" w:rsidRPr="0075322F" w:rsidRDefault="007A6F41" w:rsidP="000567D3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BC1A844" w14:textId="77777777" w:rsidR="007A6F41" w:rsidRPr="0075322F" w:rsidRDefault="007A6F41" w:rsidP="000567D3">
            <w:pPr>
              <w:jc w:val="center"/>
            </w:pPr>
          </w:p>
        </w:tc>
        <w:tc>
          <w:tcPr>
            <w:tcW w:w="8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F60F013" w14:textId="77777777" w:rsidR="007A6F41" w:rsidRPr="0075322F" w:rsidRDefault="007A6F41" w:rsidP="00AB1D2A">
            <w:pPr>
              <w:spacing w:line="360" w:lineRule="auto"/>
              <w:jc w:val="left"/>
            </w:pPr>
          </w:p>
        </w:tc>
      </w:tr>
      <w:tr w:rsidR="002451F3" w:rsidRPr="0075322F" w14:paraId="76028830" w14:textId="77777777" w:rsidTr="00E85D3F">
        <w:trPr>
          <w:trHeight w:hRule="exact" w:val="567"/>
        </w:trPr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D550E02" w14:textId="77777777" w:rsidR="002451F3" w:rsidRPr="0075322F" w:rsidRDefault="002451F3" w:rsidP="000567D3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3075E82" w14:textId="77777777" w:rsidR="002451F3" w:rsidRPr="0075322F" w:rsidRDefault="002451F3" w:rsidP="000567D3">
            <w:pPr>
              <w:jc w:val="center"/>
            </w:pPr>
          </w:p>
        </w:tc>
        <w:tc>
          <w:tcPr>
            <w:tcW w:w="8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CC17DC4" w14:textId="3ABCFCC4" w:rsidR="002451F3" w:rsidRPr="0075322F" w:rsidRDefault="002451F3" w:rsidP="0092446E">
            <w:pPr>
              <w:spacing w:line="360" w:lineRule="auto"/>
              <w:jc w:val="left"/>
            </w:pPr>
          </w:p>
        </w:tc>
      </w:tr>
      <w:tr w:rsidR="002451F3" w:rsidRPr="0075322F" w14:paraId="6C25D6FB" w14:textId="77777777" w:rsidTr="00E85D3F">
        <w:trPr>
          <w:trHeight w:hRule="exact" w:val="567"/>
        </w:trPr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0EBB4E3" w14:textId="77777777" w:rsidR="002451F3" w:rsidRPr="0075322F" w:rsidRDefault="002451F3" w:rsidP="000567D3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D8763CD" w14:textId="77777777" w:rsidR="002451F3" w:rsidRPr="0075322F" w:rsidRDefault="002451F3" w:rsidP="000567D3">
            <w:pPr>
              <w:jc w:val="center"/>
            </w:pPr>
          </w:p>
        </w:tc>
        <w:tc>
          <w:tcPr>
            <w:tcW w:w="8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E0C6259" w14:textId="5E98B3A1" w:rsidR="002451F3" w:rsidRPr="0075322F" w:rsidRDefault="002451F3" w:rsidP="0092446E">
            <w:pPr>
              <w:spacing w:line="360" w:lineRule="auto"/>
              <w:jc w:val="left"/>
            </w:pPr>
          </w:p>
        </w:tc>
      </w:tr>
      <w:tr w:rsidR="0075322F" w:rsidRPr="0075322F" w14:paraId="0200431D" w14:textId="77777777" w:rsidTr="00E85D3F">
        <w:trPr>
          <w:trHeight w:hRule="exact" w:val="567"/>
        </w:trPr>
        <w:tc>
          <w:tcPr>
            <w:tcW w:w="9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99D4373" w14:textId="2CDE598E" w:rsidR="00C13BAD" w:rsidRPr="0075322F" w:rsidRDefault="00C13BAD" w:rsidP="00EC381D">
            <w:pPr>
              <w:spacing w:line="360" w:lineRule="auto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1316186" w14:textId="087B2440" w:rsidR="00C13BAD" w:rsidRPr="0075322F" w:rsidRDefault="00C13BAD" w:rsidP="000567D3">
            <w:pPr>
              <w:jc w:val="center"/>
            </w:pPr>
          </w:p>
        </w:tc>
        <w:tc>
          <w:tcPr>
            <w:tcW w:w="826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E774E36" w14:textId="39BB9D8D" w:rsidR="00C13BAD" w:rsidRPr="0075322F" w:rsidRDefault="00C13BAD" w:rsidP="00AB1D2A">
            <w:pPr>
              <w:ind w:right="105"/>
              <w:jc w:val="left"/>
            </w:pPr>
          </w:p>
        </w:tc>
      </w:tr>
      <w:tr w:rsidR="0075322F" w:rsidRPr="0075322F" w14:paraId="0370651E" w14:textId="77777777" w:rsidTr="009603D4">
        <w:trPr>
          <w:trHeight w:hRule="exact" w:val="567"/>
        </w:trPr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F1B6CAD" w14:textId="0ED1B02B" w:rsidR="00C13BAD" w:rsidRPr="0075322F" w:rsidRDefault="00C13BAD" w:rsidP="000567D3">
            <w:pPr>
              <w:jc w:val="center"/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A250B15" w14:textId="772A6C23" w:rsidR="00C13BAD" w:rsidRPr="0075322F" w:rsidRDefault="00C13BAD" w:rsidP="000567D3">
            <w:pPr>
              <w:jc w:val="center"/>
            </w:pP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A26F421" w14:textId="00C88358" w:rsidR="00C13BAD" w:rsidRPr="0075322F" w:rsidRDefault="002D23B9" w:rsidP="002D23B9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2451F3" w:rsidRPr="0075322F" w14:paraId="4571D4F8" w14:textId="77777777" w:rsidTr="009603D4">
        <w:trPr>
          <w:trHeight w:hRule="exact" w:val="567"/>
        </w:trPr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0E411F8" w14:textId="450EBA3B" w:rsidR="002451F3" w:rsidRPr="0075322F" w:rsidRDefault="007A6F41" w:rsidP="000567D3">
            <w:pPr>
              <w:jc w:val="center"/>
            </w:pPr>
            <w:r>
              <w:rPr>
                <w:rFonts w:hint="eastAsia"/>
              </w:rPr>
              <w:t>2021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8924D5F" w14:textId="0DC06BD2" w:rsidR="002451F3" w:rsidRPr="0075322F" w:rsidRDefault="007A6F41" w:rsidP="000567D3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FAEF175" w14:textId="65B40175" w:rsidR="002451F3" w:rsidRPr="007A6F41" w:rsidRDefault="007A6F41" w:rsidP="007A6F41">
            <w:pPr>
              <w:jc w:val="left"/>
            </w:pPr>
            <w:r w:rsidRPr="007A6F41">
              <w:rPr>
                <w:rFonts w:hint="eastAsia"/>
              </w:rPr>
              <w:t>全国工業高等学校校長協会</w:t>
            </w:r>
            <w:r w:rsidRPr="007A6F41">
              <w:rPr>
                <w:rFonts w:hint="eastAsia"/>
              </w:rPr>
              <w:t xml:space="preserve"> </w:t>
            </w:r>
            <w:r w:rsidRPr="007A6F41">
              <w:rPr>
                <w:rFonts w:hint="eastAsia"/>
              </w:rPr>
              <w:t>情報技術検定</w:t>
            </w:r>
            <w:r>
              <w:rPr>
                <w:rFonts w:hint="eastAsia"/>
              </w:rPr>
              <w:t>3</w:t>
            </w:r>
            <w:r w:rsidRPr="007A6F41">
              <w:rPr>
                <w:rFonts w:hint="eastAsia"/>
              </w:rPr>
              <w:t>級試験</w:t>
            </w:r>
            <w:r>
              <w:rPr>
                <w:rFonts w:hint="eastAsia"/>
              </w:rPr>
              <w:t xml:space="preserve">　合格</w:t>
            </w:r>
          </w:p>
        </w:tc>
      </w:tr>
    </w:tbl>
    <w:p w14:paraId="09E3DC2F" w14:textId="0D8657C2" w:rsidR="000567D3" w:rsidRPr="0075322F" w:rsidRDefault="000567D3" w:rsidP="000567D3">
      <w:pPr>
        <w:snapToGrid w:val="0"/>
        <w:spacing w:line="20" w:lineRule="exact"/>
      </w:pPr>
    </w:p>
    <w:tbl>
      <w:tblPr>
        <w:tblW w:w="9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"/>
        <w:gridCol w:w="697"/>
        <w:gridCol w:w="8268"/>
      </w:tblGrid>
      <w:tr w:rsidR="0075322F" w:rsidRPr="0075322F" w14:paraId="6C43C574" w14:textId="77777777" w:rsidTr="009603D4">
        <w:trPr>
          <w:trHeight w:hRule="exact" w:val="567"/>
        </w:trPr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536F4DE" w14:textId="2B9DB00C" w:rsidR="000A475B" w:rsidRPr="0075322F" w:rsidRDefault="009603D4" w:rsidP="00CB1ADF">
            <w:pPr>
              <w:jc w:val="center"/>
            </w:pPr>
            <w:r w:rsidRPr="007532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1" locked="0" layoutInCell="1" allowOverlap="1" wp14:anchorId="700271BC" wp14:editId="03F0E073">
                      <wp:simplePos x="0" y="0"/>
                      <wp:positionH relativeFrom="column">
                        <wp:posOffset>504825</wp:posOffset>
                      </wp:positionH>
                      <wp:positionV relativeFrom="page">
                        <wp:posOffset>-735965</wp:posOffset>
                      </wp:positionV>
                      <wp:extent cx="0" cy="4686300"/>
                      <wp:effectExtent l="0" t="0" r="38100" b="19050"/>
                      <wp:wrapNone/>
                      <wp:docPr id="286280557" name="直線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686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4EB19" id="直線コネクタ 57" o:spid="_x0000_s1026" style="position:absolute;flip:x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9.75pt,-57.95pt" to="39.75pt,3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" strokecolor="black [3213]" strokeweight=".5pt">
                      <v:stroke dashstyle="dash" joinstyle="miter"/>
                      <w10:wrap anchory="page"/>
                    </v:line>
                  </w:pict>
                </mc:Fallback>
              </mc:AlternateContent>
            </w:r>
            <w:r w:rsidR="00281E86">
              <w:rPr>
                <w:rFonts w:hint="eastAsia"/>
              </w:rPr>
              <w:t>20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85CA617" w14:textId="09C05CA2" w:rsidR="000A475B" w:rsidRPr="0075322F" w:rsidRDefault="00281E86" w:rsidP="00CB1ADF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82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55C9819" w14:textId="7F80CCF3" w:rsidR="000A475B" w:rsidRPr="0075322F" w:rsidRDefault="00281E86" w:rsidP="001E0C66">
            <w:pPr>
              <w:spacing w:line="360" w:lineRule="auto"/>
            </w:pPr>
            <w:r>
              <w:rPr>
                <w:rFonts w:hint="eastAsia"/>
              </w:rPr>
              <w:t xml:space="preserve">第二種電気工事士　</w:t>
            </w:r>
            <w:r w:rsidR="00E70A79">
              <w:rPr>
                <w:rFonts w:hint="eastAsia"/>
              </w:rPr>
              <w:t>合格</w:t>
            </w:r>
          </w:p>
        </w:tc>
      </w:tr>
      <w:tr w:rsidR="002451F3" w:rsidRPr="0075322F" w14:paraId="439732B1" w14:textId="77777777" w:rsidTr="009603D4">
        <w:trPr>
          <w:trHeight w:hRule="exact" w:val="567"/>
        </w:trPr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37CFBA7" w14:textId="28EEB248" w:rsidR="002451F3" w:rsidRDefault="007A6F41" w:rsidP="00CB1ADF">
            <w:pPr>
              <w:jc w:val="center"/>
            </w:pPr>
            <w:r>
              <w:rPr>
                <w:rFonts w:hint="eastAsia"/>
              </w:rPr>
              <w:t>2022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CCF2A68" w14:textId="7B62FA6C" w:rsidR="002451F3" w:rsidRDefault="007A6F41" w:rsidP="00CB1ADF">
            <w:pPr>
              <w:jc w:val="center"/>
            </w:pPr>
            <w:r>
              <w:rPr>
                <w:rFonts w:hint="eastAsia"/>
              </w:rPr>
              <w:t>07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9867F0F" w14:textId="51141B61" w:rsidR="007A6F41" w:rsidRPr="007A6F41" w:rsidRDefault="007A6F41" w:rsidP="007A6F41">
            <w:pPr>
              <w:spacing w:line="360" w:lineRule="auto"/>
            </w:pPr>
            <w:r w:rsidRPr="007A6F41">
              <w:rPr>
                <w:rFonts w:hint="eastAsia"/>
              </w:rPr>
              <w:t>全国工業高等学校校長協会</w:t>
            </w:r>
            <w:r w:rsidRPr="007A6F41">
              <w:rPr>
                <w:rFonts w:hint="eastAsia"/>
              </w:rPr>
              <w:t xml:space="preserve"> </w:t>
            </w:r>
            <w:r w:rsidRPr="007A6F41">
              <w:rPr>
                <w:rFonts w:hint="eastAsia"/>
              </w:rPr>
              <w:t>情報技術検定</w:t>
            </w:r>
            <w:r>
              <w:rPr>
                <w:rFonts w:hint="eastAsia"/>
              </w:rPr>
              <w:t>2</w:t>
            </w:r>
            <w:r w:rsidRPr="007A6F41">
              <w:rPr>
                <w:rFonts w:hint="eastAsia"/>
              </w:rPr>
              <w:t>級試験</w:t>
            </w:r>
            <w:r>
              <w:rPr>
                <w:rFonts w:hint="eastAsia"/>
              </w:rPr>
              <w:t xml:space="preserve">　合格</w:t>
            </w:r>
          </w:p>
          <w:p w14:paraId="429AB178" w14:textId="77777777" w:rsidR="002451F3" w:rsidRPr="007A6F41" w:rsidRDefault="002451F3" w:rsidP="001E0C66">
            <w:pPr>
              <w:spacing w:line="360" w:lineRule="auto"/>
            </w:pPr>
          </w:p>
        </w:tc>
      </w:tr>
      <w:tr w:rsidR="002D23B9" w:rsidRPr="0075322F" w14:paraId="7FE1329E" w14:textId="77777777" w:rsidTr="009603D4">
        <w:trPr>
          <w:trHeight w:hRule="exact" w:val="567"/>
        </w:trPr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4DF5D0D" w14:textId="66E17C43" w:rsidR="002D23B9" w:rsidRPr="0075322F" w:rsidRDefault="002D23B9" w:rsidP="002D23B9">
            <w:pPr>
              <w:spacing w:line="360" w:lineRule="auto"/>
              <w:jc w:val="center"/>
            </w:pPr>
            <w:r>
              <w:rPr>
                <w:rFonts w:hint="eastAsia"/>
              </w:rPr>
              <w:t>2023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80170C5" w14:textId="7369017C" w:rsidR="002D23B9" w:rsidRPr="0075322F" w:rsidRDefault="002D23B9" w:rsidP="002D23B9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A50267C" w14:textId="1E6AE883" w:rsidR="002D23B9" w:rsidRPr="0075322F" w:rsidRDefault="002D23B9" w:rsidP="002D23B9">
            <w:r>
              <w:rPr>
                <w:rFonts w:hint="eastAsia"/>
              </w:rPr>
              <w:t>普通自動車第一種運転免許　取得</w:t>
            </w:r>
          </w:p>
        </w:tc>
      </w:tr>
      <w:tr w:rsidR="002D23B9" w:rsidRPr="0075322F" w14:paraId="5ECC613B" w14:textId="77777777" w:rsidTr="009603D4">
        <w:trPr>
          <w:trHeight w:hRule="exact" w:val="567"/>
        </w:trPr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D5FD3DA" w14:textId="0666A3D0" w:rsidR="002D23B9" w:rsidRPr="0075322F" w:rsidRDefault="002D23B9" w:rsidP="002D23B9">
            <w:pPr>
              <w:jc w:val="center"/>
            </w:pPr>
            <w:r>
              <w:rPr>
                <w:rFonts w:hint="eastAsia"/>
              </w:rPr>
              <w:t>2023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04F4728" w14:textId="2AA71B36" w:rsidR="002D23B9" w:rsidRPr="0075322F" w:rsidRDefault="002D23B9" w:rsidP="002D23B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C69B833" w14:textId="67CBA661" w:rsidR="002D23B9" w:rsidRPr="0075322F" w:rsidRDefault="002D23B9" w:rsidP="002D23B9">
            <w:r>
              <w:rPr>
                <w:rFonts w:hint="eastAsia"/>
              </w:rPr>
              <w:t xml:space="preserve">文部科学省後援　情報検定　情報システム試験　基本スキル　合格　</w:t>
            </w:r>
          </w:p>
        </w:tc>
      </w:tr>
      <w:tr w:rsidR="002D23B9" w:rsidRPr="0075322F" w14:paraId="47C09FF2" w14:textId="77777777" w:rsidTr="009603D4">
        <w:trPr>
          <w:trHeight w:hRule="exact" w:val="567"/>
        </w:trPr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1BAF311" w14:textId="0ABAC72F" w:rsidR="002D23B9" w:rsidRPr="0075322F" w:rsidRDefault="002D23B9" w:rsidP="002D23B9">
            <w:pPr>
              <w:jc w:val="center"/>
            </w:pPr>
            <w:r>
              <w:rPr>
                <w:rFonts w:hint="eastAsia"/>
              </w:rPr>
              <w:t>2024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C0BBCD3" w14:textId="3A7817C9" w:rsidR="002D23B9" w:rsidRPr="0075322F" w:rsidRDefault="002D23B9" w:rsidP="002D23B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957C8D6" w14:textId="2C355F53" w:rsidR="002D23B9" w:rsidRPr="0075322F" w:rsidRDefault="002D23B9" w:rsidP="002D23B9">
            <w:pPr>
              <w:spacing w:line="360" w:lineRule="auto"/>
            </w:pPr>
            <w:r>
              <w:rPr>
                <w:rFonts w:hint="eastAsia"/>
              </w:rPr>
              <w:t>文部科学省後援　情報検定　情報活用試験１級　合格</w:t>
            </w:r>
          </w:p>
        </w:tc>
      </w:tr>
      <w:tr w:rsidR="002D23B9" w:rsidRPr="0075322F" w14:paraId="2AB88E4E" w14:textId="77777777" w:rsidTr="009603D4">
        <w:trPr>
          <w:trHeight w:hRule="exact" w:val="567"/>
        </w:trPr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3C4D776" w14:textId="1696BCCF" w:rsidR="002D23B9" w:rsidRPr="0075322F" w:rsidRDefault="002D23B9" w:rsidP="002D23B9">
            <w:pPr>
              <w:ind w:firstLineChars="50" w:firstLine="105"/>
            </w:pPr>
            <w:r>
              <w:rPr>
                <w:rFonts w:hint="eastAsia"/>
              </w:rPr>
              <w:t>2024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18AADD2" w14:textId="2FD619E2" w:rsidR="002D23B9" w:rsidRPr="0075322F" w:rsidRDefault="002D23B9" w:rsidP="002D23B9">
            <w:pPr>
              <w:ind w:firstLineChars="50" w:firstLine="105"/>
            </w:pPr>
            <w:r>
              <w:rPr>
                <w:rFonts w:hint="eastAsia"/>
              </w:rPr>
              <w:t>03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03B36F7" w14:textId="43ABADEC" w:rsidR="002D23B9" w:rsidRPr="004C0D0B" w:rsidRDefault="002D23B9" w:rsidP="002D23B9">
            <w:r>
              <w:rPr>
                <w:rFonts w:hint="eastAsia"/>
              </w:rPr>
              <w:t>文部科学省後援　情報検定　情報システム試験　プログラミングスキル　合格</w:t>
            </w:r>
          </w:p>
        </w:tc>
      </w:tr>
      <w:tr w:rsidR="00D644CC" w:rsidRPr="0075322F" w14:paraId="599988EB" w14:textId="77777777" w:rsidTr="009603D4">
        <w:trPr>
          <w:trHeight w:hRule="exact" w:val="567"/>
        </w:trPr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C4E2590" w14:textId="445C5110" w:rsidR="00D644CC" w:rsidRDefault="00D644CC" w:rsidP="002D23B9">
            <w:pPr>
              <w:ind w:firstLineChars="50" w:firstLine="105"/>
            </w:pPr>
            <w:r>
              <w:rPr>
                <w:rFonts w:hint="eastAsia"/>
              </w:rPr>
              <w:t>2024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D03C6E0" w14:textId="74D6E568" w:rsidR="00D644CC" w:rsidRDefault="00D644CC" w:rsidP="002D23B9">
            <w:pPr>
              <w:ind w:firstLineChars="50" w:firstLine="105"/>
            </w:pPr>
            <w:r>
              <w:rPr>
                <w:rFonts w:hint="eastAsia"/>
              </w:rPr>
              <w:t>03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24F156BE" w14:textId="3F319A77" w:rsidR="00D644CC" w:rsidRDefault="00D644CC" w:rsidP="002D23B9">
            <w:r w:rsidRPr="00D644CC">
              <w:rPr>
                <w:rFonts w:hint="eastAsia"/>
              </w:rPr>
              <w:t>文部科学省後援　情報検定　情報システム試験</w:t>
            </w:r>
            <w:r w:rsidRPr="00D644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プログラマ</w:t>
            </w:r>
            <w:r w:rsidRPr="00D644CC">
              <w:rPr>
                <w:rFonts w:hint="eastAsia"/>
              </w:rPr>
              <w:t>認定</w:t>
            </w:r>
          </w:p>
        </w:tc>
      </w:tr>
      <w:tr w:rsidR="002D23B9" w:rsidRPr="0075322F" w14:paraId="2DDDC1A0" w14:textId="77777777" w:rsidTr="009603D4">
        <w:trPr>
          <w:trHeight w:hRule="exact" w:val="567"/>
        </w:trPr>
        <w:tc>
          <w:tcPr>
            <w:tcW w:w="901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vAlign w:val="center"/>
          </w:tcPr>
          <w:p w14:paraId="2E9FC126" w14:textId="7F0150E2" w:rsidR="002D23B9" w:rsidRPr="0075322F" w:rsidRDefault="00093582" w:rsidP="002D23B9">
            <w:pPr>
              <w:jc w:val="center"/>
            </w:pPr>
            <w:r>
              <w:rPr>
                <w:rFonts w:hint="eastAsia"/>
              </w:rPr>
              <w:t>2024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1C1A306" w14:textId="6B6BFB07" w:rsidR="002D23B9" w:rsidRPr="0075322F" w:rsidRDefault="007E1405" w:rsidP="002D23B9">
            <w:pPr>
              <w:jc w:val="center"/>
            </w:pPr>
            <w:r>
              <w:rPr>
                <w:rFonts w:hint="eastAsia"/>
              </w:rPr>
              <w:t>06</w:t>
            </w:r>
          </w:p>
        </w:tc>
        <w:tc>
          <w:tcPr>
            <w:tcW w:w="8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C97FD50" w14:textId="327BD977" w:rsidR="002D23B9" w:rsidRPr="0075322F" w:rsidRDefault="007E1405" w:rsidP="002D23B9">
            <w:pPr>
              <w:spacing w:line="360" w:lineRule="auto"/>
            </w:pPr>
            <w:r>
              <w:rPr>
                <w:rFonts w:hint="eastAsia"/>
              </w:rPr>
              <w:t>基本情報技術者試験　合格</w:t>
            </w:r>
          </w:p>
        </w:tc>
      </w:tr>
      <w:tr w:rsidR="00F83906" w:rsidRPr="0075322F" w14:paraId="5AC6CEAB" w14:textId="77777777" w:rsidTr="009603D4">
        <w:trPr>
          <w:trHeight w:hRule="exact" w:val="567"/>
        </w:trPr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CD747F7" w14:textId="77777777" w:rsidR="00F83906" w:rsidRDefault="00F83906" w:rsidP="002D23B9">
            <w:pPr>
              <w:jc w:val="center"/>
            </w:pP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9F09337" w14:textId="77777777" w:rsidR="00F83906" w:rsidRDefault="00F83906" w:rsidP="002D23B9">
            <w:pPr>
              <w:jc w:val="center"/>
            </w:pP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D4C7F91" w14:textId="523DD606" w:rsidR="00F83906" w:rsidRDefault="00AB1D2A" w:rsidP="00AB1D2A">
            <w:pPr>
              <w:spacing w:line="360" w:lineRule="auto"/>
              <w:jc w:val="center"/>
            </w:pPr>
            <w:r>
              <w:rPr>
                <w:rFonts w:hint="eastAsia"/>
              </w:rPr>
              <w:t>賞　　罰</w:t>
            </w:r>
          </w:p>
        </w:tc>
      </w:tr>
      <w:tr w:rsidR="00AB1D2A" w:rsidRPr="0075322F" w14:paraId="32E82898" w14:textId="77777777" w:rsidTr="009603D4">
        <w:trPr>
          <w:trHeight w:hRule="exact" w:val="567"/>
        </w:trPr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7F19409" w14:textId="319356C9" w:rsidR="00AB1D2A" w:rsidRDefault="00AB1D2A" w:rsidP="00AB1D2A">
            <w:pPr>
              <w:jc w:val="center"/>
            </w:pPr>
            <w:r>
              <w:rPr>
                <w:rFonts w:hint="eastAsia"/>
              </w:rPr>
              <w:t>2024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9C9099F" w14:textId="7C75379B" w:rsidR="00AB1D2A" w:rsidRDefault="00AB1D2A" w:rsidP="00AB1D2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082BF0E" w14:textId="37E3264D" w:rsidR="00AB1D2A" w:rsidRDefault="00AB1D2A" w:rsidP="00AB1D2A">
            <w:pPr>
              <w:spacing w:line="360" w:lineRule="auto"/>
            </w:pPr>
            <w:r>
              <w:rPr>
                <w:rFonts w:hint="eastAsia"/>
              </w:rPr>
              <w:t>Switch2D</w:t>
            </w:r>
            <w:r>
              <w:rPr>
                <w:rFonts w:hint="eastAsia"/>
              </w:rPr>
              <w:t>ゲーム学内コンテスト　意欲賞　受賞</w:t>
            </w:r>
          </w:p>
        </w:tc>
      </w:tr>
      <w:tr w:rsidR="00AB1D2A" w:rsidRPr="0075322F" w14:paraId="46E747F7" w14:textId="77777777" w:rsidTr="008775E2">
        <w:trPr>
          <w:trHeight w:hRule="exact" w:val="567"/>
        </w:trPr>
        <w:tc>
          <w:tcPr>
            <w:tcW w:w="90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57BC111" w14:textId="77777777" w:rsidR="00AB1D2A" w:rsidRDefault="00AB1D2A" w:rsidP="00AB1D2A">
            <w:pPr>
              <w:jc w:val="center"/>
            </w:pP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77AA6C89" w14:textId="77777777" w:rsidR="00AB1D2A" w:rsidRDefault="00AB1D2A" w:rsidP="00AB1D2A">
            <w:pPr>
              <w:jc w:val="center"/>
            </w:pP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6012A8EC" w14:textId="779C3C37" w:rsidR="00AB1D2A" w:rsidRDefault="00AB1D2A" w:rsidP="00AB1D2A">
            <w:pPr>
              <w:spacing w:line="360" w:lineRule="auto"/>
              <w:jc w:val="right"/>
            </w:pPr>
            <w:r>
              <w:rPr>
                <w:rFonts w:hint="eastAsia"/>
              </w:rPr>
              <w:t>以上</w:t>
            </w:r>
          </w:p>
        </w:tc>
      </w:tr>
    </w:tbl>
    <w:p w14:paraId="6EFB0CB9" w14:textId="283ADC0B" w:rsidR="00C13BAD" w:rsidRPr="0075322F" w:rsidRDefault="009C6E01" w:rsidP="000567D3">
      <w:pPr>
        <w:spacing w:line="200" w:lineRule="exact"/>
      </w:pPr>
      <w:r>
        <w:rPr>
          <w:rFonts w:eastAsia="ＭＳ ゴシック" w:hint="eastAsia"/>
          <w:noProof/>
          <w:spacing w:val="400"/>
          <w:kern w:val="0"/>
          <w:sz w:val="40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132D9162" wp14:editId="409B1434">
                <wp:simplePos x="0" y="0"/>
                <wp:positionH relativeFrom="column">
                  <wp:posOffset>3175</wp:posOffset>
                </wp:positionH>
                <wp:positionV relativeFrom="paragraph">
                  <wp:posOffset>130175</wp:posOffset>
                </wp:positionV>
                <wp:extent cx="6262793" cy="4419388"/>
                <wp:effectExtent l="0" t="0" r="24130" b="19685"/>
                <wp:wrapNone/>
                <wp:docPr id="776486624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793" cy="44193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4F251" id="正方形/長方形 90" o:spid="_x0000_s1026" style="position:absolute;margin-left:.25pt;margin-top:10.25pt;width:493.15pt;height:348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" filled="f" strokecolor="black [3213]" strokeweight="1.5pt"/>
            </w:pict>
          </mc:Fallback>
        </mc:AlternateContent>
      </w:r>
      <w:r w:rsidR="008C53F9" w:rsidRPr="0075322F">
        <w:rPr>
          <w:rFonts w:eastAsia="ＭＳ ゴシック" w:hint="eastAsia"/>
          <w:noProof/>
          <w:spacing w:val="400"/>
          <w:kern w:val="0"/>
          <w:sz w:val="40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59766225" wp14:editId="724B54D0">
                <wp:simplePos x="0" y="0"/>
                <wp:positionH relativeFrom="column">
                  <wp:posOffset>-2018</wp:posOffset>
                </wp:positionH>
                <wp:positionV relativeFrom="page">
                  <wp:posOffset>7899400</wp:posOffset>
                </wp:positionV>
                <wp:extent cx="6271260" cy="0"/>
                <wp:effectExtent l="0" t="0" r="0" b="0"/>
                <wp:wrapNone/>
                <wp:docPr id="1498889634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1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8D48A" id="直線コネクタ 75" o:spid="_x0000_s1026" style="position:absolute;z-index:-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15pt,622pt" to="493.65pt,6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" strokecolor="black [3213]" strokeweight=".5pt">
                <v:stroke joinstyle="miter"/>
                <w10:wrap anchory="page"/>
              </v:line>
            </w:pict>
          </mc:Fallback>
        </mc:AlternateContent>
      </w:r>
    </w:p>
    <w:tbl>
      <w:tblPr>
        <w:tblW w:w="9866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3"/>
        <w:gridCol w:w="4933"/>
      </w:tblGrid>
      <w:tr w:rsidR="0075322F" w:rsidRPr="00D644CC" w14:paraId="645B9505" w14:textId="77777777" w:rsidTr="00EC381D">
        <w:trPr>
          <w:trHeight w:hRule="exact" w:val="2775"/>
        </w:trPr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14:paraId="590A54D8" w14:textId="376B3E1E" w:rsidR="00B43F77" w:rsidRDefault="00B43F77" w:rsidP="000B4D55"/>
          <w:p w14:paraId="30240514" w14:textId="56272039" w:rsidR="000B4D55" w:rsidRPr="00E85130" w:rsidRDefault="009C6E01" w:rsidP="004D04C4">
            <w:pPr>
              <w:rPr>
                <w:sz w:val="18"/>
                <w:szCs w:val="21"/>
              </w:rPr>
            </w:pPr>
            <w:r w:rsidRPr="00093A71">
              <w:rPr>
                <w:rFonts w:eastAsia="ＭＳ ゴシック" w:hint="eastAsia"/>
                <w:noProof/>
                <w:spacing w:val="400"/>
                <w:kern w:val="0"/>
                <w:sz w:val="3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760" behindDoc="1" locked="0" layoutInCell="1" allowOverlap="1" wp14:anchorId="2F8A3334" wp14:editId="3DD4587C">
                      <wp:simplePos x="0" y="0"/>
                      <wp:positionH relativeFrom="column">
                        <wp:posOffset>-68761</wp:posOffset>
                      </wp:positionH>
                      <wp:positionV relativeFrom="page">
                        <wp:posOffset>-6441</wp:posOffset>
                      </wp:positionV>
                      <wp:extent cx="737235" cy="291465"/>
                      <wp:effectExtent l="0" t="0" r="0" b="0"/>
                      <wp:wrapNone/>
                      <wp:docPr id="1798679146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235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0CC92D" w14:textId="2639A75B" w:rsidR="00CA4E30" w:rsidRDefault="00CA4E30" w:rsidP="00247D02">
                                  <w:r>
                                    <w:rPr>
                                      <w:rFonts w:hint="eastAsia"/>
                                    </w:rPr>
                                    <w:t>得意科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A3334" id="_x0000_s1053" type="#_x0000_t202" style="position:absolute;left:0;text-align:left;margin-left:-5.4pt;margin-top:-.5pt;width:58.05pt;height:22.95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" filled="f" stroked="f" strokeweight=".5pt">
                      <v:textbox>
                        <w:txbxContent>
                          <w:p w14:paraId="4A0CC92D" w14:textId="2639A75B" w:rsidR="00CA4E30" w:rsidRDefault="00CA4E30" w:rsidP="00247D02">
                            <w:r>
                              <w:rPr>
                                <w:rFonts w:hint="eastAsia"/>
                              </w:rPr>
                              <w:t>得意科目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C381D" w:rsidRPr="00093A71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90" behindDoc="1" locked="0" layoutInCell="1" allowOverlap="1" wp14:anchorId="7F2BF77C" wp14:editId="5081B24F">
                      <wp:simplePos x="0" y="0"/>
                      <wp:positionH relativeFrom="column">
                        <wp:posOffset>3068955</wp:posOffset>
                      </wp:positionH>
                      <wp:positionV relativeFrom="page">
                        <wp:posOffset>14605</wp:posOffset>
                      </wp:positionV>
                      <wp:extent cx="0" cy="1753870"/>
                      <wp:effectExtent l="0" t="0" r="38100" b="36830"/>
                      <wp:wrapNone/>
                      <wp:docPr id="618868140" name="直線コネクタ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38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B5FBFB" id="直線コネクタ 76" o:spid="_x0000_s1026" style="position:absolute;z-index:-251658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41.65pt,1.15pt" to="241.65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000D85">
              <w:rPr>
                <w:rFonts w:hint="eastAsia"/>
                <w:sz w:val="20"/>
                <w:szCs w:val="22"/>
              </w:rPr>
              <w:t>C</w:t>
            </w:r>
            <w:r w:rsidR="00000D85">
              <w:rPr>
                <w:rFonts w:hint="eastAsia"/>
                <w:sz w:val="20"/>
                <w:szCs w:val="22"/>
              </w:rPr>
              <w:t>＋＋</w:t>
            </w:r>
            <w:r w:rsidR="00093A71" w:rsidRPr="00093A71">
              <w:rPr>
                <w:rFonts w:hint="eastAsia"/>
                <w:sz w:val="20"/>
                <w:szCs w:val="22"/>
              </w:rPr>
              <w:t>プログラミング応用</w:t>
            </w:r>
            <w:r w:rsidR="00CF3580" w:rsidRPr="00093A71">
              <w:rPr>
                <w:sz w:val="20"/>
                <w:szCs w:val="22"/>
              </w:rPr>
              <w:br/>
            </w:r>
            <w:r w:rsidR="00093A71" w:rsidRPr="00000D85">
              <w:rPr>
                <w:rFonts w:hint="eastAsia"/>
                <w:szCs w:val="21"/>
              </w:rPr>
              <w:t>オブジェクト指向の</w:t>
            </w:r>
            <w:r w:rsidR="00E85130" w:rsidRPr="00000D85">
              <w:rPr>
                <w:rFonts w:hint="eastAsia"/>
                <w:szCs w:val="21"/>
              </w:rPr>
              <w:t>ロジカルに</w:t>
            </w:r>
            <w:r w:rsidR="00CF3580" w:rsidRPr="00000D85">
              <w:rPr>
                <w:rFonts w:hint="eastAsia"/>
                <w:szCs w:val="21"/>
              </w:rPr>
              <w:t>設計を行える</w:t>
            </w:r>
            <w:r w:rsidR="00E85130" w:rsidRPr="00000D85">
              <w:rPr>
                <w:rFonts w:hint="eastAsia"/>
                <w:szCs w:val="21"/>
              </w:rPr>
              <w:t>点</w:t>
            </w:r>
            <w:r w:rsidR="00CF3580" w:rsidRPr="00000D85">
              <w:rPr>
                <w:rFonts w:hint="eastAsia"/>
                <w:szCs w:val="21"/>
              </w:rPr>
              <w:t>に興味を持ちました。</w:t>
            </w:r>
            <w:r w:rsidR="00FB45E4" w:rsidRPr="00000D85">
              <w:rPr>
                <w:rFonts w:hint="eastAsia"/>
                <w:szCs w:val="21"/>
              </w:rPr>
              <w:t>アクションゲーム</w:t>
            </w:r>
            <w:r w:rsidR="00CF303D" w:rsidRPr="00000D85">
              <w:rPr>
                <w:rFonts w:hint="eastAsia"/>
                <w:szCs w:val="21"/>
              </w:rPr>
              <w:t>制作</w:t>
            </w:r>
            <w:r w:rsidR="00FB45E4" w:rsidRPr="00000D85">
              <w:rPr>
                <w:rFonts w:hint="eastAsia"/>
                <w:szCs w:val="21"/>
              </w:rPr>
              <w:t>課題</w:t>
            </w:r>
            <w:r w:rsidR="00A7471D" w:rsidRPr="00000D85">
              <w:rPr>
                <w:rFonts w:hint="eastAsia"/>
                <w:szCs w:val="21"/>
              </w:rPr>
              <w:t>で</w:t>
            </w:r>
            <w:r w:rsidR="00093A71" w:rsidRPr="00000D85">
              <w:rPr>
                <w:rFonts w:hint="eastAsia"/>
                <w:szCs w:val="21"/>
              </w:rPr>
              <w:t>アニメーションをコマ送りにするマクロ</w:t>
            </w:r>
            <w:r w:rsidR="00EF3C95" w:rsidRPr="00000D85">
              <w:rPr>
                <w:rFonts w:hint="eastAsia"/>
                <w:szCs w:val="21"/>
              </w:rPr>
              <w:t>を実装しました。</w:t>
            </w:r>
            <w:r w:rsidR="00902848" w:rsidRPr="00000D85">
              <w:rPr>
                <w:szCs w:val="21"/>
              </w:rPr>
              <w:t>今後は</w:t>
            </w:r>
            <w:r w:rsidR="00000D85">
              <w:rPr>
                <w:rFonts w:hint="eastAsia"/>
                <w:szCs w:val="21"/>
              </w:rPr>
              <w:t>ミニゲーム集の制作を行い</w:t>
            </w:r>
            <w:r w:rsidR="00902848" w:rsidRPr="00000D85">
              <w:rPr>
                <w:szCs w:val="21"/>
              </w:rPr>
              <w:t>、</w:t>
            </w:r>
            <w:r w:rsidR="00000D85">
              <w:rPr>
                <w:rFonts w:hint="eastAsia"/>
                <w:szCs w:val="21"/>
              </w:rPr>
              <w:t>シーン遷移を違和感なく実装することに挑戦しています</w:t>
            </w:r>
            <w:r w:rsidR="00902848" w:rsidRPr="00000D85">
              <w:rPr>
                <w:szCs w:val="21"/>
              </w:rPr>
              <w:t>。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14:paraId="4FEA4F16" w14:textId="77777777" w:rsidR="00222D26" w:rsidRPr="00000D85" w:rsidRDefault="00222D26" w:rsidP="00222D26"/>
          <w:p w14:paraId="33910443" w14:textId="698FE252" w:rsidR="00222D26" w:rsidRDefault="00222D26" w:rsidP="00222D26">
            <w:r>
              <w:rPr>
                <w:rFonts w:hint="eastAsia"/>
              </w:rPr>
              <w:t>アルバイト</w:t>
            </w:r>
          </w:p>
          <w:p w14:paraId="70E38B15" w14:textId="7D111C53" w:rsidR="000B4D55" w:rsidRPr="0075322F" w:rsidRDefault="00222D26" w:rsidP="00222D26">
            <w:r w:rsidRPr="00FB64FB">
              <w:t>コンビニエンスストア</w:t>
            </w:r>
            <w:r>
              <w:rPr>
                <w:rFonts w:hint="eastAsia"/>
              </w:rPr>
              <w:t>でアルバイトをしております。</w:t>
            </w:r>
            <w:r w:rsidRPr="0075322F">
              <w:rPr>
                <w:rFonts w:eastAsia="ＭＳ ゴシック" w:hint="eastAsia"/>
                <w:noProof/>
                <w:spacing w:val="400"/>
                <w:kern w:val="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723264" behindDoc="1" locked="0" layoutInCell="1" allowOverlap="1" wp14:anchorId="61CD45B7" wp14:editId="1AF875AB">
                      <wp:simplePos x="0" y="0"/>
                      <wp:positionH relativeFrom="column">
                        <wp:posOffset>-93668</wp:posOffset>
                      </wp:positionH>
                      <wp:positionV relativeFrom="page">
                        <wp:posOffset>-45720</wp:posOffset>
                      </wp:positionV>
                      <wp:extent cx="2334895" cy="291465"/>
                      <wp:effectExtent l="0" t="0" r="0" b="0"/>
                      <wp:wrapNone/>
                      <wp:docPr id="1172812423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4895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DD79A9" w14:textId="77777777" w:rsidR="00222D26" w:rsidRDefault="00222D26" w:rsidP="00222D26">
                                  <w:r>
                                    <w:rPr>
                                      <w:rFonts w:hint="eastAsia"/>
                                    </w:rPr>
                                    <w:t>その他の活動（授業以外の活動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D45B7" id="_x0000_s1054" type="#_x0000_t202" style="position:absolute;left:0;text-align:left;margin-left:-7.4pt;margin-top:-3.6pt;width:183.85pt;height:22.95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" filled="f" stroked="f" strokeweight=".5pt">
                      <v:textbox>
                        <w:txbxContent>
                          <w:p w14:paraId="08DD79A9" w14:textId="77777777" w:rsidR="00222D26" w:rsidRDefault="00222D26" w:rsidP="00222D26">
                            <w:r>
                              <w:rPr>
                                <w:rFonts w:hint="eastAsia"/>
                              </w:rPr>
                              <w:t>その他の活動（</w:t>
                            </w:r>
                            <w:r>
                              <w:rPr>
                                <w:rFonts w:hint="eastAsia"/>
                              </w:rPr>
                              <w:t>授業以外の活動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hint="eastAsia"/>
              </w:rPr>
              <w:t>レジ業務の効率化に取り組みました。接客が終わる度、自身の立ち回りの評価点と改善点を考えました。その結果、常に自分への評価を第三者の視点で考える力を養いました。</w:t>
            </w:r>
          </w:p>
        </w:tc>
      </w:tr>
      <w:tr w:rsidR="0075322F" w:rsidRPr="00A17D6B" w14:paraId="0A5BF230" w14:textId="77777777" w:rsidTr="007F3E80">
        <w:trPr>
          <w:trHeight w:hRule="exact" w:val="1125"/>
        </w:trPr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105AE" w14:textId="77777777" w:rsidR="001E0C66" w:rsidRPr="0075322F" w:rsidRDefault="001E0C66" w:rsidP="000B4D55"/>
          <w:p w14:paraId="2870CC57" w14:textId="2650CA8A" w:rsidR="00EC381D" w:rsidRPr="0075322F" w:rsidRDefault="00222D26" w:rsidP="004D04C4">
            <w:r>
              <w:rPr>
                <w:rFonts w:hint="eastAsia"/>
              </w:rPr>
              <w:t>カラオケ：点数の向上を目標に何度も通っています。勉学</w:t>
            </w:r>
            <w:r w:rsidR="00000D85">
              <w:rPr>
                <w:rFonts w:hint="eastAsia"/>
              </w:rPr>
              <w:t>と</w:t>
            </w:r>
            <w:r>
              <w:rPr>
                <w:rFonts w:hint="eastAsia"/>
              </w:rPr>
              <w:t>の両道のため、スケジュール調整をこまめに行いました。この習慣が個人開発でスケジュール管理を常に確認する基盤となりました。</w:t>
            </w:r>
            <w:r w:rsidR="00EC381D" w:rsidRPr="0075322F">
              <w:rPr>
                <w:rFonts w:eastAsia="ＭＳ ゴシック" w:hint="eastAsia"/>
                <w:noProof/>
                <w:spacing w:val="400"/>
                <w:kern w:val="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8292" behindDoc="1" locked="0" layoutInCell="1" allowOverlap="1" wp14:anchorId="1989C211" wp14:editId="625E2775">
                      <wp:simplePos x="0" y="0"/>
                      <wp:positionH relativeFrom="column">
                        <wp:posOffset>-57150</wp:posOffset>
                      </wp:positionH>
                      <wp:positionV relativeFrom="page">
                        <wp:posOffset>5715</wp:posOffset>
                      </wp:positionV>
                      <wp:extent cx="6267450" cy="0"/>
                      <wp:effectExtent l="0" t="0" r="0" b="0"/>
                      <wp:wrapNone/>
                      <wp:docPr id="280082448" name="直線コネクタ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AAAD4D" id="直線コネクタ 77" o:spid="_x0000_s1026" style="position:absolute;z-index:-2516581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4.5pt,.45pt" to="48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EC381D" w:rsidRPr="0075322F">
              <w:rPr>
                <w:rFonts w:eastAsia="ＭＳ ゴシック" w:hint="eastAsia"/>
                <w:noProof/>
                <w:spacing w:val="400"/>
                <w:kern w:val="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8291" behindDoc="1" locked="0" layoutInCell="1" allowOverlap="1" wp14:anchorId="071D61EB" wp14:editId="511C9C7A">
                      <wp:simplePos x="0" y="0"/>
                      <wp:positionH relativeFrom="column">
                        <wp:posOffset>-93685</wp:posOffset>
                      </wp:positionH>
                      <wp:positionV relativeFrom="page">
                        <wp:posOffset>-51435</wp:posOffset>
                      </wp:positionV>
                      <wp:extent cx="978535" cy="291465"/>
                      <wp:effectExtent l="0" t="0" r="0" b="0"/>
                      <wp:wrapNone/>
                      <wp:docPr id="1789057351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8535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9E4A7E" w14:textId="77777777" w:rsidR="00CA4E30" w:rsidRDefault="00CA4E30" w:rsidP="00247D02">
                                  <w:r>
                                    <w:rPr>
                                      <w:rFonts w:hint="eastAsia"/>
                                    </w:rPr>
                                    <w:t>趣味・特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D61EB" id="_x0000_s1055" type="#_x0000_t202" style="position:absolute;left:0;text-align:left;margin-left:-7.4pt;margin-top:-4.05pt;width:77.05pt;height:22.95pt;z-index:-251658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AZ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" filled="f" stroked="f" strokeweight=".5pt">
                      <v:textbox>
                        <w:txbxContent>
                          <w:p w14:paraId="7A9E4A7E" w14:textId="77777777" w:rsidR="00CA4E30" w:rsidRDefault="00CA4E30" w:rsidP="00247D02">
                            <w:r>
                              <w:rPr>
                                <w:rFonts w:hint="eastAsia"/>
                              </w:rPr>
                              <w:t>趣味・特技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75322F" w:rsidRPr="00400478" w14:paraId="750610BB" w14:textId="77777777" w:rsidTr="008C53F9">
        <w:trPr>
          <w:trHeight w:hRule="exact" w:val="3061"/>
        </w:trPr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E4C12" w14:textId="6BA44864" w:rsidR="001E0C66" w:rsidRPr="0075322F" w:rsidRDefault="001E0C66" w:rsidP="00104097"/>
          <w:p w14:paraId="0466C0FB" w14:textId="39F791B7" w:rsidR="000A475B" w:rsidRPr="0075322F" w:rsidRDefault="00000D85" w:rsidP="00000D85">
            <w:r>
              <w:rPr>
                <w:rFonts w:hint="eastAsia"/>
              </w:rPr>
              <w:t>私の強みは常に振り返り続ける自己分析力・成長志向だと考えています。直近でこの強みは、インターンシップのチーム制作の開発の改善業務に活かされました。ゲームの納品が目標であり、制作中に納期に間に合わないことがあり、原因を「タスクの割り振りミス」「実装コードの確認を行っていなかった」「認識のズレ」と分析しました。分析結果を基に、コードの共有の後に、改めてタスクの振り直しを行い、細かな画面共有で認識のズレを改善しました。そして、担当の方に正確な進捗報告とフィードバックをもらいました。その結果ゲームの完成・納品を達成し、インターンの企業評価で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評価をいただきました。上記のことから私の強みは「自己分析力・成長志向」と考えています。</w:t>
            </w:r>
            <w:r w:rsidR="00247D02" w:rsidRPr="0075322F">
              <w:rPr>
                <w:rFonts w:eastAsia="ＭＳ ゴシック" w:hint="eastAsia"/>
                <w:noProof/>
                <w:spacing w:val="400"/>
                <w:kern w:val="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8288" behindDoc="1" locked="0" layoutInCell="1" allowOverlap="1" wp14:anchorId="0F22D7F7" wp14:editId="49D10CE2">
                      <wp:simplePos x="0" y="0"/>
                      <wp:positionH relativeFrom="column">
                        <wp:posOffset>-94292</wp:posOffset>
                      </wp:positionH>
                      <wp:positionV relativeFrom="page">
                        <wp:posOffset>-49530</wp:posOffset>
                      </wp:positionV>
                      <wp:extent cx="978535" cy="291465"/>
                      <wp:effectExtent l="0" t="0" r="0" b="0"/>
                      <wp:wrapNone/>
                      <wp:docPr id="1398389723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8535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BB67FC" w14:textId="5394505A" w:rsidR="00CA4E30" w:rsidRDefault="00CA4E30" w:rsidP="00247D02">
                                  <w:r>
                                    <w:rPr>
                                      <w:rFonts w:hint="eastAsia"/>
                                    </w:rPr>
                                    <w:t>自己</w:t>
                                  </w:r>
                                  <w:r w:rsidRPr="00DB2647">
                                    <w:rPr>
                                      <w:rFonts w:hint="eastAsia"/>
                                    </w:rPr>
                                    <w:t>Ｐ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2D7F7" id="_x0000_s1056" type="#_x0000_t202" style="position:absolute;left:0;text-align:left;margin-left:-7.4pt;margin-top:-3.9pt;width:77.05pt;height:22.95pt;z-index:-25165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" filled="f" stroked="f" strokeweight=".5pt">
                      <v:textbox>
                        <w:txbxContent>
                          <w:p w14:paraId="18BB67FC" w14:textId="5394505A" w:rsidR="00CA4E30" w:rsidRDefault="00CA4E30" w:rsidP="00247D02">
                            <w:r>
                              <w:rPr>
                                <w:rFonts w:hint="eastAsia"/>
                              </w:rPr>
                              <w:t>自己</w:t>
                            </w:r>
                            <w:r w:rsidRPr="00DB2647">
                              <w:rPr>
                                <w:rFonts w:hint="eastAsia"/>
                              </w:rPr>
                              <w:t>ＰＲ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04BCD4F1" w14:textId="2B2DEC56" w:rsidR="000A475B" w:rsidRPr="0075322F" w:rsidRDefault="000B4D55" w:rsidP="000A475B">
      <w:pPr>
        <w:spacing w:line="14" w:lineRule="exact"/>
        <w:ind w:right="210"/>
      </w:pPr>
      <w:r w:rsidRPr="0075322F">
        <w:rPr>
          <w:noProof/>
        </w:rPr>
        <w:drawing>
          <wp:anchor distT="0" distB="0" distL="114300" distR="114300" simplePos="0" relativeHeight="251658241" behindDoc="1" locked="0" layoutInCell="1" allowOverlap="0" wp14:anchorId="5C769046" wp14:editId="4B89A219">
            <wp:simplePos x="0" y="0"/>
            <wp:positionH relativeFrom="column">
              <wp:posOffset>4940300</wp:posOffset>
            </wp:positionH>
            <wp:positionV relativeFrom="page">
              <wp:posOffset>9975215</wp:posOffset>
            </wp:positionV>
            <wp:extent cx="1332865" cy="431165"/>
            <wp:effectExtent l="0" t="0" r="635" b="698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475B" w:rsidRPr="0075322F" w:rsidSect="00EC381D">
      <w:pgSz w:w="23814" w:h="16839" w:orient="landscape" w:code="8"/>
      <w:pgMar w:top="964" w:right="1021" w:bottom="1134" w:left="1021" w:header="851" w:footer="992" w:gutter="0"/>
      <w:cols w:num="2" w:space="2016"/>
      <w:docGrid w:type="lines" w:linePitch="360" w:charSpace="-39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53A7C" w14:textId="77777777" w:rsidR="008A4C4A" w:rsidRDefault="008A4C4A" w:rsidP="00727C33">
      <w:r>
        <w:separator/>
      </w:r>
    </w:p>
  </w:endnote>
  <w:endnote w:type="continuationSeparator" w:id="0">
    <w:p w14:paraId="642DD7BE" w14:textId="77777777" w:rsidR="008A4C4A" w:rsidRDefault="008A4C4A" w:rsidP="0072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77314" w14:textId="77777777" w:rsidR="008A4C4A" w:rsidRDefault="008A4C4A" w:rsidP="00727C33">
      <w:r>
        <w:separator/>
      </w:r>
    </w:p>
  </w:footnote>
  <w:footnote w:type="continuationSeparator" w:id="0">
    <w:p w14:paraId="5B3F60DC" w14:textId="77777777" w:rsidR="008A4C4A" w:rsidRDefault="008A4C4A" w:rsidP="00727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B0D"/>
    <w:rsid w:val="00000D85"/>
    <w:rsid w:val="00004F1E"/>
    <w:rsid w:val="00007525"/>
    <w:rsid w:val="0003553C"/>
    <w:rsid w:val="000369DA"/>
    <w:rsid w:val="000457A4"/>
    <w:rsid w:val="00045C9D"/>
    <w:rsid w:val="00045CE1"/>
    <w:rsid w:val="000567D3"/>
    <w:rsid w:val="000758F8"/>
    <w:rsid w:val="00090CD3"/>
    <w:rsid w:val="00090E09"/>
    <w:rsid w:val="00093582"/>
    <w:rsid w:val="00093A71"/>
    <w:rsid w:val="000A33BC"/>
    <w:rsid w:val="000A34A1"/>
    <w:rsid w:val="000A475B"/>
    <w:rsid w:val="000B313D"/>
    <w:rsid w:val="000B4397"/>
    <w:rsid w:val="000B4D55"/>
    <w:rsid w:val="000B7E5E"/>
    <w:rsid w:val="000D51E1"/>
    <w:rsid w:val="000F0F8C"/>
    <w:rsid w:val="00103136"/>
    <w:rsid w:val="00104097"/>
    <w:rsid w:val="00110451"/>
    <w:rsid w:val="0011530C"/>
    <w:rsid w:val="001205A9"/>
    <w:rsid w:val="00122F8A"/>
    <w:rsid w:val="00133168"/>
    <w:rsid w:val="00137338"/>
    <w:rsid w:val="00141A1E"/>
    <w:rsid w:val="001505E4"/>
    <w:rsid w:val="00181A69"/>
    <w:rsid w:val="001A2DDB"/>
    <w:rsid w:val="001A4861"/>
    <w:rsid w:val="001B12A4"/>
    <w:rsid w:val="001C0DE0"/>
    <w:rsid w:val="001D663A"/>
    <w:rsid w:val="001E0C66"/>
    <w:rsid w:val="001E454A"/>
    <w:rsid w:val="001E4648"/>
    <w:rsid w:val="001E4756"/>
    <w:rsid w:val="001F213B"/>
    <w:rsid w:val="002126BC"/>
    <w:rsid w:val="002126F6"/>
    <w:rsid w:val="00217DF1"/>
    <w:rsid w:val="00222D26"/>
    <w:rsid w:val="0022445E"/>
    <w:rsid w:val="002245C5"/>
    <w:rsid w:val="002451F3"/>
    <w:rsid w:val="0024586F"/>
    <w:rsid w:val="00247D02"/>
    <w:rsid w:val="002502E2"/>
    <w:rsid w:val="00266F9D"/>
    <w:rsid w:val="00281E86"/>
    <w:rsid w:val="002A43E2"/>
    <w:rsid w:val="002A4597"/>
    <w:rsid w:val="002B0386"/>
    <w:rsid w:val="002B35E7"/>
    <w:rsid w:val="002D1513"/>
    <w:rsid w:val="002D23B9"/>
    <w:rsid w:val="002E18C8"/>
    <w:rsid w:val="002E63A3"/>
    <w:rsid w:val="002F5225"/>
    <w:rsid w:val="002F5EFF"/>
    <w:rsid w:val="00301DCF"/>
    <w:rsid w:val="00315142"/>
    <w:rsid w:val="00323698"/>
    <w:rsid w:val="00323A0A"/>
    <w:rsid w:val="003409B7"/>
    <w:rsid w:val="003457BA"/>
    <w:rsid w:val="00347754"/>
    <w:rsid w:val="00365E17"/>
    <w:rsid w:val="003662EE"/>
    <w:rsid w:val="00377ED1"/>
    <w:rsid w:val="003B26BB"/>
    <w:rsid w:val="003B338A"/>
    <w:rsid w:val="003D4F71"/>
    <w:rsid w:val="003F18AB"/>
    <w:rsid w:val="00400478"/>
    <w:rsid w:val="004058B1"/>
    <w:rsid w:val="00406AB7"/>
    <w:rsid w:val="0041088E"/>
    <w:rsid w:val="004148E7"/>
    <w:rsid w:val="00416A01"/>
    <w:rsid w:val="00421B78"/>
    <w:rsid w:val="00427FBC"/>
    <w:rsid w:val="0044405D"/>
    <w:rsid w:val="00447ED6"/>
    <w:rsid w:val="00486407"/>
    <w:rsid w:val="00487C70"/>
    <w:rsid w:val="0049079B"/>
    <w:rsid w:val="004914BB"/>
    <w:rsid w:val="004A224F"/>
    <w:rsid w:val="004B5754"/>
    <w:rsid w:val="004C0D0B"/>
    <w:rsid w:val="004C0E22"/>
    <w:rsid w:val="004D04C4"/>
    <w:rsid w:val="004D3562"/>
    <w:rsid w:val="004E572A"/>
    <w:rsid w:val="0050743E"/>
    <w:rsid w:val="005216CF"/>
    <w:rsid w:val="005360F7"/>
    <w:rsid w:val="0053754C"/>
    <w:rsid w:val="005558D5"/>
    <w:rsid w:val="005631A2"/>
    <w:rsid w:val="005653B4"/>
    <w:rsid w:val="0056777D"/>
    <w:rsid w:val="00593885"/>
    <w:rsid w:val="00596279"/>
    <w:rsid w:val="00597964"/>
    <w:rsid w:val="005D7625"/>
    <w:rsid w:val="005F012A"/>
    <w:rsid w:val="005F7204"/>
    <w:rsid w:val="00604148"/>
    <w:rsid w:val="006041E1"/>
    <w:rsid w:val="00606DFA"/>
    <w:rsid w:val="00607B0D"/>
    <w:rsid w:val="00625A3F"/>
    <w:rsid w:val="00627311"/>
    <w:rsid w:val="006602D1"/>
    <w:rsid w:val="0066079C"/>
    <w:rsid w:val="00660B02"/>
    <w:rsid w:val="00665228"/>
    <w:rsid w:val="006777D2"/>
    <w:rsid w:val="006934BD"/>
    <w:rsid w:val="006A0150"/>
    <w:rsid w:val="006A66D3"/>
    <w:rsid w:val="006E1260"/>
    <w:rsid w:val="006E3497"/>
    <w:rsid w:val="006E6D98"/>
    <w:rsid w:val="006E6FE9"/>
    <w:rsid w:val="00703F8A"/>
    <w:rsid w:val="00711F57"/>
    <w:rsid w:val="00712035"/>
    <w:rsid w:val="00714EDD"/>
    <w:rsid w:val="007231E6"/>
    <w:rsid w:val="00727C33"/>
    <w:rsid w:val="007359BE"/>
    <w:rsid w:val="00735FA4"/>
    <w:rsid w:val="0075322F"/>
    <w:rsid w:val="00755F77"/>
    <w:rsid w:val="00777C9C"/>
    <w:rsid w:val="007810AA"/>
    <w:rsid w:val="0078308F"/>
    <w:rsid w:val="00787683"/>
    <w:rsid w:val="007A6F41"/>
    <w:rsid w:val="007C17B8"/>
    <w:rsid w:val="007C1A1A"/>
    <w:rsid w:val="007C200E"/>
    <w:rsid w:val="007C3715"/>
    <w:rsid w:val="007C7981"/>
    <w:rsid w:val="007D616B"/>
    <w:rsid w:val="007E1405"/>
    <w:rsid w:val="007E65BA"/>
    <w:rsid w:val="007F3E80"/>
    <w:rsid w:val="007F5EDD"/>
    <w:rsid w:val="007F754F"/>
    <w:rsid w:val="00802E7C"/>
    <w:rsid w:val="00807D64"/>
    <w:rsid w:val="00811399"/>
    <w:rsid w:val="00833E62"/>
    <w:rsid w:val="008366C1"/>
    <w:rsid w:val="008520E3"/>
    <w:rsid w:val="00860606"/>
    <w:rsid w:val="00860EEF"/>
    <w:rsid w:val="008775E2"/>
    <w:rsid w:val="00886F2A"/>
    <w:rsid w:val="00896140"/>
    <w:rsid w:val="008A026C"/>
    <w:rsid w:val="008A0A53"/>
    <w:rsid w:val="008A4C4A"/>
    <w:rsid w:val="008B65F7"/>
    <w:rsid w:val="008B78F3"/>
    <w:rsid w:val="008C53F9"/>
    <w:rsid w:val="008C7073"/>
    <w:rsid w:val="008D1152"/>
    <w:rsid w:val="008D2652"/>
    <w:rsid w:val="008D34AC"/>
    <w:rsid w:val="008D57DC"/>
    <w:rsid w:val="008D58CC"/>
    <w:rsid w:val="008D6945"/>
    <w:rsid w:val="008E7100"/>
    <w:rsid w:val="00902848"/>
    <w:rsid w:val="009044C0"/>
    <w:rsid w:val="0090524A"/>
    <w:rsid w:val="0091060F"/>
    <w:rsid w:val="0091765A"/>
    <w:rsid w:val="009220D9"/>
    <w:rsid w:val="0092446E"/>
    <w:rsid w:val="009300C2"/>
    <w:rsid w:val="00936992"/>
    <w:rsid w:val="0093714C"/>
    <w:rsid w:val="009379E5"/>
    <w:rsid w:val="009418FC"/>
    <w:rsid w:val="0094657E"/>
    <w:rsid w:val="009565B3"/>
    <w:rsid w:val="009603D4"/>
    <w:rsid w:val="009620D6"/>
    <w:rsid w:val="00963100"/>
    <w:rsid w:val="009646C7"/>
    <w:rsid w:val="00965740"/>
    <w:rsid w:val="009657E4"/>
    <w:rsid w:val="009706E4"/>
    <w:rsid w:val="0097413B"/>
    <w:rsid w:val="00977246"/>
    <w:rsid w:val="009843F6"/>
    <w:rsid w:val="00992F91"/>
    <w:rsid w:val="00993DA0"/>
    <w:rsid w:val="00995AD6"/>
    <w:rsid w:val="009B1684"/>
    <w:rsid w:val="009C6E01"/>
    <w:rsid w:val="009D24DD"/>
    <w:rsid w:val="009E3C61"/>
    <w:rsid w:val="00A000AF"/>
    <w:rsid w:val="00A00C38"/>
    <w:rsid w:val="00A17D6B"/>
    <w:rsid w:val="00A40FF1"/>
    <w:rsid w:val="00A41D91"/>
    <w:rsid w:val="00A51ECA"/>
    <w:rsid w:val="00A61B1F"/>
    <w:rsid w:val="00A66A4F"/>
    <w:rsid w:val="00A70851"/>
    <w:rsid w:val="00A7471D"/>
    <w:rsid w:val="00A75358"/>
    <w:rsid w:val="00A770AB"/>
    <w:rsid w:val="00A80FEC"/>
    <w:rsid w:val="00AB1D2A"/>
    <w:rsid w:val="00AB4A0A"/>
    <w:rsid w:val="00AB56A5"/>
    <w:rsid w:val="00AC0BB6"/>
    <w:rsid w:val="00AD3FD7"/>
    <w:rsid w:val="00AE4B5E"/>
    <w:rsid w:val="00AF7654"/>
    <w:rsid w:val="00B01E6E"/>
    <w:rsid w:val="00B0482D"/>
    <w:rsid w:val="00B2302A"/>
    <w:rsid w:val="00B27507"/>
    <w:rsid w:val="00B30A29"/>
    <w:rsid w:val="00B43F77"/>
    <w:rsid w:val="00B440CD"/>
    <w:rsid w:val="00B62F7B"/>
    <w:rsid w:val="00B6446B"/>
    <w:rsid w:val="00B70441"/>
    <w:rsid w:val="00B84D0C"/>
    <w:rsid w:val="00B95878"/>
    <w:rsid w:val="00BA7C81"/>
    <w:rsid w:val="00BB591D"/>
    <w:rsid w:val="00BC06C0"/>
    <w:rsid w:val="00BC7BED"/>
    <w:rsid w:val="00BD5383"/>
    <w:rsid w:val="00BD7336"/>
    <w:rsid w:val="00BF0210"/>
    <w:rsid w:val="00C066CA"/>
    <w:rsid w:val="00C13BAD"/>
    <w:rsid w:val="00C2032C"/>
    <w:rsid w:val="00C4121A"/>
    <w:rsid w:val="00C60AB6"/>
    <w:rsid w:val="00C65281"/>
    <w:rsid w:val="00C678D6"/>
    <w:rsid w:val="00C712F0"/>
    <w:rsid w:val="00C746E5"/>
    <w:rsid w:val="00C83A86"/>
    <w:rsid w:val="00CA0F58"/>
    <w:rsid w:val="00CA4E30"/>
    <w:rsid w:val="00CB1ADF"/>
    <w:rsid w:val="00CC1801"/>
    <w:rsid w:val="00CC1C72"/>
    <w:rsid w:val="00CF303D"/>
    <w:rsid w:val="00CF3580"/>
    <w:rsid w:val="00CF4D87"/>
    <w:rsid w:val="00D17B61"/>
    <w:rsid w:val="00D25250"/>
    <w:rsid w:val="00D31697"/>
    <w:rsid w:val="00D563C7"/>
    <w:rsid w:val="00D644CC"/>
    <w:rsid w:val="00D70A7A"/>
    <w:rsid w:val="00D80C14"/>
    <w:rsid w:val="00D8383D"/>
    <w:rsid w:val="00D94955"/>
    <w:rsid w:val="00DA18CB"/>
    <w:rsid w:val="00DB2647"/>
    <w:rsid w:val="00DB44A5"/>
    <w:rsid w:val="00DB6855"/>
    <w:rsid w:val="00DF11AF"/>
    <w:rsid w:val="00DF29AC"/>
    <w:rsid w:val="00DF2E30"/>
    <w:rsid w:val="00E02ABD"/>
    <w:rsid w:val="00E2281D"/>
    <w:rsid w:val="00E53DAC"/>
    <w:rsid w:val="00E541AE"/>
    <w:rsid w:val="00E67AD6"/>
    <w:rsid w:val="00E70A79"/>
    <w:rsid w:val="00E7363A"/>
    <w:rsid w:val="00E85130"/>
    <w:rsid w:val="00E85D3F"/>
    <w:rsid w:val="00E879CF"/>
    <w:rsid w:val="00E95FFD"/>
    <w:rsid w:val="00EA2AEA"/>
    <w:rsid w:val="00EA652B"/>
    <w:rsid w:val="00EA7587"/>
    <w:rsid w:val="00EB6ABD"/>
    <w:rsid w:val="00EC381D"/>
    <w:rsid w:val="00ED4CE4"/>
    <w:rsid w:val="00EE3A61"/>
    <w:rsid w:val="00EE725D"/>
    <w:rsid w:val="00EF3C95"/>
    <w:rsid w:val="00EF6679"/>
    <w:rsid w:val="00F11404"/>
    <w:rsid w:val="00F14617"/>
    <w:rsid w:val="00F15289"/>
    <w:rsid w:val="00F205FE"/>
    <w:rsid w:val="00F24AF3"/>
    <w:rsid w:val="00F30FD8"/>
    <w:rsid w:val="00F34E6F"/>
    <w:rsid w:val="00F55442"/>
    <w:rsid w:val="00F56724"/>
    <w:rsid w:val="00F628F4"/>
    <w:rsid w:val="00F67540"/>
    <w:rsid w:val="00F81883"/>
    <w:rsid w:val="00F83906"/>
    <w:rsid w:val="00F84C05"/>
    <w:rsid w:val="00F87508"/>
    <w:rsid w:val="00F90147"/>
    <w:rsid w:val="00FB0199"/>
    <w:rsid w:val="00FB45E4"/>
    <w:rsid w:val="00FB64FB"/>
    <w:rsid w:val="00FE1796"/>
    <w:rsid w:val="00FE307E"/>
    <w:rsid w:val="00FE5892"/>
    <w:rsid w:val="00FF719F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CC5C7"/>
  <w15:chartTrackingRefBased/>
  <w15:docId w15:val="{9665B983-99B9-4F85-A7B1-F4E7486F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B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4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4C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7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7C3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727C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7C3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E27056C2B4F340AF1FDD074498F968" ma:contentTypeVersion="3" ma:contentTypeDescription="新しいドキュメントを作成します。" ma:contentTypeScope="" ma:versionID="3aac1b291288fcccba61d16459b2137e">
  <xsd:schema xmlns:xsd="http://www.w3.org/2001/XMLSchema" xmlns:xs="http://www.w3.org/2001/XMLSchema" xmlns:p="http://schemas.microsoft.com/office/2006/metadata/properties" xmlns:ns2="01800289-66d8-4f79-aaf5-25e2003bc64f" targetNamespace="http://schemas.microsoft.com/office/2006/metadata/properties" ma:root="true" ma:fieldsID="f83df60980db740295b26a4e28041501" ns2:_="">
    <xsd:import namespace="01800289-66d8-4f79-aaf5-25e2003bc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00289-66d8-4f79-aaf5-25e2003bc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D85236-98BE-4DCA-88D0-952CBDF97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1D004-5218-4600-B1B3-4D028EEA1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5294D-2690-4AD7-AE66-0DD955A295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9628F2-4DF0-4BA4-86F2-9838A7B1C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00289-66d8-4f79-aaf5-25e2003bc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d41d6d7-36ce-4e0c-8c6d-cf2c54c39039}" enabled="0" method="" siteId="{8d41d6d7-36ce-4e0c-8c6d-cf2c54c3903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783</Words>
  <Characters>918</Characters>
  <Application>Microsoft Office Word</Application>
  <DocSecurity>0</DocSecurity>
  <Lines>153</Lines>
  <Paragraphs>1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ＨＴ古賀睦雄</dc:creator>
  <cp:keywords/>
  <dc:description/>
  <cp:lastModifiedBy>OHAT13B52924 西口煌大</cp:lastModifiedBy>
  <cp:revision>38</cp:revision>
  <cp:lastPrinted>2025-12-03T09:50:00Z</cp:lastPrinted>
  <dcterms:created xsi:type="dcterms:W3CDTF">2025-06-08T02:48:00Z</dcterms:created>
  <dcterms:modified xsi:type="dcterms:W3CDTF">2025-12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27056C2B4F340AF1FDD074498F968</vt:lpwstr>
  </property>
</Properties>
</file>